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95823" w:rsidP="00195823">
            <w:pPr>
              <w:ind w:left="-108" w:right="-108"/>
              <w:jc w:val="center"/>
            </w:pPr>
            <w:r>
              <w:t>26</w:t>
            </w:r>
            <w:r w:rsidR="003475FD">
              <w:t>.</w:t>
            </w:r>
            <w:r w:rsidR="00494353">
              <w:t>0</w:t>
            </w:r>
            <w:r>
              <w:t>6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195823" w:rsidP="008E4917">
            <w:pPr>
              <w:ind w:left="-38" w:firstLine="38"/>
              <w:jc w:val="center"/>
            </w:pPr>
            <w:r>
              <w:t>93</w:t>
            </w:r>
            <w:r w:rsidR="004822B9">
              <w:t>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4822B9" w:rsidRDefault="004822B9" w:rsidP="002230F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39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</w:t>
      </w:r>
      <w:r w:rsidRPr="004F5742">
        <w:rPr>
          <w:color w:val="000000"/>
          <w:sz w:val="26"/>
          <w:szCs w:val="26"/>
        </w:rPr>
        <w:t xml:space="preserve">Администрации МО "Городской округ </w:t>
      </w:r>
      <w:r w:rsidR="002230F4">
        <w:rPr>
          <w:color w:val="000000"/>
          <w:sz w:val="26"/>
          <w:szCs w:val="26"/>
        </w:rPr>
        <w:t xml:space="preserve">        </w:t>
      </w:r>
      <w:r w:rsidRPr="004F5742">
        <w:rPr>
          <w:color w:val="000000"/>
          <w:sz w:val="26"/>
          <w:szCs w:val="26"/>
        </w:rPr>
        <w:t>"Город Нарьян-Мар" от 31.08.2018 № 587</w:t>
      </w:r>
      <w:r>
        <w:rPr>
          <w:color w:val="000000"/>
          <w:sz w:val="26"/>
          <w:szCs w:val="26"/>
        </w:rPr>
        <w:t xml:space="preserve"> </w:t>
      </w:r>
      <w:r w:rsidR="002230F4">
        <w:rPr>
          <w:color w:val="000000"/>
          <w:sz w:val="26"/>
          <w:szCs w:val="26"/>
        </w:rPr>
        <w:t xml:space="preserve">      </w:t>
      </w:r>
      <w:r w:rsidRPr="004F574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тверждении </w:t>
      </w:r>
      <w:r w:rsidRPr="00091003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>ой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ы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 xml:space="preserve">"Повышение уровня жизнеобеспечения и безопасности </w:t>
      </w:r>
      <w:r>
        <w:rPr>
          <w:sz w:val="26"/>
          <w:szCs w:val="22"/>
        </w:rPr>
        <w:t xml:space="preserve">жизнедеятельности </w:t>
      </w:r>
      <w:r w:rsidRPr="00091003">
        <w:rPr>
          <w:sz w:val="26"/>
          <w:szCs w:val="22"/>
        </w:rPr>
        <w:t>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 xml:space="preserve">"Город </w:t>
      </w:r>
      <w:r w:rsidR="002230F4">
        <w:rPr>
          <w:sz w:val="26"/>
          <w:szCs w:val="22"/>
        </w:rPr>
        <w:t xml:space="preserve">        </w:t>
      </w:r>
      <w:r w:rsidRPr="00091003">
        <w:rPr>
          <w:sz w:val="26"/>
          <w:szCs w:val="22"/>
        </w:rPr>
        <w:t>Нарьян-Мар"</w:t>
      </w:r>
    </w:p>
    <w:p w:rsidR="004822B9" w:rsidRDefault="004822B9" w:rsidP="004822B9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4822B9" w:rsidRDefault="004822B9" w:rsidP="004822B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822B9" w:rsidRPr="00091003" w:rsidRDefault="004822B9" w:rsidP="004822B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822B9" w:rsidRPr="000B3AAD" w:rsidRDefault="004822B9" w:rsidP="005E47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6F9B">
        <w:rPr>
          <w:sz w:val="26"/>
          <w:szCs w:val="26"/>
        </w:rPr>
        <w:t>В соответствии со статьей 179 Бюджетного кодекса Российской Федерации</w:t>
      </w:r>
      <w:r w:rsidRPr="00D32037">
        <w:rPr>
          <w:sz w:val="26"/>
          <w:szCs w:val="26"/>
        </w:rPr>
        <w:t xml:space="preserve">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 Нарьян-Мар" </w:t>
      </w:r>
      <w:r w:rsidR="00D30B78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 xml:space="preserve">, </w:t>
      </w:r>
      <w:r w:rsidRPr="00B0538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4822B9" w:rsidRDefault="004822B9" w:rsidP="004822B9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4822B9" w:rsidRPr="00091003" w:rsidRDefault="004822B9" w:rsidP="00D30B7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4822B9" w:rsidRPr="00091003" w:rsidRDefault="004822B9" w:rsidP="004822B9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4822B9" w:rsidRPr="003644AE" w:rsidRDefault="004822B9" w:rsidP="004822B9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3644AE">
        <w:rPr>
          <w:sz w:val="26"/>
          <w:szCs w:val="26"/>
        </w:rPr>
        <w:t>к настоящему постановлению.</w:t>
      </w:r>
    </w:p>
    <w:p w:rsidR="004822B9" w:rsidRPr="00114207" w:rsidRDefault="004822B9" w:rsidP="004822B9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114207">
        <w:rPr>
          <w:sz w:val="26"/>
          <w:szCs w:val="26"/>
        </w:rPr>
        <w:t xml:space="preserve"> его официального опубликования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A3911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</w:pPr>
    </w:p>
    <w:p w:rsidR="00D30B78" w:rsidRDefault="00D30B78" w:rsidP="00D4453B">
      <w:pPr>
        <w:rPr>
          <w:sz w:val="26"/>
        </w:rPr>
      </w:pPr>
    </w:p>
    <w:p w:rsidR="00D30B78" w:rsidRDefault="00D30B78" w:rsidP="00D4453B">
      <w:pPr>
        <w:rPr>
          <w:sz w:val="26"/>
        </w:rPr>
      </w:pPr>
    </w:p>
    <w:p w:rsidR="00D30B78" w:rsidRDefault="00D30B78" w:rsidP="00D4453B">
      <w:pPr>
        <w:rPr>
          <w:sz w:val="26"/>
        </w:rPr>
        <w:sectPr w:rsidR="00D30B78" w:rsidSect="00B65F7B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D30B78" w:rsidRPr="00D30B78" w:rsidRDefault="00D30B78" w:rsidP="00D30B78">
      <w:pPr>
        <w:ind w:left="5103"/>
        <w:rPr>
          <w:sz w:val="26"/>
          <w:szCs w:val="26"/>
        </w:rPr>
      </w:pPr>
      <w:r w:rsidRPr="00D30B78">
        <w:rPr>
          <w:sz w:val="26"/>
          <w:szCs w:val="26"/>
        </w:rPr>
        <w:lastRenderedPageBreak/>
        <w:t>Приложение</w:t>
      </w:r>
    </w:p>
    <w:p w:rsidR="00D30B78" w:rsidRPr="00D30B78" w:rsidRDefault="00D30B78" w:rsidP="00D30B78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D30B78">
        <w:rPr>
          <w:sz w:val="26"/>
          <w:szCs w:val="26"/>
        </w:rPr>
        <w:t xml:space="preserve">к постановлению Администрации </w:t>
      </w:r>
    </w:p>
    <w:p w:rsidR="00D30B78" w:rsidRPr="00D30B78" w:rsidRDefault="00D30B78" w:rsidP="00D30B78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D30B78">
        <w:rPr>
          <w:sz w:val="26"/>
          <w:szCs w:val="26"/>
        </w:rPr>
        <w:t xml:space="preserve">муниципального образования </w:t>
      </w:r>
    </w:p>
    <w:p w:rsidR="00D30B78" w:rsidRPr="00D30B78" w:rsidRDefault="00D30B78" w:rsidP="00D30B78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D30B78">
        <w:rPr>
          <w:sz w:val="26"/>
          <w:szCs w:val="26"/>
        </w:rPr>
        <w:t>"Городской округ "Город Нарьян-Мар"</w:t>
      </w:r>
    </w:p>
    <w:p w:rsidR="00D30B78" w:rsidRPr="00D30B78" w:rsidRDefault="00D30B78" w:rsidP="00D30B78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D30B78">
        <w:rPr>
          <w:sz w:val="26"/>
          <w:szCs w:val="26"/>
        </w:rPr>
        <w:t xml:space="preserve">от </w:t>
      </w:r>
      <w:r>
        <w:rPr>
          <w:sz w:val="26"/>
          <w:szCs w:val="26"/>
        </w:rPr>
        <w:t>26.06.2025</w:t>
      </w:r>
      <w:r w:rsidRPr="00D30B78">
        <w:rPr>
          <w:sz w:val="26"/>
          <w:szCs w:val="26"/>
        </w:rPr>
        <w:t xml:space="preserve"> № </w:t>
      </w:r>
      <w:r>
        <w:rPr>
          <w:sz w:val="26"/>
          <w:szCs w:val="26"/>
        </w:rPr>
        <w:t>933</w:t>
      </w:r>
    </w:p>
    <w:p w:rsidR="00D30B78" w:rsidRDefault="00D30B78" w:rsidP="00D30B7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F4393" w:rsidRDefault="00EF4393" w:rsidP="00D30B7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F4393" w:rsidRPr="00D30B78" w:rsidRDefault="00EF4393" w:rsidP="00D30B7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30B78" w:rsidRPr="00D30B78" w:rsidRDefault="00D30B78" w:rsidP="00D30B7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30B78">
        <w:rPr>
          <w:sz w:val="26"/>
          <w:szCs w:val="26"/>
        </w:rPr>
        <w:t>Изменения в муниципальную программу</w:t>
      </w:r>
    </w:p>
    <w:p w:rsidR="00D30B78" w:rsidRPr="00D30B78" w:rsidRDefault="00D30B78" w:rsidP="00D30B7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30B78">
        <w:rPr>
          <w:bCs/>
          <w:sz w:val="26"/>
          <w:szCs w:val="26"/>
        </w:rPr>
        <w:t>муниципального образования "Городской округ "Город Нарьян-Мар"</w:t>
      </w:r>
    </w:p>
    <w:p w:rsidR="00D30B78" w:rsidRPr="00D30B78" w:rsidRDefault="00D30B78" w:rsidP="00D30B7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30B78">
        <w:rPr>
          <w:bCs/>
          <w:sz w:val="26"/>
          <w:szCs w:val="26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D30B78" w:rsidRPr="00D30B78" w:rsidRDefault="00D30B78" w:rsidP="00D30B78">
      <w:pPr>
        <w:tabs>
          <w:tab w:val="left" w:pos="7830"/>
        </w:tabs>
        <w:autoSpaceDE w:val="0"/>
        <w:autoSpaceDN w:val="0"/>
        <w:adjustRightInd w:val="0"/>
        <w:rPr>
          <w:bCs/>
          <w:sz w:val="26"/>
          <w:szCs w:val="26"/>
        </w:rPr>
      </w:pPr>
    </w:p>
    <w:p w:rsidR="00D30B78" w:rsidRPr="00D30B78" w:rsidRDefault="00D30B78" w:rsidP="00D30B78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D30B78">
        <w:rPr>
          <w:sz w:val="26"/>
          <w:szCs w:val="26"/>
        </w:rPr>
        <w:t xml:space="preserve">В паспорте муниципальной программы муниципального образования "Городской округ "Город Нарьян-Мар" "Повышение уровня жизнеобеспечения </w:t>
      </w:r>
      <w:r w:rsidR="00EF4393">
        <w:rPr>
          <w:sz w:val="26"/>
          <w:szCs w:val="26"/>
        </w:rPr>
        <w:br/>
      </w:r>
      <w:r w:rsidRPr="00D30B78">
        <w:rPr>
          <w:sz w:val="26"/>
          <w:szCs w:val="26"/>
        </w:rPr>
        <w:t xml:space="preserve">и безопасности жизнедеятельности населения муниципального образования "Городской округ "Город Нарьян-Мар" (далее </w:t>
      </w:r>
      <w:r>
        <w:rPr>
          <w:sz w:val="26"/>
          <w:szCs w:val="26"/>
        </w:rPr>
        <w:t>–</w:t>
      </w:r>
      <w:r w:rsidRPr="00D30B78">
        <w:rPr>
          <w:sz w:val="26"/>
          <w:szCs w:val="26"/>
        </w:rPr>
        <w:t xml:space="preserve"> Программа) строки "Сроки и этапы реализации муниципальной программы", "Объемы и источники финансирования муниципальной программы" изложить в следующей редакции:</w:t>
      </w:r>
    </w:p>
    <w:p w:rsidR="00D30B78" w:rsidRPr="00D30B78" w:rsidRDefault="00D30B78" w:rsidP="00D30B78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30B78">
        <w:rPr>
          <w:sz w:val="26"/>
          <w:szCs w:val="26"/>
        </w:rPr>
        <w:t>"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248"/>
      </w:tblGrid>
      <w:tr w:rsidR="00D30B78" w:rsidRPr="00D30B78" w:rsidTr="00EF4393">
        <w:trPr>
          <w:trHeight w:val="117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Программа реализуется в сроки с 2019 по 2028 годы. Этапы реализации Программы не выделяются</w:t>
            </w:r>
          </w:p>
        </w:tc>
      </w:tr>
      <w:tr w:rsidR="00D30B78" w:rsidRPr="00D30B78" w:rsidTr="00EF4393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D30B78">
              <w:rPr>
                <w:sz w:val="26"/>
                <w:szCs w:val="26"/>
              </w:rPr>
              <w:br/>
            </w:r>
            <w:r w:rsidRPr="00D30B78">
              <w:rPr>
                <w:bCs/>
                <w:sz w:val="26"/>
                <w:szCs w:val="26"/>
              </w:rPr>
              <w:t xml:space="preserve">6 870 827,05275 </w:t>
            </w:r>
            <w:r w:rsidRPr="00D30B78">
              <w:rPr>
                <w:sz w:val="26"/>
                <w:szCs w:val="26"/>
              </w:rPr>
              <w:t>тыс. руб., в том числе по годам:</w:t>
            </w:r>
          </w:p>
          <w:p w:rsidR="00D30B78" w:rsidRPr="00D30B78" w:rsidRDefault="00D30B78" w:rsidP="00D30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 xml:space="preserve">2019 год – </w:t>
            </w:r>
            <w:r w:rsidRPr="00D30B78">
              <w:rPr>
                <w:bCs/>
                <w:sz w:val="26"/>
                <w:szCs w:val="26"/>
              </w:rPr>
              <w:t>726 033,4</w:t>
            </w:r>
            <w:r w:rsidRPr="00D30B78">
              <w:rPr>
                <w:sz w:val="26"/>
                <w:szCs w:val="26"/>
              </w:rPr>
              <w:t xml:space="preserve"> тыс. руб.;</w:t>
            </w:r>
          </w:p>
          <w:p w:rsidR="00D30B78" w:rsidRPr="00D30B78" w:rsidRDefault="00D30B78" w:rsidP="00D30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2020 год – 461 357,1 тыс. руб.;</w:t>
            </w:r>
          </w:p>
          <w:p w:rsidR="00D30B78" w:rsidRPr="00D30B78" w:rsidRDefault="00D30B78" w:rsidP="00D30B78">
            <w:pPr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2021 год – 487 361,84079 тыс. руб.;</w:t>
            </w:r>
          </w:p>
          <w:p w:rsidR="00D30B78" w:rsidRPr="00D30B78" w:rsidRDefault="00D30B78" w:rsidP="00D30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 xml:space="preserve">2022 год – 763 357,21491 тыс. руб.; </w:t>
            </w:r>
          </w:p>
          <w:p w:rsidR="00D30B78" w:rsidRPr="00D30B78" w:rsidRDefault="00D30B78" w:rsidP="00D30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2023 год – 708 732,22913 тыс. руб.</w:t>
            </w:r>
            <w:r w:rsidRPr="00D30B78">
              <w:rPr>
                <w:rFonts w:ascii="Arial" w:hAnsi="Arial" w:cs="Arial"/>
                <w:sz w:val="20"/>
                <w:szCs w:val="20"/>
              </w:rPr>
              <w:t>;</w:t>
            </w:r>
            <w:r w:rsidRPr="00D30B78">
              <w:rPr>
                <w:sz w:val="26"/>
                <w:szCs w:val="26"/>
              </w:rPr>
              <w:t xml:space="preserve"> </w:t>
            </w:r>
          </w:p>
          <w:p w:rsidR="00D30B78" w:rsidRPr="00D30B78" w:rsidRDefault="00D30B78" w:rsidP="00EF4393">
            <w:pPr>
              <w:widowControl w:val="0"/>
              <w:autoSpaceDE w:val="0"/>
              <w:autoSpaceDN w:val="0"/>
              <w:adjustRightInd w:val="0"/>
              <w:ind w:right="363"/>
              <w:jc w:val="both"/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2024 год – 1 276 265,09652 тыс. руб.;</w:t>
            </w:r>
          </w:p>
          <w:p w:rsidR="00D30B78" w:rsidRPr="00D30B78" w:rsidRDefault="00D30B78" w:rsidP="00D30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2025 год – 1 161 834,78830 тыс. руб.;</w:t>
            </w:r>
          </w:p>
          <w:p w:rsidR="00D30B78" w:rsidRPr="00D30B78" w:rsidRDefault="00D30B78" w:rsidP="00D30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2026 год – 440 345,75066 тыс. руб.;</w:t>
            </w:r>
          </w:p>
          <w:p w:rsidR="00D30B78" w:rsidRPr="00D30B78" w:rsidRDefault="00D30B78" w:rsidP="00D30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2027 год – 451 590,68122 тыс. руб.;</w:t>
            </w:r>
          </w:p>
          <w:p w:rsidR="00D30B78" w:rsidRPr="00D30B78" w:rsidRDefault="00D30B78" w:rsidP="00D30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2028 год – 393 948,95122 тыс. руб.</w:t>
            </w:r>
          </w:p>
          <w:p w:rsidR="00D30B78" w:rsidRPr="00D30B78" w:rsidRDefault="00D30B78" w:rsidP="00D30B7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Из них:</w:t>
            </w:r>
          </w:p>
          <w:p w:rsidR="00D30B78" w:rsidRPr="00D30B78" w:rsidRDefault="00D30B78" w:rsidP="00D30B7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 xml:space="preserve">объем финансирования Программы за счет средств </w:t>
            </w:r>
            <w:r w:rsidR="00EF4393">
              <w:rPr>
                <w:sz w:val="26"/>
                <w:szCs w:val="26"/>
              </w:rPr>
              <w:br/>
            </w:r>
            <w:r w:rsidRPr="00D30B78">
              <w:rPr>
                <w:sz w:val="26"/>
                <w:szCs w:val="26"/>
              </w:rPr>
              <w:t>из окружного бюджета составляет 3 042 526,74826</w:t>
            </w:r>
            <w:r w:rsidRPr="00D30B78">
              <w:rPr>
                <w:color w:val="FF0000"/>
                <w:sz w:val="26"/>
                <w:szCs w:val="26"/>
              </w:rPr>
              <w:t xml:space="preserve"> </w:t>
            </w:r>
            <w:r w:rsidRPr="00D30B78">
              <w:rPr>
                <w:sz w:val="26"/>
                <w:szCs w:val="26"/>
              </w:rPr>
              <w:t xml:space="preserve">тыс. руб., </w:t>
            </w:r>
            <w:r w:rsidR="00EF4393">
              <w:rPr>
                <w:sz w:val="26"/>
                <w:szCs w:val="26"/>
              </w:rPr>
              <w:br/>
            </w:r>
            <w:r w:rsidRPr="00D30B78">
              <w:rPr>
                <w:sz w:val="26"/>
                <w:szCs w:val="26"/>
              </w:rPr>
              <w:t>в том числе по годам:</w:t>
            </w:r>
          </w:p>
          <w:p w:rsidR="00D30B78" w:rsidRPr="00D30B78" w:rsidRDefault="00D30B78" w:rsidP="00D30B7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2019 год – 413 898,4 тыс. руб.;</w:t>
            </w:r>
          </w:p>
          <w:p w:rsidR="00D30B78" w:rsidRPr="00D30B78" w:rsidRDefault="00D30B78" w:rsidP="00D30B7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2020 год – 178 087,7 тыс. руб.;</w:t>
            </w:r>
          </w:p>
          <w:p w:rsidR="00D30B78" w:rsidRPr="00D30B78" w:rsidRDefault="00D30B78" w:rsidP="00D30B78">
            <w:pPr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2021 год – 134 359,30000 тыс. руб.;</w:t>
            </w:r>
          </w:p>
          <w:p w:rsidR="00D30B78" w:rsidRPr="00D30B78" w:rsidRDefault="00D30B78" w:rsidP="00D30B7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 xml:space="preserve">2022 год – 434 843,48110 тыс. руб.; </w:t>
            </w:r>
          </w:p>
          <w:p w:rsidR="00D30B78" w:rsidRPr="00D30B78" w:rsidRDefault="00D30B78" w:rsidP="00D30B7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2023 год – 376 278,63040 тыс. руб.;</w:t>
            </w:r>
          </w:p>
          <w:p w:rsidR="00D30B78" w:rsidRPr="00D30B78" w:rsidRDefault="00D30B78" w:rsidP="00D30B7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2024 год – 832 889,23676 тыс. руб.;</w:t>
            </w:r>
          </w:p>
          <w:p w:rsidR="00D30B78" w:rsidRPr="00D30B78" w:rsidRDefault="00D30B78" w:rsidP="00D30B7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2025 год – 634 562,90000</w:t>
            </w:r>
            <w:r w:rsidRPr="00D30B78">
              <w:rPr>
                <w:color w:val="FF0000"/>
                <w:sz w:val="26"/>
                <w:szCs w:val="26"/>
              </w:rPr>
              <w:t xml:space="preserve"> </w:t>
            </w:r>
            <w:r w:rsidRPr="00D30B78">
              <w:rPr>
                <w:sz w:val="26"/>
                <w:szCs w:val="26"/>
              </w:rPr>
              <w:t>тыс. руб.;</w:t>
            </w:r>
          </w:p>
          <w:p w:rsidR="00D30B78" w:rsidRPr="00D30B78" w:rsidRDefault="00D30B78" w:rsidP="00D30B7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lastRenderedPageBreak/>
              <w:t>2026 год – 18 112,20000</w:t>
            </w:r>
            <w:r w:rsidRPr="00D30B78">
              <w:rPr>
                <w:color w:val="FF0000"/>
                <w:sz w:val="26"/>
                <w:szCs w:val="26"/>
              </w:rPr>
              <w:t xml:space="preserve"> </w:t>
            </w:r>
            <w:r w:rsidRPr="00D30B78">
              <w:rPr>
                <w:sz w:val="26"/>
                <w:szCs w:val="26"/>
              </w:rPr>
              <w:t>тыс. руб.;</w:t>
            </w:r>
          </w:p>
          <w:p w:rsidR="00D30B78" w:rsidRPr="00D30B78" w:rsidRDefault="00D30B78" w:rsidP="00D30B7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2027 год – 19 494,90000 тыс. руб.</w:t>
            </w:r>
            <w:r>
              <w:rPr>
                <w:sz w:val="26"/>
                <w:szCs w:val="26"/>
              </w:rPr>
              <w:t>;</w:t>
            </w:r>
          </w:p>
          <w:p w:rsidR="00D30B78" w:rsidRPr="00D30B78" w:rsidRDefault="00D30B78" w:rsidP="00D30B7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 xml:space="preserve">за счет средств городского бюджета составляет </w:t>
            </w:r>
            <w:r>
              <w:rPr>
                <w:sz w:val="26"/>
                <w:szCs w:val="26"/>
              </w:rPr>
              <w:br/>
            </w:r>
            <w:r w:rsidRPr="00D30B78">
              <w:rPr>
                <w:sz w:val="26"/>
                <w:szCs w:val="26"/>
              </w:rPr>
              <w:t>3 823 330,69238</w:t>
            </w:r>
            <w:r w:rsidRPr="00D30B78">
              <w:rPr>
                <w:color w:val="FF0000"/>
                <w:sz w:val="26"/>
                <w:szCs w:val="26"/>
              </w:rPr>
              <w:t xml:space="preserve"> </w:t>
            </w:r>
            <w:r w:rsidRPr="00D30B78">
              <w:rPr>
                <w:sz w:val="26"/>
                <w:szCs w:val="26"/>
              </w:rPr>
              <w:t>тыс. руб., в том числе по годам:</w:t>
            </w:r>
          </w:p>
          <w:p w:rsidR="00D30B78" w:rsidRPr="00D30B78" w:rsidRDefault="00D30B78" w:rsidP="00D30B7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2019 год – 311 785,4 тыс. руб.;</w:t>
            </w:r>
          </w:p>
          <w:p w:rsidR="00D30B78" w:rsidRPr="00D30B78" w:rsidRDefault="00D30B78" w:rsidP="00D30B7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2020 год – 282 282,8 тыс. руб.;</w:t>
            </w:r>
          </w:p>
          <w:p w:rsidR="00D30B78" w:rsidRPr="00D30B78" w:rsidRDefault="00D30B78" w:rsidP="00D30B78">
            <w:pPr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2021 год – 352 727,41253 тыс. руб.;</w:t>
            </w:r>
          </w:p>
          <w:p w:rsidR="00D30B78" w:rsidRPr="00D30B78" w:rsidRDefault="00D30B78" w:rsidP="00D30B7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 xml:space="preserve">2022 год – 328 287,43537 тыс. руб.; </w:t>
            </w:r>
          </w:p>
          <w:p w:rsidR="00D30B78" w:rsidRPr="00D30B78" w:rsidRDefault="00D30B78" w:rsidP="00D30B78">
            <w:pPr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2023 год – 332 134,91509 тыс. руб.;</w:t>
            </w:r>
          </w:p>
          <w:p w:rsidR="00D30B78" w:rsidRPr="00D30B78" w:rsidRDefault="00D30B78" w:rsidP="00D30B78">
            <w:pPr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2024 год – 443 212,49559 тыс. руб.;</w:t>
            </w:r>
          </w:p>
          <w:p w:rsidR="00D30B78" w:rsidRPr="00D30B78" w:rsidRDefault="00D30B78" w:rsidP="00D30B78">
            <w:pPr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2025 год – 524 621,95070 тыс. руб.;</w:t>
            </w:r>
          </w:p>
          <w:p w:rsidR="00D30B78" w:rsidRPr="00D30B78" w:rsidRDefault="00D30B78" w:rsidP="00D30B78">
            <w:pPr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2026 год – 422 233,55066 тыс. руб.;</w:t>
            </w:r>
          </w:p>
          <w:p w:rsidR="00D30B78" w:rsidRPr="00D30B78" w:rsidRDefault="00D30B78" w:rsidP="00D30B78">
            <w:pPr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2027 год – 432 095,78122 тыс. руб.;</w:t>
            </w:r>
          </w:p>
          <w:p w:rsidR="00D30B78" w:rsidRPr="00D30B78" w:rsidRDefault="00D30B78" w:rsidP="00D30B78">
            <w:pPr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2028 год – 393 948,95122 тыс. руб.</w:t>
            </w:r>
          </w:p>
          <w:p w:rsidR="00D30B78" w:rsidRPr="00D30B78" w:rsidRDefault="00D30B78" w:rsidP="00D30B7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иные источники – 4 969,61211</w:t>
            </w:r>
            <w:r w:rsidRPr="00D30B78">
              <w:rPr>
                <w:color w:val="FF0000"/>
                <w:sz w:val="26"/>
                <w:szCs w:val="26"/>
              </w:rPr>
              <w:t xml:space="preserve"> </w:t>
            </w:r>
            <w:r w:rsidRPr="00D30B78">
              <w:rPr>
                <w:sz w:val="26"/>
                <w:szCs w:val="26"/>
              </w:rPr>
              <w:t>тыс. руб., в том числе по годам:</w:t>
            </w:r>
          </w:p>
          <w:p w:rsidR="00D30B78" w:rsidRPr="00D30B78" w:rsidRDefault="00D30B78" w:rsidP="00D30B7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2019 год – 349,6 тыс. руб.;</w:t>
            </w:r>
          </w:p>
          <w:p w:rsidR="00D30B78" w:rsidRPr="00D30B78" w:rsidRDefault="00D30B78" w:rsidP="00D30B7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2020 год – 986,6 тыс. руб.;</w:t>
            </w:r>
          </w:p>
          <w:p w:rsidR="00D30B78" w:rsidRPr="00D30B78" w:rsidRDefault="00D30B78" w:rsidP="00D30B78">
            <w:pPr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2021 год – 275,12826 тыс. руб.;</w:t>
            </w:r>
          </w:p>
          <w:p w:rsidR="00D30B78" w:rsidRPr="00D30B78" w:rsidRDefault="00D30B78" w:rsidP="00D30B78">
            <w:pPr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2022 год – 226,29844 тыс. руб.;</w:t>
            </w:r>
          </w:p>
          <w:p w:rsidR="00D30B78" w:rsidRPr="00D30B78" w:rsidRDefault="00D30B78" w:rsidP="00D30B78">
            <w:pPr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2023 год – 318,68364 тыс. руб.;</w:t>
            </w:r>
          </w:p>
          <w:p w:rsidR="00D30B78" w:rsidRPr="00D30B78" w:rsidRDefault="00D30B78" w:rsidP="00D30B78">
            <w:pPr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2024 год – 163,36417 тыс. руб.;</w:t>
            </w:r>
          </w:p>
          <w:p w:rsidR="00D30B78" w:rsidRPr="00D30B78" w:rsidRDefault="00D30B78" w:rsidP="00D30B78">
            <w:pPr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2025 год – 2 649,93760</w:t>
            </w:r>
            <w:r w:rsidRPr="00D30B78">
              <w:rPr>
                <w:color w:val="FF0000"/>
                <w:sz w:val="26"/>
                <w:szCs w:val="26"/>
              </w:rPr>
              <w:t xml:space="preserve"> </w:t>
            </w:r>
            <w:r w:rsidRPr="00D30B78">
              <w:rPr>
                <w:sz w:val="26"/>
                <w:szCs w:val="26"/>
              </w:rPr>
              <w:t>тыс. руб.</w:t>
            </w:r>
          </w:p>
        </w:tc>
      </w:tr>
    </w:tbl>
    <w:p w:rsidR="00D30B78" w:rsidRPr="00D30B78" w:rsidRDefault="00D30B78" w:rsidP="00D30B78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D30B78">
        <w:rPr>
          <w:sz w:val="26"/>
          <w:szCs w:val="26"/>
        </w:rPr>
        <w:lastRenderedPageBreak/>
        <w:t>".</w:t>
      </w:r>
    </w:p>
    <w:p w:rsidR="00D30B78" w:rsidRPr="00D30B78" w:rsidRDefault="00D30B78" w:rsidP="00D30B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0B78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D30B78">
        <w:rPr>
          <w:sz w:val="26"/>
          <w:szCs w:val="26"/>
        </w:rPr>
        <w:t>В</w:t>
      </w:r>
      <w:proofErr w:type="gramEnd"/>
      <w:r w:rsidRPr="00D30B78">
        <w:rPr>
          <w:sz w:val="26"/>
          <w:szCs w:val="26"/>
        </w:rPr>
        <w:t xml:space="preserve"> разделе V Программы цифры "2027" заменить цифрами "2028".</w:t>
      </w:r>
    </w:p>
    <w:p w:rsidR="00D30B78" w:rsidRPr="00D30B78" w:rsidRDefault="00D30B78" w:rsidP="00D30B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 w:rsidRPr="00D30B78">
        <w:rPr>
          <w:sz w:val="26"/>
          <w:szCs w:val="26"/>
        </w:rPr>
        <w:t>В</w:t>
      </w:r>
      <w:proofErr w:type="gramEnd"/>
      <w:r w:rsidRPr="00D30B78">
        <w:rPr>
          <w:sz w:val="26"/>
          <w:szCs w:val="26"/>
        </w:rPr>
        <w:t xml:space="preserve"> разделе Х Программы:</w:t>
      </w:r>
    </w:p>
    <w:p w:rsidR="00D30B78" w:rsidRPr="00D30B78" w:rsidRDefault="00D30B78" w:rsidP="00D30B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 </w:t>
      </w:r>
      <w:r w:rsidRPr="00D30B78">
        <w:rPr>
          <w:sz w:val="26"/>
          <w:szCs w:val="26"/>
        </w:rPr>
        <w:t xml:space="preserve">В пункте 1.1 строки "Сроки и этапы реализации подпрограммы", "Объемы </w:t>
      </w:r>
      <w:r>
        <w:rPr>
          <w:sz w:val="26"/>
          <w:szCs w:val="26"/>
        </w:rPr>
        <w:br/>
      </w:r>
      <w:r w:rsidRPr="00D30B78">
        <w:rPr>
          <w:sz w:val="26"/>
          <w:szCs w:val="26"/>
        </w:rPr>
        <w:t>и источники финансирования подпрограммы" изложить в следующей редакции:</w:t>
      </w:r>
    </w:p>
    <w:p w:rsidR="00D30B78" w:rsidRPr="00D30B78" w:rsidRDefault="00D30B78" w:rsidP="00D30B78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 w:rsidRPr="00D30B78"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7162"/>
      </w:tblGrid>
      <w:tr w:rsidR="00D30B78" w:rsidRPr="00D30B78" w:rsidTr="00EF4393">
        <w:trPr>
          <w:trHeight w:val="83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D30B7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>Подпрограмма 1 реализуется в сроки с 2019 по 2028 годы. Этапы реализации Подпрограммы 1 не выделяются</w:t>
            </w:r>
          </w:p>
        </w:tc>
      </w:tr>
      <w:tr w:rsidR="00D30B78" w:rsidRPr="00D30B78" w:rsidTr="00EF439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1 составляет 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>792 283,74990 тыс. руб., в том числе по годам: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129 739,6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83 545,1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40 667,50213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62 258,60778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72 019,36278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69 701,57965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191 375,28364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46 420,84130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48 277,93631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8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48 277,93631 тыс. руб.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из окружного бюджета составляет </w:t>
            </w:r>
            <w:r w:rsidR="00D0534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>350 929,60000</w:t>
            </w:r>
            <w:r w:rsidRPr="00D30B78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>тыс. руб., в том числе по годам: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67 876,9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37 087,4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3 002,80000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28 753,80000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37 370,20000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36 623,90000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140 214,60000</w:t>
            </w:r>
            <w:r w:rsidRPr="00D30B78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441 354,14990 тыс. руб.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61 862,7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46 457,7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37 664,70213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33 504,80778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34 649,16278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33 077,67965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51 160,68364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46 420,84130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48 277,93631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8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48 277,93631 тыс. руб.</w:t>
            </w:r>
          </w:p>
        </w:tc>
      </w:tr>
    </w:tbl>
    <w:p w:rsidR="00D30B78" w:rsidRPr="00D30B78" w:rsidRDefault="00D30B78" w:rsidP="00D30B78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D30B78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"</w:t>
      </w:r>
      <w:r w:rsidR="00E37F51">
        <w:rPr>
          <w:sz w:val="26"/>
          <w:szCs w:val="26"/>
        </w:rPr>
        <w:t>;</w:t>
      </w:r>
    </w:p>
    <w:p w:rsidR="00D30B78" w:rsidRPr="00D30B78" w:rsidRDefault="00D30B78" w:rsidP="00D30B78">
      <w:pPr>
        <w:tabs>
          <w:tab w:val="left" w:pos="1134"/>
        </w:tabs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3.2. В пункте 1.5 </w:t>
      </w:r>
      <w:r w:rsidRPr="00D30B78">
        <w:rPr>
          <w:sz w:val="26"/>
          <w:szCs w:val="26"/>
        </w:rPr>
        <w:t>цифры "2027" заменить цифрами "2028".</w:t>
      </w:r>
    </w:p>
    <w:p w:rsidR="00D30B78" w:rsidRPr="00D30B78" w:rsidRDefault="00D30B78" w:rsidP="00D30B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proofErr w:type="gramStart"/>
      <w:r w:rsidRPr="00D30B78">
        <w:rPr>
          <w:sz w:val="26"/>
          <w:szCs w:val="26"/>
        </w:rPr>
        <w:t>В</w:t>
      </w:r>
      <w:proofErr w:type="gramEnd"/>
      <w:r w:rsidRPr="00D30B78">
        <w:rPr>
          <w:sz w:val="26"/>
          <w:szCs w:val="26"/>
        </w:rPr>
        <w:t xml:space="preserve"> разделе ХI Программы:</w:t>
      </w:r>
    </w:p>
    <w:p w:rsidR="00D30B78" w:rsidRPr="00D30B78" w:rsidRDefault="00D30B78" w:rsidP="00D30B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 В пункте 1.1 </w:t>
      </w:r>
      <w:r w:rsidRPr="00D30B78">
        <w:rPr>
          <w:sz w:val="26"/>
          <w:szCs w:val="26"/>
        </w:rPr>
        <w:t xml:space="preserve">строки "Сроки и этапы реализации подпрограммы", "Объемы </w:t>
      </w:r>
      <w:r>
        <w:rPr>
          <w:sz w:val="26"/>
          <w:szCs w:val="26"/>
        </w:rPr>
        <w:br/>
      </w:r>
      <w:r w:rsidRPr="00D30B78">
        <w:rPr>
          <w:sz w:val="26"/>
          <w:szCs w:val="26"/>
        </w:rPr>
        <w:t>и источники финансирования подпрограммы" изложить в следующей редакции:</w:t>
      </w:r>
    </w:p>
    <w:p w:rsidR="00D30B78" w:rsidRPr="00D30B78" w:rsidRDefault="00D30B78" w:rsidP="00D30B78">
      <w:pPr>
        <w:autoSpaceDE w:val="0"/>
        <w:autoSpaceDN w:val="0"/>
        <w:adjustRightInd w:val="0"/>
        <w:ind w:firstLine="709"/>
        <w:jc w:val="both"/>
        <w:rPr>
          <w:rFonts w:ascii="inherit" w:hAnsi="inherit"/>
        </w:rPr>
      </w:pPr>
      <w:r w:rsidRPr="00D30B78">
        <w:rPr>
          <w:rFonts w:ascii="inherit" w:hAnsi="inherit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7361"/>
      </w:tblGrid>
      <w:tr w:rsidR="00D30B78" w:rsidRPr="00D30B78" w:rsidTr="00EF4393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0B78" w:rsidRPr="00D30B78" w:rsidRDefault="00D30B78" w:rsidP="00D30B78">
            <w:pPr>
              <w:ind w:left="137"/>
              <w:textAlignment w:val="baseline"/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0B78" w:rsidRPr="00D30B78" w:rsidRDefault="00D30B78" w:rsidP="00E37F51">
            <w:pPr>
              <w:ind w:left="132"/>
              <w:jc w:val="both"/>
              <w:textAlignment w:val="baseline"/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 xml:space="preserve">Подпрограмма 2 реализуется в сроки с 2019 по 2028 годы. </w:t>
            </w:r>
            <w:r w:rsidRPr="00D30B78">
              <w:rPr>
                <w:sz w:val="26"/>
                <w:szCs w:val="26"/>
              </w:rPr>
              <w:br/>
              <w:t>Этапы реализации Подпрограммы 2 не выделяются</w:t>
            </w:r>
          </w:p>
        </w:tc>
      </w:tr>
      <w:tr w:rsidR="00D30B78" w:rsidRPr="00D30B78" w:rsidTr="00EF4393">
        <w:tc>
          <w:tcPr>
            <w:tcW w:w="2273" w:type="dxa"/>
            <w:shd w:val="clear" w:color="auto" w:fill="FFFFFF"/>
            <w:hideMark/>
          </w:tcPr>
          <w:p w:rsidR="00D30B78" w:rsidRPr="00D30B78" w:rsidRDefault="00D30B78" w:rsidP="00D30B78">
            <w:pPr>
              <w:ind w:left="137"/>
              <w:textAlignment w:val="baseline"/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Объемы и источники финансирования</w:t>
            </w:r>
          </w:p>
          <w:p w:rsidR="00D30B78" w:rsidRPr="00D30B78" w:rsidRDefault="00D30B78" w:rsidP="00D30B78">
            <w:pPr>
              <w:ind w:left="137"/>
              <w:textAlignment w:val="baseline"/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361" w:type="dxa"/>
            <w:shd w:val="clear" w:color="auto" w:fill="FFFFFF"/>
            <w:vAlign w:val="center"/>
            <w:hideMark/>
          </w:tcPr>
          <w:p w:rsidR="00D30B78" w:rsidRPr="00D30B78" w:rsidRDefault="00D30B78" w:rsidP="00E37F51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2 за счет средств городского бюджета составляет 81 987,32038 тыс. руб.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D30B78" w:rsidRPr="00D30B78" w:rsidRDefault="00D30B78" w:rsidP="00E37F51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14 964,1 тыс. руб.;</w:t>
            </w:r>
          </w:p>
          <w:p w:rsidR="00D30B78" w:rsidRPr="00D30B78" w:rsidRDefault="00D30B78" w:rsidP="00E37F51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10 397,8 тыс. руб.;</w:t>
            </w:r>
          </w:p>
          <w:p w:rsidR="00D30B78" w:rsidRPr="00D30B78" w:rsidRDefault="00D30B78" w:rsidP="00E37F51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6 280,67545 тыс. руб.;</w:t>
            </w:r>
          </w:p>
          <w:p w:rsidR="00D30B78" w:rsidRPr="00D30B78" w:rsidRDefault="00D30B78" w:rsidP="00E37F51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3 656,31318 тыс. руб.;</w:t>
            </w:r>
          </w:p>
          <w:p w:rsidR="00D30B78" w:rsidRPr="00D30B78" w:rsidRDefault="00D30B78" w:rsidP="00E37F51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4 110,06986 тыс. руб.;</w:t>
            </w:r>
          </w:p>
          <w:p w:rsidR="00D30B78" w:rsidRPr="00D30B78" w:rsidRDefault="00D30B78" w:rsidP="00E37F51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14 422,04951 тыс. руб.;</w:t>
            </w:r>
          </w:p>
          <w:p w:rsidR="00D30B78" w:rsidRPr="00D30B78" w:rsidRDefault="00D30B78" w:rsidP="00E37F51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10 454,50955 тыс. руб.;</w:t>
            </w:r>
          </w:p>
          <w:p w:rsidR="00D30B78" w:rsidRPr="00D30B78" w:rsidRDefault="00D30B78" w:rsidP="00E37F51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5 766,42833 тыс. руб.;</w:t>
            </w:r>
          </w:p>
          <w:p w:rsidR="00D30B78" w:rsidRPr="00D30B78" w:rsidRDefault="00D30B78" w:rsidP="00E37F51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5 967,68725 тыс. руб.;</w:t>
            </w:r>
          </w:p>
          <w:p w:rsidR="00D30B78" w:rsidRPr="00D30B78" w:rsidRDefault="00D30B78" w:rsidP="00E37F51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8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5 967,68725 тыс. руб.</w:t>
            </w:r>
          </w:p>
        </w:tc>
      </w:tr>
    </w:tbl>
    <w:p w:rsidR="00D30B78" w:rsidRPr="00D30B78" w:rsidRDefault="00D30B78" w:rsidP="00D30B78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D30B78">
        <w:rPr>
          <w:sz w:val="26"/>
          <w:szCs w:val="26"/>
        </w:rPr>
        <w:t>"</w:t>
      </w:r>
      <w:r w:rsidR="00E37F51">
        <w:rPr>
          <w:sz w:val="26"/>
          <w:szCs w:val="26"/>
        </w:rPr>
        <w:t>;</w:t>
      </w:r>
    </w:p>
    <w:p w:rsidR="00D30B78" w:rsidRPr="00D30B78" w:rsidRDefault="00E37F51" w:rsidP="00E37F51">
      <w:pPr>
        <w:tabs>
          <w:tab w:val="left" w:pos="1134"/>
        </w:tabs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4.2. В пункте 1.5 </w:t>
      </w:r>
      <w:r w:rsidR="00D30B78" w:rsidRPr="00D30B78">
        <w:rPr>
          <w:sz w:val="26"/>
          <w:szCs w:val="26"/>
        </w:rPr>
        <w:t>цифры "2027" заменить цифрами "2028".</w:t>
      </w:r>
    </w:p>
    <w:p w:rsidR="00D30B78" w:rsidRPr="00D30B78" w:rsidRDefault="00E37F51" w:rsidP="00E37F5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proofErr w:type="gramStart"/>
      <w:r w:rsidR="00D30B78" w:rsidRPr="00D30B78">
        <w:rPr>
          <w:sz w:val="26"/>
          <w:szCs w:val="26"/>
        </w:rPr>
        <w:t>В</w:t>
      </w:r>
      <w:proofErr w:type="gramEnd"/>
      <w:r w:rsidR="00D30B78" w:rsidRPr="00D30B78">
        <w:rPr>
          <w:sz w:val="26"/>
          <w:szCs w:val="26"/>
        </w:rPr>
        <w:t xml:space="preserve"> разделе ХII Программы:</w:t>
      </w:r>
    </w:p>
    <w:p w:rsidR="00D30B78" w:rsidRDefault="00E37F51" w:rsidP="00E37F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 В пункте 1.1 </w:t>
      </w:r>
      <w:r w:rsidR="00D30B78" w:rsidRPr="00D30B78">
        <w:rPr>
          <w:sz w:val="26"/>
          <w:szCs w:val="26"/>
        </w:rPr>
        <w:t xml:space="preserve">строку "Сроки и этапы реализации подпрограммы" изложить </w:t>
      </w:r>
      <w:r>
        <w:rPr>
          <w:sz w:val="26"/>
          <w:szCs w:val="26"/>
        </w:rPr>
        <w:br/>
      </w:r>
      <w:r w:rsidR="00D30B78" w:rsidRPr="00D30B78">
        <w:rPr>
          <w:sz w:val="26"/>
          <w:szCs w:val="26"/>
        </w:rPr>
        <w:t>в следующей редакции:</w:t>
      </w:r>
    </w:p>
    <w:p w:rsidR="00C93385" w:rsidRDefault="00C93385" w:rsidP="00E37F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30B78" w:rsidRPr="00D30B78" w:rsidRDefault="00D30B78" w:rsidP="00D30B7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2"/>
        </w:rPr>
      </w:pPr>
      <w:r w:rsidRPr="00D30B78">
        <w:rPr>
          <w:bCs/>
          <w:sz w:val="26"/>
          <w:szCs w:val="22"/>
        </w:rPr>
        <w:lastRenderedPageBreak/>
        <w:t>"</w:t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861"/>
      </w:tblGrid>
      <w:tr w:rsidR="00D30B78" w:rsidRPr="00D30B78" w:rsidTr="00EF4393">
        <w:trPr>
          <w:trHeight w:val="41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B78" w:rsidRPr="00D30B78" w:rsidRDefault="00D30B78" w:rsidP="00D30B78">
            <w:pPr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0B78" w:rsidRPr="00D30B78" w:rsidRDefault="00D30B78" w:rsidP="00D30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Подпрограмма 3 реализуется в сроки с 2019 по 2028 годы. Этапы реализации Подпрограммы 3 не выделяются</w:t>
            </w:r>
          </w:p>
          <w:p w:rsidR="00D30B78" w:rsidRPr="00D30B78" w:rsidRDefault="00D30B78" w:rsidP="00D30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30B78" w:rsidRPr="00D30B78" w:rsidTr="00EF4393">
        <w:trPr>
          <w:trHeight w:val="41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B78" w:rsidRPr="00D30B78" w:rsidRDefault="00D30B78" w:rsidP="00D30B78">
            <w:pPr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3 составляет </w:t>
            </w:r>
            <w:r w:rsidR="00EF439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>3 814 971,47898 тыс. руб., в том числе по годам: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277 973,1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146 459,0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332 913,66795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464 312,71928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417 679,85842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507 057,77971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677 287,26456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333 468,06156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347 470,36375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8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310 349,66375 тыс. руб.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3 за счет средств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из окружного бюджета составляет </w:t>
            </w:r>
            <w:r w:rsidR="00EF439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>1 071 791,00000 тыс. руб., в том числе по годам: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150 962,4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18 270,7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60 603,90000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196 486,80000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160 271,00000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184 539,10000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300 657,10000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составляет 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>2 743 180,47898 тыс. руб., в том числе по годам: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127 010,7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128 188,3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272 309,76795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267 825,91928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257 408,85842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322 518,67971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376 630,16456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333 468,06156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347 470,36375 тыс. руб.;</w:t>
            </w:r>
          </w:p>
          <w:p w:rsidR="00D30B78" w:rsidRPr="00D30B78" w:rsidRDefault="00D30B78" w:rsidP="00E37F5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8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310 349,66375 тыс. руб.</w:t>
            </w:r>
          </w:p>
        </w:tc>
      </w:tr>
    </w:tbl>
    <w:p w:rsidR="00D30B78" w:rsidRPr="00D30B78" w:rsidRDefault="00D30B78" w:rsidP="00D30B78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D30B78">
        <w:rPr>
          <w:sz w:val="26"/>
          <w:szCs w:val="26"/>
        </w:rPr>
        <w:t>"</w:t>
      </w:r>
      <w:r w:rsidR="00E37F51">
        <w:rPr>
          <w:sz w:val="26"/>
          <w:szCs w:val="26"/>
        </w:rPr>
        <w:t>;</w:t>
      </w:r>
    </w:p>
    <w:p w:rsidR="00D30B78" w:rsidRPr="00D30B78" w:rsidRDefault="00E37F51" w:rsidP="00D30B78">
      <w:pPr>
        <w:tabs>
          <w:tab w:val="left" w:pos="1134"/>
        </w:tabs>
        <w:autoSpaceDE w:val="0"/>
        <w:autoSpaceDN w:val="0"/>
        <w:adjustRightInd w:val="0"/>
        <w:ind w:left="709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5.2. В пункте 1.5 </w:t>
      </w:r>
      <w:r w:rsidR="00D30B78" w:rsidRPr="00D30B78">
        <w:rPr>
          <w:sz w:val="26"/>
          <w:szCs w:val="26"/>
        </w:rPr>
        <w:t>цифры "2027" заменить цифрами "2028".</w:t>
      </w:r>
    </w:p>
    <w:p w:rsidR="00D30B78" w:rsidRPr="00D30B78" w:rsidRDefault="00E37F51" w:rsidP="00E37F5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proofErr w:type="gramStart"/>
      <w:r w:rsidR="00D30B78" w:rsidRPr="00D30B78">
        <w:rPr>
          <w:sz w:val="26"/>
          <w:szCs w:val="26"/>
        </w:rPr>
        <w:t>В</w:t>
      </w:r>
      <w:proofErr w:type="gramEnd"/>
      <w:r w:rsidR="00D30B78" w:rsidRPr="00D30B78">
        <w:rPr>
          <w:sz w:val="26"/>
          <w:szCs w:val="26"/>
        </w:rPr>
        <w:t xml:space="preserve"> разделе ХIII Программы:</w:t>
      </w:r>
    </w:p>
    <w:p w:rsidR="00D30B78" w:rsidRDefault="00E37F51" w:rsidP="00D30B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 В пункте 1.1 </w:t>
      </w:r>
      <w:r w:rsidR="00D30B78" w:rsidRPr="00D30B78">
        <w:rPr>
          <w:sz w:val="26"/>
          <w:szCs w:val="26"/>
        </w:rPr>
        <w:t xml:space="preserve">строку "Сроки и этапы реализации подпрограммы" изложить </w:t>
      </w:r>
      <w:r>
        <w:rPr>
          <w:sz w:val="26"/>
          <w:szCs w:val="26"/>
        </w:rPr>
        <w:br/>
      </w:r>
      <w:r w:rsidR="00D30B78" w:rsidRPr="00D30B78">
        <w:rPr>
          <w:sz w:val="26"/>
          <w:szCs w:val="26"/>
        </w:rPr>
        <w:t>в следующей редакции:</w:t>
      </w:r>
    </w:p>
    <w:p w:rsidR="00EF4393" w:rsidRDefault="00EF4393" w:rsidP="00D30B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4393" w:rsidRDefault="00EF4393" w:rsidP="00D30B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4393" w:rsidRDefault="00EF4393" w:rsidP="00D30B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4393" w:rsidRPr="00D30B78" w:rsidRDefault="00EF4393" w:rsidP="00D30B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30B78" w:rsidRPr="00D30B78" w:rsidRDefault="00D30B78" w:rsidP="00D30B7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30B78">
        <w:rPr>
          <w:sz w:val="26"/>
          <w:szCs w:val="26"/>
          <w:lang w:eastAsia="en-US"/>
        </w:rPr>
        <w:lastRenderedPageBreak/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878"/>
      </w:tblGrid>
      <w:tr w:rsidR="00D30B78" w:rsidRPr="00D30B78" w:rsidTr="00EF4393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E37F5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>Подпрограмма 4 реализуется в сроки с 2019 по 2028 годы. Этапы реализации Подпрограммы 4 не выделяются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D30B78" w:rsidRPr="00D30B78" w:rsidRDefault="00E37F51" w:rsidP="00E37F51">
      <w:pPr>
        <w:tabs>
          <w:tab w:val="left" w:pos="600"/>
        </w:tabs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;</w:t>
      </w:r>
    </w:p>
    <w:p w:rsidR="00D30B78" w:rsidRPr="00D30B78" w:rsidRDefault="00E37F51" w:rsidP="00D30B78">
      <w:pPr>
        <w:tabs>
          <w:tab w:val="left" w:pos="600"/>
        </w:tabs>
        <w:ind w:firstLine="708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6.2. В пункте 1.5 </w:t>
      </w:r>
      <w:r w:rsidR="00D30B78" w:rsidRPr="00D30B78">
        <w:rPr>
          <w:sz w:val="26"/>
          <w:szCs w:val="26"/>
          <w:lang w:eastAsia="en-US"/>
        </w:rPr>
        <w:t>цифры "2027" заменить цифрами "2028".</w:t>
      </w:r>
    </w:p>
    <w:p w:rsidR="00D30B78" w:rsidRPr="00D30B78" w:rsidRDefault="00E37F51" w:rsidP="00E37F5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7.</w:t>
      </w:r>
      <w:r>
        <w:rPr>
          <w:sz w:val="26"/>
          <w:szCs w:val="26"/>
          <w:lang w:eastAsia="en-US"/>
        </w:rPr>
        <w:tab/>
      </w:r>
      <w:proofErr w:type="gramStart"/>
      <w:r w:rsidR="00D30B78" w:rsidRPr="00D30B78">
        <w:rPr>
          <w:sz w:val="26"/>
          <w:szCs w:val="26"/>
          <w:lang w:eastAsia="en-US"/>
        </w:rPr>
        <w:t>В</w:t>
      </w:r>
      <w:proofErr w:type="gramEnd"/>
      <w:r w:rsidR="00D30B78" w:rsidRPr="00D30B78">
        <w:rPr>
          <w:sz w:val="26"/>
          <w:szCs w:val="26"/>
          <w:lang w:eastAsia="en-US"/>
        </w:rPr>
        <w:t xml:space="preserve"> разделе ХIV Программы:</w:t>
      </w:r>
    </w:p>
    <w:p w:rsidR="00D30B78" w:rsidRPr="00D30B78" w:rsidRDefault="00D30B78" w:rsidP="00D30B78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lang w:eastAsia="en-US"/>
        </w:rPr>
      </w:pPr>
      <w:r w:rsidRPr="00D30B78">
        <w:rPr>
          <w:sz w:val="26"/>
          <w:szCs w:val="26"/>
          <w:lang w:eastAsia="en-US"/>
        </w:rPr>
        <w:t>7</w:t>
      </w:r>
      <w:r w:rsidR="00E37F51">
        <w:rPr>
          <w:sz w:val="26"/>
          <w:szCs w:val="26"/>
          <w:lang w:eastAsia="en-US"/>
        </w:rPr>
        <w:t xml:space="preserve">.1. В пункте 1.1 </w:t>
      </w:r>
      <w:r w:rsidRPr="00D30B78">
        <w:rPr>
          <w:sz w:val="26"/>
          <w:szCs w:val="26"/>
          <w:lang w:eastAsia="en-US"/>
        </w:rPr>
        <w:t xml:space="preserve">строки "Сроки и этапы реализации подпрограммы", Объемы </w:t>
      </w:r>
      <w:r w:rsidRPr="00D30B78">
        <w:rPr>
          <w:sz w:val="26"/>
          <w:szCs w:val="26"/>
          <w:lang w:eastAsia="en-US"/>
        </w:rPr>
        <w:br/>
        <w:t>и источники</w:t>
      </w:r>
      <w:r w:rsidR="00D05345">
        <w:rPr>
          <w:sz w:val="26"/>
          <w:szCs w:val="26"/>
          <w:lang w:eastAsia="en-US"/>
        </w:rPr>
        <w:t xml:space="preserve"> финансирования подпрограммы" </w:t>
      </w:r>
      <w:r w:rsidRPr="00D30B78">
        <w:rPr>
          <w:sz w:val="26"/>
          <w:szCs w:val="26"/>
          <w:lang w:eastAsia="en-US"/>
        </w:rPr>
        <w:t>изложить в следующей редакции:</w:t>
      </w:r>
    </w:p>
    <w:p w:rsidR="00D30B78" w:rsidRPr="00D30B78" w:rsidRDefault="00D30B78" w:rsidP="00D30B78">
      <w:pPr>
        <w:autoSpaceDE w:val="0"/>
        <w:autoSpaceDN w:val="0"/>
        <w:adjustRightInd w:val="0"/>
        <w:rPr>
          <w:sz w:val="26"/>
          <w:szCs w:val="26"/>
        </w:rPr>
      </w:pPr>
      <w:r w:rsidRPr="00D30B78">
        <w:rPr>
          <w:sz w:val="26"/>
          <w:szCs w:val="26"/>
        </w:rPr>
        <w:t>"</w:t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861"/>
      </w:tblGrid>
      <w:tr w:rsidR="00D30B78" w:rsidRPr="00D30B78" w:rsidTr="00EF4393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B78" w:rsidRPr="00D30B78" w:rsidRDefault="00D30B78" w:rsidP="00D05345">
            <w:pPr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0B78" w:rsidRPr="00D30B78" w:rsidRDefault="00D30B78" w:rsidP="00D30B7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Подпрограмма 5 реализуется в сроки с 2019 по 2028 годы. Этапы реализации Подпрограммы 5 не выделяются</w:t>
            </w:r>
          </w:p>
          <w:p w:rsidR="00D30B78" w:rsidRPr="00D30B78" w:rsidRDefault="00D30B78" w:rsidP="00D30B7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30B78" w:rsidRPr="00D30B78" w:rsidTr="00EF4393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B78" w:rsidRPr="00D30B78" w:rsidRDefault="00D30B78" w:rsidP="00D30B78">
            <w:pPr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5 составляет </w:t>
            </w:r>
            <w:r w:rsidR="00D0534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>513 568,11490 тыс. руб., в том числе по годам: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105 877,2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92 133,3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32 126,25051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21 260,66844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33 519,34403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54 899,40168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79 002,87295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35 833,31947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29 562,09391 тыс. руб.: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8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29 353,66391 тыс. руб.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5 за счет средств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из окружного бюджета составляет 4 708,40000 тыс. руб.,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3 496,4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90,0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150,00000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180,00000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198,00000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198,00000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198,00000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198,00000 тыс. руб.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составляет 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>508 859,71490 тыс. руб., в том числе по годам: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102 380,8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92 043,3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31 976,25051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21 080,66844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33 519,34403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54 701,40168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78 804,87295 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35 635,31947</w:t>
            </w:r>
            <w:r w:rsidRPr="00D30B78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2027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29 364,09391 тыс. руб.;</w:t>
            </w:r>
          </w:p>
          <w:p w:rsidR="00D30B78" w:rsidRPr="00D30B78" w:rsidRDefault="00D30B78" w:rsidP="00E37F5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2028 год </w:t>
            </w:r>
            <w:r w:rsidR="00E37F5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30B78">
              <w:rPr>
                <w:rFonts w:eastAsiaTheme="minorHAnsi"/>
                <w:sz w:val="26"/>
                <w:szCs w:val="26"/>
                <w:lang w:eastAsia="en-US"/>
              </w:rPr>
              <w:t xml:space="preserve"> 29 353,66391 тыс. руб.</w:t>
            </w:r>
          </w:p>
        </w:tc>
      </w:tr>
    </w:tbl>
    <w:p w:rsidR="00D30B78" w:rsidRPr="00D30B78" w:rsidRDefault="00D30B78" w:rsidP="00E37F51">
      <w:pPr>
        <w:tabs>
          <w:tab w:val="left" w:pos="9495"/>
        </w:tabs>
        <w:ind w:right="139"/>
        <w:jc w:val="right"/>
        <w:rPr>
          <w:sz w:val="26"/>
          <w:szCs w:val="26"/>
          <w:lang w:eastAsia="en-US"/>
        </w:rPr>
      </w:pPr>
      <w:r w:rsidRPr="00D30B78">
        <w:rPr>
          <w:sz w:val="26"/>
          <w:szCs w:val="26"/>
          <w:lang w:eastAsia="en-US"/>
        </w:rPr>
        <w:lastRenderedPageBreak/>
        <w:t>",</w:t>
      </w:r>
    </w:p>
    <w:p w:rsidR="00D30B78" w:rsidRPr="00D30B78" w:rsidRDefault="00E37F51" w:rsidP="00D30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 В пункте 1.5 </w:t>
      </w:r>
      <w:r w:rsidR="00D30B78" w:rsidRPr="00D30B78">
        <w:rPr>
          <w:sz w:val="26"/>
          <w:szCs w:val="26"/>
        </w:rPr>
        <w:t>цифры "2027" заменить цифрами "2028".</w:t>
      </w:r>
    </w:p>
    <w:p w:rsidR="00D30B78" w:rsidRPr="00D30B78" w:rsidRDefault="00E37F51" w:rsidP="00E37F5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proofErr w:type="gramStart"/>
      <w:r w:rsidR="00D30B78" w:rsidRPr="00D30B78">
        <w:rPr>
          <w:sz w:val="26"/>
          <w:szCs w:val="26"/>
        </w:rPr>
        <w:t>В</w:t>
      </w:r>
      <w:proofErr w:type="gramEnd"/>
      <w:r w:rsidR="00D30B78" w:rsidRPr="00D30B78">
        <w:rPr>
          <w:sz w:val="26"/>
          <w:szCs w:val="26"/>
        </w:rPr>
        <w:t xml:space="preserve"> разделе ХV Программы:</w:t>
      </w:r>
    </w:p>
    <w:p w:rsidR="00D30B78" w:rsidRPr="00D30B78" w:rsidRDefault="00E37F51" w:rsidP="00D30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 </w:t>
      </w:r>
      <w:r w:rsidR="00D30B78" w:rsidRPr="00D30B78">
        <w:rPr>
          <w:sz w:val="26"/>
          <w:szCs w:val="26"/>
        </w:rPr>
        <w:t xml:space="preserve">В пункте 1.1 строку "Сроки и этапы реализации подпрограммы" изложить </w:t>
      </w:r>
      <w:r w:rsidR="00D30B78" w:rsidRPr="00D30B78">
        <w:rPr>
          <w:sz w:val="26"/>
          <w:szCs w:val="26"/>
        </w:rPr>
        <w:br/>
        <w:t>в следующей редакции:</w:t>
      </w:r>
    </w:p>
    <w:p w:rsidR="00D30B78" w:rsidRPr="00D30B78" w:rsidRDefault="00D30B78" w:rsidP="00D30B78">
      <w:pPr>
        <w:ind w:firstLine="709"/>
        <w:jc w:val="both"/>
        <w:rPr>
          <w:sz w:val="26"/>
          <w:szCs w:val="26"/>
        </w:rPr>
      </w:pPr>
      <w:r w:rsidRPr="00D30B78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D30B78" w:rsidRPr="00D30B78" w:rsidTr="00D30B78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B78" w:rsidRPr="00D30B78" w:rsidRDefault="00D30B78" w:rsidP="00D30B78">
            <w:pPr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0B78" w:rsidRPr="00D30B78" w:rsidRDefault="00D30B78" w:rsidP="00D30B78">
            <w:pPr>
              <w:jc w:val="both"/>
              <w:rPr>
                <w:sz w:val="26"/>
                <w:szCs w:val="26"/>
              </w:rPr>
            </w:pPr>
            <w:r w:rsidRPr="00D30B78">
              <w:rPr>
                <w:sz w:val="26"/>
                <w:szCs w:val="26"/>
              </w:rPr>
              <w:t>Подпрограмма 6 реализуется в сроки с 2019 по 2028 годы. Этапы реализации Подпрограммы 6 не выделяются</w:t>
            </w:r>
          </w:p>
          <w:p w:rsidR="00D30B78" w:rsidRPr="00D30B78" w:rsidRDefault="00D30B78" w:rsidP="00D30B78">
            <w:pPr>
              <w:jc w:val="both"/>
              <w:rPr>
                <w:sz w:val="26"/>
                <w:szCs w:val="26"/>
              </w:rPr>
            </w:pPr>
          </w:p>
        </w:tc>
      </w:tr>
    </w:tbl>
    <w:p w:rsidR="00D30B78" w:rsidRPr="00D30B78" w:rsidRDefault="00D30B78" w:rsidP="00E37F51">
      <w:pPr>
        <w:tabs>
          <w:tab w:val="left" w:pos="9559"/>
        </w:tabs>
        <w:ind w:firstLine="709"/>
        <w:jc w:val="right"/>
        <w:rPr>
          <w:sz w:val="26"/>
          <w:szCs w:val="26"/>
        </w:rPr>
      </w:pPr>
      <w:r w:rsidRPr="00D30B78">
        <w:rPr>
          <w:sz w:val="26"/>
          <w:szCs w:val="26"/>
        </w:rPr>
        <w:t>",</w:t>
      </w:r>
    </w:p>
    <w:p w:rsidR="00D30B78" w:rsidRPr="00D30B78" w:rsidRDefault="00C93385" w:rsidP="00D30B78">
      <w:pPr>
        <w:tabs>
          <w:tab w:val="left" w:pos="955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8.2. </w:t>
      </w:r>
      <w:r w:rsidR="00E37F51">
        <w:rPr>
          <w:sz w:val="26"/>
          <w:szCs w:val="26"/>
        </w:rPr>
        <w:t xml:space="preserve">В пункте 1.5 </w:t>
      </w:r>
      <w:r w:rsidR="00D30B78" w:rsidRPr="00D30B78">
        <w:rPr>
          <w:sz w:val="26"/>
          <w:szCs w:val="26"/>
        </w:rPr>
        <w:t>цифры "2027" заменить цифрами "2028".</w:t>
      </w:r>
    </w:p>
    <w:p w:rsidR="00D30B78" w:rsidRPr="00D30B78" w:rsidRDefault="00D30B78" w:rsidP="00D30B78">
      <w:pPr>
        <w:tabs>
          <w:tab w:val="left" w:pos="9559"/>
        </w:tabs>
        <w:ind w:firstLine="709"/>
        <w:rPr>
          <w:sz w:val="26"/>
          <w:szCs w:val="26"/>
        </w:rPr>
      </w:pPr>
    </w:p>
    <w:p w:rsidR="00D30B78" w:rsidRPr="00D30B78" w:rsidRDefault="00D30B78" w:rsidP="00D30B78">
      <w:pPr>
        <w:tabs>
          <w:tab w:val="left" w:pos="9559"/>
        </w:tabs>
        <w:ind w:firstLine="709"/>
        <w:rPr>
          <w:sz w:val="26"/>
          <w:szCs w:val="26"/>
        </w:rPr>
      </w:pPr>
    </w:p>
    <w:p w:rsidR="00D30B78" w:rsidRPr="00D30B78" w:rsidRDefault="00D30B78" w:rsidP="00D30B78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</w:p>
    <w:p w:rsidR="00D30B78" w:rsidRPr="00D30B78" w:rsidRDefault="00D30B78" w:rsidP="00D30B78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D30B78" w:rsidRPr="00D30B78" w:rsidRDefault="00D30B78" w:rsidP="00D30B78">
      <w:pPr>
        <w:jc w:val="both"/>
        <w:rPr>
          <w:sz w:val="26"/>
          <w:szCs w:val="26"/>
        </w:rPr>
      </w:pPr>
    </w:p>
    <w:p w:rsidR="00D30B78" w:rsidRPr="00D30B78" w:rsidRDefault="00D30B78" w:rsidP="00D30B78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  <w:sectPr w:rsidR="00D30B78" w:rsidRPr="00D30B78" w:rsidSect="00EF4393">
          <w:headerReference w:type="even" r:id="rId11"/>
          <w:headerReference w:type="default" r:id="rId12"/>
          <w:footerReference w:type="even" r:id="rId13"/>
          <w:footerReference w:type="default" r:id="rId14"/>
          <w:pgSz w:w="11905" w:h="16838" w:code="9"/>
          <w:pgMar w:top="1134" w:right="567" w:bottom="1134" w:left="1701" w:header="567" w:footer="720" w:gutter="0"/>
          <w:pgNumType w:start="1"/>
          <w:cols w:space="720"/>
          <w:titlePg/>
          <w:docGrid w:linePitch="326"/>
        </w:sectPr>
      </w:pPr>
    </w:p>
    <w:p w:rsidR="00D30B78" w:rsidRPr="00D30B78" w:rsidRDefault="00D30B78" w:rsidP="00C93385">
      <w:pPr>
        <w:tabs>
          <w:tab w:val="left" w:pos="1134"/>
          <w:tab w:val="left" w:pos="9559"/>
        </w:tabs>
        <w:ind w:firstLine="709"/>
        <w:rPr>
          <w:sz w:val="26"/>
          <w:szCs w:val="26"/>
        </w:rPr>
      </w:pPr>
      <w:r w:rsidRPr="00D30B78">
        <w:rPr>
          <w:sz w:val="26"/>
          <w:szCs w:val="26"/>
        </w:rPr>
        <w:lastRenderedPageBreak/>
        <w:t>9.</w:t>
      </w:r>
      <w:r w:rsidR="00C93385">
        <w:rPr>
          <w:rFonts w:eastAsiaTheme="minorHAnsi"/>
          <w:sz w:val="26"/>
          <w:szCs w:val="26"/>
          <w:lang w:eastAsia="en-US"/>
        </w:rPr>
        <w:tab/>
      </w:r>
      <w:r w:rsidRPr="00D30B78">
        <w:rPr>
          <w:sz w:val="26"/>
          <w:szCs w:val="26"/>
        </w:rPr>
        <w:t>Приложение № 1 к Программе изложить в следующей редакции:</w:t>
      </w:r>
    </w:p>
    <w:p w:rsidR="00D30B78" w:rsidRPr="00D30B78" w:rsidRDefault="00D30B78" w:rsidP="00D30B78">
      <w:pPr>
        <w:tabs>
          <w:tab w:val="left" w:pos="13605"/>
        </w:tabs>
        <w:jc w:val="right"/>
        <w:rPr>
          <w:sz w:val="26"/>
          <w:szCs w:val="26"/>
        </w:rPr>
      </w:pPr>
      <w:r w:rsidRPr="00D30B78">
        <w:rPr>
          <w:sz w:val="26"/>
          <w:szCs w:val="26"/>
        </w:rPr>
        <w:t>"Приложение № 1</w:t>
      </w:r>
    </w:p>
    <w:p w:rsidR="00D30B78" w:rsidRDefault="00D30B78" w:rsidP="00D30B78">
      <w:pPr>
        <w:tabs>
          <w:tab w:val="left" w:pos="13605"/>
        </w:tabs>
        <w:jc w:val="right"/>
        <w:rPr>
          <w:sz w:val="26"/>
          <w:szCs w:val="26"/>
        </w:rPr>
      </w:pPr>
      <w:r w:rsidRPr="00D30B78">
        <w:rPr>
          <w:sz w:val="26"/>
          <w:szCs w:val="26"/>
        </w:rPr>
        <w:t>к муниципальной программе</w:t>
      </w:r>
    </w:p>
    <w:p w:rsidR="00C93385" w:rsidRPr="00D30B78" w:rsidRDefault="00C93385" w:rsidP="00D30B78">
      <w:pPr>
        <w:tabs>
          <w:tab w:val="left" w:pos="13605"/>
        </w:tabs>
        <w:jc w:val="right"/>
        <w:rPr>
          <w:sz w:val="26"/>
          <w:szCs w:val="26"/>
        </w:rPr>
      </w:pPr>
    </w:p>
    <w:p w:rsidR="00D30B78" w:rsidRPr="00D30B78" w:rsidRDefault="00D30B78" w:rsidP="00D30B7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30B78">
        <w:rPr>
          <w:sz w:val="26"/>
          <w:szCs w:val="26"/>
        </w:rPr>
        <w:t>Перечень</w:t>
      </w:r>
    </w:p>
    <w:p w:rsidR="00D30B78" w:rsidRPr="00D30B78" w:rsidRDefault="00D30B78" w:rsidP="00D30B7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30B78">
        <w:rPr>
          <w:sz w:val="26"/>
          <w:szCs w:val="26"/>
        </w:rPr>
        <w:t>целевых показателей муниципальной программы муниципального образования</w:t>
      </w:r>
    </w:p>
    <w:p w:rsidR="00D30B78" w:rsidRPr="00D30B78" w:rsidRDefault="00D30B78" w:rsidP="00D30B7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30B78">
        <w:rPr>
          <w:sz w:val="26"/>
          <w:szCs w:val="26"/>
        </w:rPr>
        <w:t>"Городской округ "Город Нарьян-Мар" "Повышение уровня жизнеобеспечения</w:t>
      </w:r>
    </w:p>
    <w:p w:rsidR="00D30B78" w:rsidRPr="00D30B78" w:rsidRDefault="00D30B78" w:rsidP="00D30B7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30B78">
        <w:rPr>
          <w:sz w:val="26"/>
          <w:szCs w:val="26"/>
        </w:rPr>
        <w:t>и безопасности жизнедеятельности населения муниципального</w:t>
      </w:r>
    </w:p>
    <w:p w:rsidR="00D30B78" w:rsidRPr="00D30B78" w:rsidRDefault="00D30B78" w:rsidP="00D30B7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30B78">
        <w:rPr>
          <w:sz w:val="26"/>
          <w:szCs w:val="26"/>
        </w:rPr>
        <w:t>образования "Городской округ "Город Нарьян-Мар"</w:t>
      </w:r>
    </w:p>
    <w:p w:rsidR="00D30B78" w:rsidRPr="00D30B78" w:rsidRDefault="00D30B78" w:rsidP="00D30B78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30B78" w:rsidRPr="00D30B78" w:rsidRDefault="00D30B78" w:rsidP="00D30B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30B78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D30B78" w:rsidRPr="00D30B78" w:rsidRDefault="00D30B78" w:rsidP="00D30B78">
      <w:pPr>
        <w:tabs>
          <w:tab w:val="left" w:pos="9559"/>
        </w:tabs>
        <w:rPr>
          <w:sz w:val="26"/>
          <w:szCs w:val="26"/>
        </w:rPr>
      </w:pPr>
    </w:p>
    <w:tbl>
      <w:tblPr>
        <w:tblW w:w="15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1060"/>
        <w:gridCol w:w="1134"/>
        <w:gridCol w:w="1066"/>
        <w:gridCol w:w="851"/>
        <w:gridCol w:w="992"/>
        <w:gridCol w:w="850"/>
        <w:gridCol w:w="1134"/>
        <w:gridCol w:w="851"/>
        <w:gridCol w:w="850"/>
        <w:gridCol w:w="851"/>
        <w:gridCol w:w="850"/>
        <w:gridCol w:w="851"/>
      </w:tblGrid>
      <w:tr w:rsidR="00D30B78" w:rsidRPr="00D30B78" w:rsidTr="00C9338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85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 xml:space="preserve">Единица </w:t>
            </w:r>
            <w:proofErr w:type="spellStart"/>
            <w:r w:rsidRPr="00D30B78">
              <w:rPr>
                <w:rFonts w:eastAsiaTheme="minorHAnsi"/>
                <w:lang w:eastAsia="en-US"/>
              </w:rPr>
              <w:t>измере</w:t>
            </w:r>
            <w:proofErr w:type="spellEnd"/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30B78">
              <w:rPr>
                <w:rFonts w:eastAsiaTheme="minorHAnsi"/>
                <w:lang w:eastAsia="en-US"/>
              </w:rPr>
              <w:t>ния</w:t>
            </w:r>
            <w:proofErr w:type="spellEnd"/>
          </w:p>
        </w:tc>
        <w:tc>
          <w:tcPr>
            <w:tcW w:w="10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Значения целевых показателей</w:t>
            </w:r>
          </w:p>
        </w:tc>
      </w:tr>
      <w:tr w:rsidR="00D30B78" w:rsidRPr="00D30B78" w:rsidTr="00C9338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Базовый 2018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2028 год</w:t>
            </w:r>
          </w:p>
        </w:tc>
      </w:tr>
      <w:tr w:rsidR="00D30B78" w:rsidRPr="00D30B78" w:rsidTr="00C933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1</w:t>
            </w:r>
          </w:p>
        </w:tc>
      </w:tr>
      <w:tr w:rsidR="00D30B78" w:rsidRPr="00D30B78" w:rsidTr="00C93385">
        <w:tc>
          <w:tcPr>
            <w:tcW w:w="15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FF509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 xml:space="preserve">Муниципальная </w:t>
            </w:r>
            <w:hyperlink r:id="rId15" w:history="1">
              <w:r w:rsidRPr="00D30B78">
                <w:rPr>
                  <w:rFonts w:eastAsiaTheme="minorHAnsi"/>
                  <w:lang w:eastAsia="en-US"/>
                </w:rPr>
                <w:t>программа</w:t>
              </w:r>
            </w:hyperlink>
            <w:r w:rsidRPr="00D30B78">
              <w:rPr>
                <w:rFonts w:eastAsiaTheme="minorHAnsi"/>
                <w:lang w:eastAsia="en-US"/>
              </w:rPr>
              <w:t xml:space="preserve"> муниципального образования "Городской округ "Город Нарьян-Мар" "Повышение уровня жизнеобеспечения </w:t>
            </w:r>
            <w:r w:rsidR="00FF509D">
              <w:rPr>
                <w:rFonts w:eastAsiaTheme="minorHAnsi"/>
                <w:lang w:eastAsia="en-US"/>
              </w:rPr>
              <w:br/>
            </w:r>
            <w:r w:rsidRPr="00D30B78">
              <w:rPr>
                <w:rFonts w:eastAsiaTheme="minorHAnsi"/>
                <w:lang w:eastAsia="en-US"/>
              </w:rPr>
              <w:t>и безопасности жизнедеятельности населения муниципального образования "Городской округ "Город Нарьян-Мар"</w:t>
            </w:r>
          </w:p>
        </w:tc>
      </w:tr>
      <w:tr w:rsidR="00D30B78" w:rsidRPr="00D30B78" w:rsidTr="00C933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Площадь снесенного жилищного фонда, признанного непригодным для прожива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2 659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2 3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6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2 5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4 2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1 6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5 9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5 7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</w:tr>
      <w:tr w:rsidR="00D30B78" w:rsidRPr="00D30B78" w:rsidTr="00C933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 xml:space="preserve">Количество предписаний контролирующих надзорных органов при осуществлении мероприятий по защите населения и территории муниципального образования "Городской округ "Город Нарьян-Мар" </w:t>
            </w:r>
            <w:r w:rsidR="00C93385">
              <w:rPr>
                <w:rFonts w:eastAsiaTheme="minorHAnsi"/>
                <w:lang w:eastAsia="en-US"/>
              </w:rPr>
              <w:br/>
            </w:r>
            <w:r w:rsidRPr="00D30B78">
              <w:rPr>
                <w:rFonts w:eastAsiaTheme="minorHAnsi"/>
                <w:lang w:eastAsia="en-US"/>
              </w:rPr>
              <w:lastRenderedPageBreak/>
              <w:t>от чрезвычайных ситуаций природного и техногенного характер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</w:tr>
      <w:tr w:rsidR="00D30B78" w:rsidRPr="00D30B78" w:rsidTr="00C933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 xml:space="preserve">Степень технической готовности объекта - автоматизированной системы централизованного оповещения населения об угрозах возникновения чрезвычайных ситуаций природного </w:t>
            </w:r>
            <w:r w:rsidR="00C93385">
              <w:rPr>
                <w:rFonts w:eastAsiaTheme="minorHAnsi"/>
                <w:lang w:eastAsia="en-US"/>
              </w:rPr>
              <w:br/>
            </w:r>
            <w:r w:rsidRPr="00D30B78">
              <w:rPr>
                <w:rFonts w:eastAsiaTheme="minorHAnsi"/>
                <w:lang w:eastAsia="en-US"/>
              </w:rPr>
              <w:t xml:space="preserve">и техногенного характера </w:t>
            </w:r>
            <w:r w:rsidR="00C93385">
              <w:rPr>
                <w:rFonts w:eastAsiaTheme="minorHAnsi"/>
                <w:lang w:eastAsia="en-US"/>
              </w:rPr>
              <w:br/>
            </w:r>
            <w:r w:rsidRPr="00D30B78">
              <w:rPr>
                <w:rFonts w:eastAsiaTheme="minorHAnsi"/>
                <w:lang w:eastAsia="en-US"/>
              </w:rPr>
              <w:t xml:space="preserve">в мирное и военное время, интегрированной к окружной системе оповещения </w:t>
            </w:r>
            <w:r w:rsidR="00C93385">
              <w:rPr>
                <w:rFonts w:eastAsiaTheme="minorHAnsi"/>
                <w:lang w:eastAsia="en-US"/>
              </w:rPr>
              <w:br/>
            </w:r>
            <w:r w:rsidRPr="00D30B78">
              <w:rPr>
                <w:rFonts w:eastAsiaTheme="minorHAnsi"/>
                <w:lang w:eastAsia="en-US"/>
              </w:rPr>
              <w:t>на территории муниципального образования "Городской округ "Город Нарьян-Мар"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</w:tr>
      <w:tr w:rsidR="00D30B78" w:rsidRPr="00D30B78" w:rsidTr="00C933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Исключ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30B78" w:rsidRPr="00D30B78" w:rsidTr="00C933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 xml:space="preserve">Количество молодых семей, получивших свидетельство </w:t>
            </w:r>
            <w:r w:rsidR="00C93385">
              <w:rPr>
                <w:rFonts w:eastAsiaTheme="minorHAnsi"/>
                <w:lang w:eastAsia="en-US"/>
              </w:rPr>
              <w:br/>
            </w:r>
            <w:r w:rsidRPr="00D30B78">
              <w:rPr>
                <w:rFonts w:eastAsiaTheme="minorHAnsi"/>
                <w:lang w:eastAsia="en-US"/>
              </w:rPr>
              <w:t>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</w:tr>
      <w:tr w:rsidR="00D30B78" w:rsidRPr="00D30B78" w:rsidTr="00C933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Количество граждан, являющихся заемщиками ипотечных кредитов, получающих компенсационные выплаты на приобретение (строительство) жиль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</w:tr>
      <w:tr w:rsidR="00D30B78" w:rsidRPr="00D30B78" w:rsidTr="00C933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 xml:space="preserve">Количество семей, улучшивших жилищные условия за счет </w:t>
            </w:r>
            <w:r w:rsidRPr="00D30B78">
              <w:rPr>
                <w:rFonts w:eastAsiaTheme="minorHAnsi"/>
                <w:lang w:eastAsia="en-US"/>
              </w:rPr>
              <w:lastRenderedPageBreak/>
              <w:t>предоставления гражданам компенсационных выпла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lastRenderedPageBreak/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</w:tr>
      <w:tr w:rsidR="00D30B78" w:rsidRPr="00D30B78" w:rsidTr="00C933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Доля средств, фактически использованных на обеспечение деятельности МКУ "Чистый город", к общему объему средств, предусмотренных на обеспечение деятельности МКУ "Чистый город"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Не менее 95</w:t>
            </w:r>
          </w:p>
        </w:tc>
      </w:tr>
      <w:tr w:rsidR="00D30B78" w:rsidRPr="00D30B78" w:rsidTr="00C93385">
        <w:tc>
          <w:tcPr>
            <w:tcW w:w="15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hyperlink r:id="rId16" w:history="1">
              <w:r w:rsidRPr="00D30B78">
                <w:rPr>
                  <w:rFonts w:eastAsiaTheme="minorHAnsi"/>
                  <w:lang w:eastAsia="en-US"/>
                </w:rPr>
                <w:t>Подпрограмма 1</w:t>
              </w:r>
            </w:hyperlink>
            <w:r w:rsidRPr="00D30B78">
              <w:rPr>
                <w:rFonts w:eastAsiaTheme="minorHAnsi"/>
                <w:lang w:eastAsia="en-US"/>
              </w:rPr>
              <w:t xml:space="preserve"> "Организация благоприятных и безопасных условий для проживания граждан"</w:t>
            </w:r>
          </w:p>
        </w:tc>
      </w:tr>
      <w:tr w:rsidR="00D30B78" w:rsidRPr="00D30B78" w:rsidTr="00C933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 xml:space="preserve">Количество снесенных домов, признанных непригодными </w:t>
            </w:r>
            <w:r w:rsidR="00C93385">
              <w:rPr>
                <w:rFonts w:eastAsiaTheme="minorHAnsi"/>
                <w:lang w:eastAsia="en-US"/>
              </w:rPr>
              <w:br/>
            </w:r>
            <w:r w:rsidRPr="00D30B78">
              <w:rPr>
                <w:rFonts w:eastAsiaTheme="minorHAnsi"/>
                <w:lang w:eastAsia="en-US"/>
              </w:rPr>
              <w:t>для прожива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</w:tr>
      <w:tr w:rsidR="00D30B78" w:rsidRPr="00D30B78" w:rsidTr="00C933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Доля обеспечения граждан доступными жилищно-коммунальными и бытовыми услугам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0</w:t>
            </w:r>
          </w:p>
        </w:tc>
      </w:tr>
      <w:tr w:rsidR="00D30B78" w:rsidRPr="00D30B78" w:rsidTr="00C93385">
        <w:tc>
          <w:tcPr>
            <w:tcW w:w="15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hyperlink r:id="rId17" w:history="1">
              <w:r w:rsidRPr="00D30B78">
                <w:rPr>
                  <w:rFonts w:eastAsiaTheme="minorHAnsi"/>
                  <w:lang w:eastAsia="en-US"/>
                </w:rPr>
                <w:t>Подпрограмма 2</w:t>
              </w:r>
            </w:hyperlink>
            <w:r w:rsidRPr="00D30B78">
              <w:rPr>
                <w:rFonts w:eastAsiaTheme="minorHAnsi"/>
                <w:lang w:eastAsia="en-US"/>
              </w:rPr>
              <w:t xml:space="preserve"> "Обеспечение безопасности жизнедеятельности населения городского округа "Город Нарьян-Мар"</w:t>
            </w:r>
          </w:p>
        </w:tc>
      </w:tr>
      <w:tr w:rsidR="00D30B78" w:rsidRPr="00D30B78" w:rsidTr="00C933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 xml:space="preserve">Степень технической готовности объекта - автоматизированной системы централизованного оповещения населения об угрозах возникновения чрезвычайных ситуаций природного </w:t>
            </w:r>
            <w:r w:rsidR="00C93385">
              <w:rPr>
                <w:rFonts w:eastAsiaTheme="minorHAnsi"/>
                <w:lang w:eastAsia="en-US"/>
              </w:rPr>
              <w:br/>
            </w:r>
            <w:r w:rsidRPr="00D30B78">
              <w:rPr>
                <w:rFonts w:eastAsiaTheme="minorHAnsi"/>
                <w:lang w:eastAsia="en-US"/>
              </w:rPr>
              <w:t xml:space="preserve">и техногенного характера </w:t>
            </w:r>
            <w:r w:rsidR="00C93385">
              <w:rPr>
                <w:rFonts w:eastAsiaTheme="minorHAnsi"/>
                <w:lang w:eastAsia="en-US"/>
              </w:rPr>
              <w:br/>
            </w:r>
            <w:r w:rsidRPr="00D30B78">
              <w:rPr>
                <w:rFonts w:eastAsiaTheme="minorHAnsi"/>
                <w:lang w:eastAsia="en-US"/>
              </w:rPr>
              <w:t xml:space="preserve">в мирное и военное время, интегрированной к окружной системе оповещения </w:t>
            </w:r>
            <w:r w:rsidR="00C93385">
              <w:rPr>
                <w:rFonts w:eastAsiaTheme="minorHAnsi"/>
                <w:lang w:eastAsia="en-US"/>
              </w:rPr>
              <w:br/>
            </w:r>
            <w:r w:rsidRPr="00D30B78">
              <w:rPr>
                <w:rFonts w:eastAsiaTheme="minorHAnsi"/>
                <w:lang w:eastAsia="en-US"/>
              </w:rPr>
              <w:t xml:space="preserve">на территории муниципального </w:t>
            </w:r>
            <w:r w:rsidRPr="00D30B78">
              <w:rPr>
                <w:rFonts w:eastAsiaTheme="minorHAnsi"/>
                <w:lang w:eastAsia="en-US"/>
              </w:rPr>
              <w:lastRenderedPageBreak/>
              <w:t>образования "Городской округ "Город Нарьян-Мар"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</w:tr>
      <w:tr w:rsidR="00D30B78" w:rsidRPr="00D30B78" w:rsidTr="00C933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Доля капитально отремонтированных пожарных водоемов на территории муниципального образования "Городской округ "Город Нарьян-Мар" от плановых мероприяти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</w:tr>
      <w:tr w:rsidR="00D30B78" w:rsidRPr="00D30B78" w:rsidTr="00C933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C933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 xml:space="preserve">Количество предписаний </w:t>
            </w:r>
            <w:r w:rsidR="00C93385">
              <w:rPr>
                <w:rFonts w:eastAsiaTheme="minorHAnsi"/>
                <w:lang w:eastAsia="en-US"/>
              </w:rPr>
              <w:br/>
            </w:r>
            <w:r w:rsidRPr="00D30B78">
              <w:rPr>
                <w:rFonts w:eastAsiaTheme="minorHAnsi"/>
                <w:lang w:eastAsia="en-US"/>
              </w:rPr>
              <w:t>со стороны контролирующих надзорных органов по содержанию пожарных водоем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</w:tr>
      <w:tr w:rsidR="00D30B78" w:rsidRPr="00D30B78" w:rsidTr="00C933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Доля обеспеченности резерва материально-технических средств, используемых в целях гражданской обороны, защиты населения и территории МО "Городской округ "Город Нарьян-Мар" от чрезвычайных ситуаци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0</w:t>
            </w:r>
          </w:p>
        </w:tc>
      </w:tr>
      <w:tr w:rsidR="00D30B78" w:rsidRPr="00D30B78" w:rsidTr="00C93385">
        <w:tc>
          <w:tcPr>
            <w:tcW w:w="15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hyperlink r:id="rId18" w:history="1">
              <w:r w:rsidRPr="00D30B78">
                <w:rPr>
                  <w:rFonts w:eastAsiaTheme="minorHAnsi"/>
                  <w:lang w:eastAsia="en-US"/>
                </w:rPr>
                <w:t>Подпрограмма 3</w:t>
              </w:r>
            </w:hyperlink>
            <w:r w:rsidRPr="00D30B78">
              <w:rPr>
                <w:rFonts w:eastAsiaTheme="minorHAnsi"/>
                <w:lang w:eastAsia="en-US"/>
              </w:rPr>
              <w:t xml:space="preserve">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</w:tr>
      <w:tr w:rsidR="00D30B78" w:rsidRPr="00D30B78" w:rsidTr="00C933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 xml:space="preserve">Доля протяженности автомобильных дорог общего пользования, отвечающих нормативным требованиям, </w:t>
            </w:r>
            <w:r w:rsidR="00C93385">
              <w:rPr>
                <w:rFonts w:eastAsiaTheme="minorHAnsi"/>
                <w:lang w:eastAsia="en-US"/>
              </w:rPr>
              <w:br/>
            </w:r>
            <w:r w:rsidRPr="00D30B78">
              <w:rPr>
                <w:rFonts w:eastAsiaTheme="minorHAnsi"/>
                <w:lang w:eastAsia="en-US"/>
              </w:rPr>
              <w:t>в общей протяженности автомобильных дорог общего пользования местного значе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7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58,0</w:t>
            </w:r>
          </w:p>
        </w:tc>
      </w:tr>
      <w:tr w:rsidR="00D30B78" w:rsidRPr="00D30B78" w:rsidTr="00C933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 xml:space="preserve">Общая площадь </w:t>
            </w:r>
            <w:proofErr w:type="spellStart"/>
            <w:r w:rsidRPr="00D30B78">
              <w:rPr>
                <w:rFonts w:eastAsiaTheme="minorHAnsi"/>
                <w:lang w:eastAsia="en-US"/>
              </w:rPr>
              <w:t>междворовых</w:t>
            </w:r>
            <w:proofErr w:type="spellEnd"/>
            <w:r w:rsidRPr="00D30B78">
              <w:rPr>
                <w:rFonts w:eastAsiaTheme="minorHAnsi"/>
                <w:lang w:eastAsia="en-US"/>
              </w:rPr>
              <w:t xml:space="preserve"> проездов, расположенных </w:t>
            </w:r>
            <w:r w:rsidR="00C93385">
              <w:rPr>
                <w:rFonts w:eastAsiaTheme="minorHAnsi"/>
                <w:lang w:eastAsia="en-US"/>
              </w:rPr>
              <w:br/>
            </w:r>
            <w:r w:rsidRPr="00D30B78">
              <w:rPr>
                <w:rFonts w:eastAsiaTheme="minorHAnsi"/>
                <w:lang w:eastAsia="en-US"/>
              </w:rPr>
              <w:t xml:space="preserve">на территории муниципального образования, техническое состояние которых улучшено </w:t>
            </w:r>
            <w:r w:rsidR="00C93385">
              <w:rPr>
                <w:rFonts w:eastAsiaTheme="minorHAnsi"/>
                <w:lang w:eastAsia="en-US"/>
              </w:rPr>
              <w:br/>
            </w:r>
            <w:r w:rsidRPr="00D30B78">
              <w:rPr>
                <w:rFonts w:eastAsiaTheme="minorHAnsi"/>
                <w:lang w:eastAsia="en-US"/>
              </w:rPr>
              <w:t>в рамках подпрограммы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м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5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C93385">
            <w:pPr>
              <w:autoSpaceDE w:val="0"/>
              <w:autoSpaceDN w:val="0"/>
              <w:adjustRightInd w:val="0"/>
              <w:ind w:left="-130" w:right="-62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 3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</w:tr>
      <w:tr w:rsidR="00D30B78" w:rsidRPr="00D30B78" w:rsidTr="00C933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Доля доступности общественного транспорта на территории муниципального образова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0</w:t>
            </w:r>
          </w:p>
        </w:tc>
      </w:tr>
      <w:tr w:rsidR="00D30B78" w:rsidRPr="00D30B78" w:rsidTr="00C93385">
        <w:tc>
          <w:tcPr>
            <w:tcW w:w="15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hyperlink r:id="rId19" w:history="1">
              <w:r w:rsidRPr="00D30B78">
                <w:rPr>
                  <w:rFonts w:eastAsiaTheme="minorHAnsi"/>
                  <w:lang w:eastAsia="en-US"/>
                </w:rPr>
                <w:t>Подпрограмма 4</w:t>
              </w:r>
            </w:hyperlink>
            <w:r w:rsidRPr="00D30B78">
              <w:rPr>
                <w:rFonts w:eastAsiaTheme="minorHAnsi"/>
                <w:lang w:eastAsia="en-US"/>
              </w:rPr>
              <w:t xml:space="preserve"> "Обеспечение предоставления качественных услуг потребителям в сфере жилищно-коммунального хозяйства и степени устойчивости и надежности функционирования коммунальных систем на территории муниципального образования"</w:t>
            </w:r>
          </w:p>
        </w:tc>
      </w:tr>
      <w:tr w:rsidR="00D30B78" w:rsidRPr="00D30B78" w:rsidTr="00C933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 xml:space="preserve">Доля реализованных муниципальным образованием </w:t>
            </w:r>
            <w:r w:rsidR="00C93385">
              <w:rPr>
                <w:rFonts w:eastAsiaTheme="minorHAnsi"/>
                <w:lang w:eastAsia="en-US"/>
              </w:rPr>
              <w:br/>
            </w:r>
            <w:r w:rsidRPr="00D30B78">
              <w:rPr>
                <w:rFonts w:eastAsiaTheme="minorHAnsi"/>
                <w:lang w:eastAsia="en-US"/>
              </w:rPr>
              <w:t xml:space="preserve">в отчетном году мероприятий </w:t>
            </w:r>
            <w:r w:rsidR="00C93385">
              <w:rPr>
                <w:rFonts w:eastAsiaTheme="minorHAnsi"/>
                <w:lang w:eastAsia="en-US"/>
              </w:rPr>
              <w:br/>
            </w:r>
            <w:r w:rsidRPr="00D30B78">
              <w:rPr>
                <w:rFonts w:eastAsiaTheme="minorHAnsi"/>
                <w:lang w:eastAsia="en-US"/>
              </w:rPr>
              <w:t xml:space="preserve">по подготовке объектов коммунальной инфраструктуры </w:t>
            </w:r>
            <w:r w:rsidR="00C93385">
              <w:rPr>
                <w:rFonts w:eastAsiaTheme="minorHAnsi"/>
                <w:lang w:eastAsia="en-US"/>
              </w:rPr>
              <w:br/>
            </w:r>
            <w:r w:rsidRPr="00D30B78">
              <w:rPr>
                <w:rFonts w:eastAsiaTheme="minorHAnsi"/>
                <w:lang w:eastAsia="en-US"/>
              </w:rPr>
              <w:t>к эксплуатации в осенне-зимний период с участием средств окружного бюджета, от запланированного количества мероприятий, предусмотренных соглашением о предоставлении субсиди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</w:tr>
      <w:tr w:rsidR="00D30B78" w:rsidRPr="00D30B78" w:rsidTr="00C93385">
        <w:tc>
          <w:tcPr>
            <w:tcW w:w="15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В рамках реализации регионального проекта "Региональная программа "Модернизация систем коммунальной инфраструктуры Ненецкого автономного округа на 2023 - 2027 годы":</w:t>
            </w:r>
          </w:p>
        </w:tc>
      </w:tr>
      <w:tr w:rsidR="00D30B78" w:rsidRPr="00D30B78" w:rsidTr="00C933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 xml:space="preserve">Увеличение численности населения муниципального образования "Городской округ "Город Нарьян-Мар", для которого улучшится качество </w:t>
            </w:r>
            <w:r w:rsidRPr="00D30B78">
              <w:rPr>
                <w:rFonts w:eastAsiaTheme="minorHAnsi"/>
                <w:lang w:eastAsia="en-US"/>
              </w:rPr>
              <w:lastRenderedPageBreak/>
              <w:t>предоставляемых коммунальных усл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6 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6 3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6 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6 3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6 343</w:t>
            </w:r>
          </w:p>
        </w:tc>
      </w:tr>
      <w:tr w:rsidR="00D30B78" w:rsidRPr="00D30B78" w:rsidTr="00C933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Увеличение протяженности замены инженерных сете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,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,6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,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,6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,616</w:t>
            </w:r>
          </w:p>
        </w:tc>
      </w:tr>
      <w:tr w:rsidR="00D30B78" w:rsidRPr="00D30B78" w:rsidTr="00FF509D">
        <w:trPr>
          <w:trHeight w:val="525"/>
        </w:trPr>
        <w:tc>
          <w:tcPr>
            <w:tcW w:w="15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hyperlink r:id="rId20" w:history="1">
              <w:r w:rsidRPr="00D30B78">
                <w:rPr>
                  <w:rFonts w:eastAsiaTheme="minorHAnsi"/>
                  <w:lang w:eastAsia="en-US"/>
                </w:rPr>
                <w:t>Подпрограмма 5</w:t>
              </w:r>
            </w:hyperlink>
            <w:r w:rsidRPr="00D30B78">
              <w:rPr>
                <w:rFonts w:eastAsiaTheme="minorHAnsi"/>
                <w:lang w:eastAsia="en-US"/>
              </w:rPr>
              <w:t xml:space="preserve"> "Обеспечение комфортных условий проживания на территории муниципального образования </w:t>
            </w:r>
            <w:r w:rsidR="00154860">
              <w:rPr>
                <w:rFonts w:eastAsiaTheme="minorHAnsi"/>
                <w:lang w:eastAsia="en-US"/>
              </w:rPr>
              <w:br/>
            </w:r>
            <w:r w:rsidRPr="00D30B78">
              <w:rPr>
                <w:rFonts w:eastAsiaTheme="minorHAnsi"/>
                <w:lang w:eastAsia="en-US"/>
              </w:rPr>
              <w:t>"Городской округ "Город Нарьян-Мар"</w:t>
            </w:r>
          </w:p>
        </w:tc>
      </w:tr>
      <w:tr w:rsidR="00D30B78" w:rsidRPr="00D30B78" w:rsidTr="00C933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 xml:space="preserve">Отсутствие </w:t>
            </w:r>
            <w:proofErr w:type="spellStart"/>
            <w:r w:rsidRPr="00D30B78">
              <w:rPr>
                <w:rFonts w:eastAsiaTheme="minorHAnsi"/>
                <w:lang w:eastAsia="en-US"/>
              </w:rPr>
              <w:t>неустраненных</w:t>
            </w:r>
            <w:proofErr w:type="spellEnd"/>
            <w:r w:rsidRPr="00D30B78">
              <w:rPr>
                <w:rFonts w:eastAsiaTheme="minorHAnsi"/>
                <w:lang w:eastAsia="en-US"/>
              </w:rPr>
              <w:t xml:space="preserve"> предписаний контролирующих организаций по качеству санитарного содержания муниципальных объектов благоустройст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</w:tr>
      <w:tr w:rsidR="00D30B78" w:rsidRPr="00D30B78" w:rsidTr="00C93385">
        <w:tc>
          <w:tcPr>
            <w:tcW w:w="15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hyperlink r:id="rId21" w:history="1">
              <w:r w:rsidRPr="00D30B78">
                <w:rPr>
                  <w:rFonts w:eastAsiaTheme="minorHAnsi"/>
                  <w:lang w:eastAsia="en-US"/>
                </w:rPr>
                <w:t>Подпрограмма 6</w:t>
              </w:r>
            </w:hyperlink>
            <w:r w:rsidRPr="00D30B78">
              <w:rPr>
                <w:rFonts w:eastAsiaTheme="minorHAnsi"/>
                <w:lang w:eastAsia="en-US"/>
              </w:rPr>
              <w:t xml:space="preserve"> "Создание дополнительных условий для обеспечения жилищных прав граждан, проживающих </w:t>
            </w:r>
            <w:r w:rsidR="00154860">
              <w:rPr>
                <w:rFonts w:eastAsiaTheme="minorHAnsi"/>
                <w:lang w:eastAsia="en-US"/>
              </w:rPr>
              <w:br/>
            </w:r>
            <w:r w:rsidRPr="00D30B78">
              <w:rPr>
                <w:rFonts w:eastAsiaTheme="minorHAnsi"/>
                <w:lang w:eastAsia="en-US"/>
              </w:rPr>
              <w:t>в МО "Городской округ "Город Нарьян-Мар"</w:t>
            </w:r>
          </w:p>
        </w:tc>
      </w:tr>
      <w:tr w:rsidR="00D30B78" w:rsidRPr="00D30B78" w:rsidTr="00C933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 xml:space="preserve">Количество молодых семей, получивших свидетельство </w:t>
            </w:r>
            <w:r w:rsidR="00FF509D">
              <w:rPr>
                <w:rFonts w:eastAsiaTheme="minorHAnsi"/>
                <w:lang w:eastAsia="en-US"/>
              </w:rPr>
              <w:br/>
            </w:r>
            <w:r w:rsidRPr="00D30B78">
              <w:rPr>
                <w:rFonts w:eastAsiaTheme="minorHAnsi"/>
                <w:lang w:eastAsia="en-US"/>
              </w:rPr>
              <w:t>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</w:tr>
      <w:tr w:rsidR="00D30B78" w:rsidRPr="00D30B78" w:rsidTr="00C933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Количество граждан, являющихся заемщиками ипотечных кредитов, получающих компенсационные выплаты на приобретение (строительство) жиль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</w:tr>
      <w:tr w:rsidR="00D30B78" w:rsidRPr="00D30B78" w:rsidTr="00C933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 xml:space="preserve">Количество семей, улучшивших жилищные условия за счет предоставления гражданам </w:t>
            </w:r>
            <w:r w:rsidRPr="00D30B78">
              <w:rPr>
                <w:rFonts w:eastAsiaTheme="minorHAnsi"/>
                <w:lang w:eastAsia="en-US"/>
              </w:rPr>
              <w:lastRenderedPageBreak/>
              <w:t xml:space="preserve">компенсационных выплат </w:t>
            </w:r>
            <w:r w:rsidR="001B3FBF">
              <w:rPr>
                <w:rFonts w:eastAsiaTheme="minorHAnsi"/>
                <w:lang w:eastAsia="en-US"/>
              </w:rPr>
              <w:br/>
            </w:r>
            <w:r w:rsidRPr="00D30B78">
              <w:rPr>
                <w:rFonts w:eastAsiaTheme="minorHAnsi"/>
                <w:lang w:eastAsia="en-US"/>
              </w:rPr>
              <w:t xml:space="preserve">в соответствии с </w:t>
            </w:r>
            <w:hyperlink r:id="rId22" w:history="1">
              <w:r w:rsidRPr="00D30B78">
                <w:rPr>
                  <w:rFonts w:eastAsiaTheme="minorHAnsi"/>
                  <w:lang w:eastAsia="en-US"/>
                </w:rPr>
                <w:t>законом</w:t>
              </w:r>
            </w:hyperlink>
            <w:r w:rsidRPr="00D30B78">
              <w:rPr>
                <w:rFonts w:eastAsiaTheme="minorHAnsi"/>
                <w:lang w:eastAsia="en-US"/>
              </w:rPr>
              <w:t xml:space="preserve"> Ненецкого автономного округа </w:t>
            </w:r>
            <w:r w:rsidR="001B3FBF">
              <w:rPr>
                <w:rFonts w:eastAsiaTheme="minorHAnsi"/>
                <w:lang w:eastAsia="en-US"/>
              </w:rPr>
              <w:br/>
            </w:r>
            <w:r w:rsidRPr="00D30B78">
              <w:rPr>
                <w:rFonts w:eastAsiaTheme="minorHAnsi"/>
                <w:lang w:eastAsia="en-US"/>
              </w:rPr>
              <w:t>от 29.10.2018 N 3-ОЗ "О создании дополнительных условий для расселения граждан из жилых помещений в домах, признанных аварийными, и порядке наделения органов местного самоуправления отдельными государственными полномочиями Ненецкого автономного округа"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lastRenderedPageBreak/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</w:tr>
      <w:tr w:rsidR="00D30B78" w:rsidRPr="00D30B78" w:rsidTr="00C933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 xml:space="preserve">Количество помещений/ площадь расселенного непригодного для проживания жилищного фонда </w:t>
            </w:r>
            <w:r w:rsidR="00FF509D">
              <w:rPr>
                <w:rFonts w:eastAsiaTheme="minorHAnsi"/>
                <w:lang w:eastAsia="en-US"/>
              </w:rPr>
              <w:br/>
            </w:r>
            <w:r w:rsidRPr="00D30B78">
              <w:rPr>
                <w:rFonts w:eastAsiaTheme="minorHAnsi"/>
                <w:lang w:eastAsia="en-US"/>
              </w:rPr>
              <w:t>в рамках регионального проекта Ненецкого автономного округа "Обеспечение устойчивого сокращения непригодного для проживания жилищного фонда"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шт./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9D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8/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3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6/2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2/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</w:tr>
      <w:tr w:rsidR="00D30B78" w:rsidRPr="00D30B78" w:rsidTr="00C933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 xml:space="preserve">Количество помещений/ площадь расселенного непригодного для проживания жилищного фонда </w:t>
            </w:r>
            <w:r w:rsidR="00FF509D">
              <w:rPr>
                <w:rFonts w:eastAsiaTheme="minorHAnsi"/>
                <w:lang w:eastAsia="en-US"/>
              </w:rPr>
              <w:br/>
            </w:r>
            <w:r w:rsidRPr="00D30B78">
              <w:rPr>
                <w:rFonts w:eastAsiaTheme="minorHAnsi"/>
                <w:lang w:eastAsia="en-US"/>
              </w:rPr>
              <w:t xml:space="preserve">в соответствии со </w:t>
            </w:r>
            <w:hyperlink r:id="rId23" w:history="1">
              <w:r w:rsidRPr="00D30B78">
                <w:rPr>
                  <w:rFonts w:eastAsiaTheme="minorHAnsi"/>
                  <w:lang w:eastAsia="en-US"/>
                </w:rPr>
                <w:t>статьей 32</w:t>
              </w:r>
            </w:hyperlink>
            <w:r w:rsidRPr="00D30B78">
              <w:rPr>
                <w:rFonts w:eastAsiaTheme="minorHAnsi"/>
                <w:lang w:eastAsia="en-US"/>
              </w:rPr>
              <w:t xml:space="preserve"> Жилищного кодекса Российской Федераци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шт./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9D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3/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6/3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30/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 6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21/</w:t>
            </w:r>
          </w:p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1 1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0B78">
              <w:rPr>
                <w:rFonts w:eastAsiaTheme="minorHAnsi"/>
                <w:lang w:eastAsia="en-US"/>
              </w:rPr>
              <w:t>0</w:t>
            </w:r>
          </w:p>
        </w:tc>
      </w:tr>
    </w:tbl>
    <w:p w:rsidR="00D30B78" w:rsidRPr="00D30B78" w:rsidRDefault="00D30B78" w:rsidP="00D30B78">
      <w:pPr>
        <w:tabs>
          <w:tab w:val="left" w:pos="9559"/>
        </w:tabs>
        <w:jc w:val="right"/>
        <w:rPr>
          <w:sz w:val="26"/>
          <w:szCs w:val="26"/>
        </w:rPr>
      </w:pPr>
      <w:r w:rsidRPr="00D30B78">
        <w:rPr>
          <w:sz w:val="26"/>
          <w:szCs w:val="26"/>
        </w:rPr>
        <w:t>".</w:t>
      </w:r>
    </w:p>
    <w:p w:rsidR="00D30B78" w:rsidRPr="00D30B78" w:rsidRDefault="00154860" w:rsidP="00154860">
      <w:pPr>
        <w:tabs>
          <w:tab w:val="left" w:pos="1276"/>
          <w:tab w:val="left" w:pos="955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="00D30B78" w:rsidRPr="00D30B78">
        <w:rPr>
          <w:sz w:val="26"/>
          <w:szCs w:val="26"/>
        </w:rPr>
        <w:t>Приложение № 2 к Программе изложить в следующей редакции:</w:t>
      </w:r>
    </w:p>
    <w:p w:rsidR="00D30B78" w:rsidRPr="00D30B78" w:rsidRDefault="00D30B78" w:rsidP="00D30B78"/>
    <w:p w:rsidR="00D30B78" w:rsidRPr="00D30B78" w:rsidRDefault="00D30B78" w:rsidP="00D30B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D30B78">
        <w:rPr>
          <w:sz w:val="26"/>
          <w:szCs w:val="26"/>
        </w:rPr>
        <w:t>"Приложение № 2</w:t>
      </w:r>
    </w:p>
    <w:p w:rsidR="00D30B78" w:rsidRPr="00D30B78" w:rsidRDefault="00D30B78" w:rsidP="00D30B78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D30B78">
        <w:rPr>
          <w:sz w:val="26"/>
          <w:szCs w:val="26"/>
        </w:rPr>
        <w:t>к муниципальной программе</w:t>
      </w:r>
    </w:p>
    <w:p w:rsidR="00D30B78" w:rsidRPr="00D30B78" w:rsidRDefault="00D30B78" w:rsidP="00D30B7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30B78" w:rsidRPr="00D30B78" w:rsidRDefault="00D30B78" w:rsidP="00D30B7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30B78">
        <w:rPr>
          <w:sz w:val="26"/>
          <w:szCs w:val="26"/>
        </w:rPr>
        <w:lastRenderedPageBreak/>
        <w:t>Ресурсное обеспечение</w:t>
      </w:r>
    </w:p>
    <w:p w:rsidR="00D30B78" w:rsidRPr="00D30B78" w:rsidRDefault="00D30B78" w:rsidP="00D30B7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30B78">
        <w:rPr>
          <w:sz w:val="26"/>
          <w:szCs w:val="26"/>
        </w:rPr>
        <w:t>реализации муниципальной программы муниципального образования "Городской округ "Город Нарьян-Мар"</w:t>
      </w:r>
    </w:p>
    <w:p w:rsidR="00D30B78" w:rsidRPr="00D30B78" w:rsidRDefault="00D30B78" w:rsidP="00D30B78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D30B78">
        <w:rPr>
          <w:sz w:val="26"/>
          <w:szCs w:val="26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D30B78" w:rsidRPr="00D30B78" w:rsidRDefault="00D30B78" w:rsidP="00D30B78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D30B78" w:rsidRPr="00D30B78" w:rsidRDefault="00D30B78" w:rsidP="00D30B7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30B78">
        <w:rPr>
          <w:sz w:val="26"/>
          <w:szCs w:val="26"/>
        </w:rPr>
        <w:t>Ответств</w:t>
      </w:r>
      <w:r w:rsidR="001D2CD8">
        <w:rPr>
          <w:sz w:val="26"/>
          <w:szCs w:val="26"/>
        </w:rPr>
        <w:t xml:space="preserve">енный исполнитель: управление </w:t>
      </w:r>
      <w:r w:rsidRPr="00D30B78">
        <w:rPr>
          <w:sz w:val="26"/>
          <w:szCs w:val="26"/>
        </w:rPr>
        <w:t>жи</w:t>
      </w:r>
      <w:r w:rsidR="001B3FBF">
        <w:rPr>
          <w:sz w:val="26"/>
          <w:szCs w:val="26"/>
        </w:rPr>
        <w:t xml:space="preserve">лищно-коммунального хозяйства </w:t>
      </w:r>
      <w:r w:rsidRPr="00D30B78">
        <w:rPr>
          <w:sz w:val="26"/>
          <w:szCs w:val="26"/>
        </w:rPr>
        <w:t xml:space="preserve">Администрации муниципального образования </w:t>
      </w:r>
      <w:r w:rsidR="001D2CD8">
        <w:rPr>
          <w:sz w:val="26"/>
          <w:szCs w:val="26"/>
        </w:rPr>
        <w:br/>
      </w:r>
      <w:r w:rsidRPr="00D30B78">
        <w:rPr>
          <w:sz w:val="26"/>
          <w:szCs w:val="26"/>
        </w:rPr>
        <w:t>"Городской округ "Город Нарьян-Мар"</w:t>
      </w:r>
    </w:p>
    <w:p w:rsidR="00D30B78" w:rsidRPr="00D30B78" w:rsidRDefault="00D30B78" w:rsidP="00D30B7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992"/>
        <w:gridCol w:w="1276"/>
        <w:gridCol w:w="850"/>
        <w:gridCol w:w="992"/>
        <w:gridCol w:w="1134"/>
        <w:gridCol w:w="1134"/>
        <w:gridCol w:w="1134"/>
        <w:gridCol w:w="1276"/>
        <w:gridCol w:w="1276"/>
        <w:gridCol w:w="1276"/>
        <w:gridCol w:w="1417"/>
        <w:gridCol w:w="1209"/>
      </w:tblGrid>
      <w:tr w:rsidR="00D30B78" w:rsidRPr="00D30B78" w:rsidTr="00154860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Наименование муниципальной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Источник финансирования</w:t>
            </w:r>
          </w:p>
        </w:tc>
        <w:tc>
          <w:tcPr>
            <w:tcW w:w="129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</w:tr>
      <w:tr w:rsidR="00D30B78" w:rsidRPr="00D30B78" w:rsidTr="00154860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2028 год</w:t>
            </w:r>
          </w:p>
        </w:tc>
      </w:tr>
      <w:tr w:rsidR="00D30B78" w:rsidRPr="00D30B78" w:rsidTr="001B3FBF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B12DF2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DF2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</w:tr>
      <w:tr w:rsidR="00D30B78" w:rsidRPr="00D30B78" w:rsidTr="001B3FBF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 xml:space="preserve">МП "Повышение уровня жизнеобеспечения </w:t>
            </w:r>
            <w:r w:rsidR="001D2CD8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6 870 827,052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726 0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461 3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487 361,84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763 357,2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708 732,229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1 276 265,096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1 161 834,78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440 345,750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451 590,681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B12DF2" w:rsidRDefault="00D30B78" w:rsidP="00B12DF2">
            <w:pPr>
              <w:jc w:val="center"/>
              <w:rPr>
                <w:sz w:val="16"/>
                <w:szCs w:val="16"/>
              </w:rPr>
            </w:pPr>
            <w:r w:rsidRPr="00B12DF2">
              <w:rPr>
                <w:sz w:val="16"/>
                <w:szCs w:val="16"/>
              </w:rPr>
              <w:t>393 948,95122</w:t>
            </w:r>
          </w:p>
        </w:tc>
      </w:tr>
      <w:tr w:rsidR="00D30B78" w:rsidRPr="00D30B78" w:rsidTr="001B3FBF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3 042 526,748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413 89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178 0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134 359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434 843,48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376 278,63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832 889,236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634 562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18 112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19 494,90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B12DF2" w:rsidRDefault="00D30B78" w:rsidP="00B12DF2">
            <w:pPr>
              <w:jc w:val="center"/>
              <w:rPr>
                <w:sz w:val="16"/>
                <w:szCs w:val="16"/>
              </w:rPr>
            </w:pPr>
            <w:r w:rsidRPr="00B12DF2">
              <w:rPr>
                <w:sz w:val="16"/>
                <w:szCs w:val="16"/>
              </w:rPr>
              <w:t>0,00000</w:t>
            </w:r>
          </w:p>
        </w:tc>
      </w:tr>
      <w:tr w:rsidR="00D30B78" w:rsidRPr="00D30B78" w:rsidTr="001B3FBF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3 823 330,692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311 7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282 2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352 727,412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328 287,435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332 134,915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443 212,495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524 621,95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422 233,550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432 095,781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B12DF2" w:rsidRDefault="00D30B78" w:rsidP="00B12DF2">
            <w:pPr>
              <w:jc w:val="center"/>
              <w:rPr>
                <w:sz w:val="16"/>
                <w:szCs w:val="16"/>
              </w:rPr>
            </w:pPr>
            <w:r w:rsidRPr="00B12DF2">
              <w:rPr>
                <w:sz w:val="16"/>
                <w:szCs w:val="16"/>
              </w:rPr>
              <w:t>393 948,95122</w:t>
            </w:r>
          </w:p>
        </w:tc>
      </w:tr>
      <w:tr w:rsidR="00D30B78" w:rsidRPr="00D30B78" w:rsidTr="001B3FBF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4 969,61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34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98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275,128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226,29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318,683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163,364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2 649,93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0,00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B12DF2" w:rsidRDefault="00D30B78" w:rsidP="00B12DF2">
            <w:pPr>
              <w:jc w:val="center"/>
              <w:rPr>
                <w:sz w:val="16"/>
                <w:szCs w:val="16"/>
              </w:rPr>
            </w:pPr>
            <w:r w:rsidRPr="00B12DF2">
              <w:rPr>
                <w:sz w:val="16"/>
                <w:szCs w:val="16"/>
              </w:rPr>
              <w:t>0,00000</w:t>
            </w:r>
          </w:p>
        </w:tc>
      </w:tr>
      <w:tr w:rsidR="00D30B78" w:rsidRPr="00D30B78" w:rsidTr="001B3FBF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Подпрограмма 1 "Организация благоприятных и безопасных условий для проживания гражда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792 283,74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129 73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83 5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40 667,50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62 258,60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72 019,362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69 701,579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191 375,283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46 420,84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48 277,9363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B12DF2" w:rsidRDefault="00D30B78" w:rsidP="00B12DF2">
            <w:pPr>
              <w:jc w:val="center"/>
              <w:rPr>
                <w:sz w:val="16"/>
                <w:szCs w:val="16"/>
              </w:rPr>
            </w:pPr>
            <w:r w:rsidRPr="00B12DF2">
              <w:rPr>
                <w:sz w:val="16"/>
                <w:szCs w:val="16"/>
              </w:rPr>
              <w:t>48 277,93631</w:t>
            </w:r>
          </w:p>
        </w:tc>
      </w:tr>
      <w:tr w:rsidR="00D30B78" w:rsidRPr="00D30B78" w:rsidTr="001B3FBF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350 929,6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67 87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37 08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3 002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28 753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37 370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36 623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140 214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0,00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0,00000</w:t>
            </w:r>
          </w:p>
        </w:tc>
      </w:tr>
      <w:tr w:rsidR="00D30B78" w:rsidRPr="00D30B78" w:rsidTr="001B3FBF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441 354,14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61 86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46 4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37 664,70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33 504,80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34 649,162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33 077,679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51 160,683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46 420,84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48 277,9363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48 277,93631</w:t>
            </w:r>
          </w:p>
        </w:tc>
      </w:tr>
      <w:tr w:rsidR="00D30B78" w:rsidRPr="00D30B78" w:rsidTr="001B3FBF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Подпрограмма 2 "Обеспечение безопасности жизнедеятельности населения городского округа "Город Нарьян-Ма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Итого 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81 987,320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14 96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10 3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6 280,675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3 656,313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4 110,069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14 422,049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10 454,509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5 766,428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5 967,687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5 967,68725</w:t>
            </w:r>
          </w:p>
        </w:tc>
      </w:tr>
      <w:tr w:rsidR="00D30B78" w:rsidRPr="00D30B78" w:rsidTr="001B3FBF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Подпрограмма 3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3 814 971,478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277 9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146 4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332 913,667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464 312,719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417 679,858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507 057,779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677 287,264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333 468,061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347 470,3637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310 349,66375</w:t>
            </w:r>
          </w:p>
        </w:tc>
      </w:tr>
      <w:tr w:rsidR="00D30B78" w:rsidRPr="00D30B78" w:rsidTr="001B3FBF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1 071 791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150 96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18 2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60 603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196 486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160 27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184 539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300 657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0,00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0,00000</w:t>
            </w:r>
          </w:p>
        </w:tc>
      </w:tr>
      <w:tr w:rsidR="00D30B78" w:rsidRPr="00D30B78" w:rsidTr="001B3FBF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2 743 180,478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127 0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128 1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272 309,767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267 825,919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257 408,858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322 518,679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376 630,164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333 468,061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347 470,3637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310 349,66375</w:t>
            </w:r>
          </w:p>
        </w:tc>
      </w:tr>
      <w:tr w:rsidR="00D30B78" w:rsidRPr="00D30B78" w:rsidTr="001B3FBF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Подпрограмма 4 "Обеспечение предоставления качественных услуг потребителям в сфере жилищно-коммунального хозяйства, степени устойчивости и надежности функционирования коммунальных систем на территории муниципального 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606 358,94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38 90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35 4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30 752,34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22 470,09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D30B78">
              <w:rPr>
                <w:color w:val="000000"/>
                <w:sz w:val="16"/>
                <w:szCs w:val="16"/>
              </w:rPr>
              <w:t>15 220,783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434 274,46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29 279,05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0,00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0,00000</w:t>
            </w:r>
          </w:p>
        </w:tc>
      </w:tr>
      <w:tr w:rsidR="00D30B78" w:rsidRPr="00D30B78" w:rsidTr="001B3FBF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572 112,1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33 5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29 8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26 420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21 576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14 45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420 987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25 297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0,00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0,00000</w:t>
            </w:r>
          </w:p>
        </w:tc>
      </w:tr>
      <w:tr w:rsidR="00D30B78" w:rsidRPr="00D30B78" w:rsidTr="001B3FBF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29 277,233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4 99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4 65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4 057,116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667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447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13 123,99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1 331,7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0,00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0,00000</w:t>
            </w:r>
          </w:p>
        </w:tc>
      </w:tr>
      <w:tr w:rsidR="00D30B78" w:rsidRPr="00D30B78" w:rsidTr="001B3FBF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4 969,61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34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98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275,128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226,29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318,683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163,364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2 649,93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0,00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0,00000</w:t>
            </w:r>
          </w:p>
        </w:tc>
      </w:tr>
      <w:tr w:rsidR="00D30B78" w:rsidRPr="00D30B78" w:rsidTr="00154860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513 568,11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105 8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92 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32 126,25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21 260,66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33 519,34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54 899,40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79 002,87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35 833,31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29 562,0939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29 353,66391</w:t>
            </w:r>
          </w:p>
        </w:tc>
      </w:tr>
      <w:tr w:rsidR="00D30B78" w:rsidRPr="00D30B78" w:rsidTr="00154860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4 708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3 4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1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1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1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19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198,00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0,00000</w:t>
            </w:r>
          </w:p>
        </w:tc>
      </w:tr>
      <w:tr w:rsidR="00D30B78" w:rsidRPr="00D30B78" w:rsidTr="00154860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508 859,71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102 3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92 0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31 976,25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21 080,66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33 519,34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54 701,40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78 804,87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35 635,31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29 364,0939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29 353,66391</w:t>
            </w:r>
          </w:p>
        </w:tc>
      </w:tr>
      <w:tr w:rsidR="00D30B78" w:rsidRPr="00D30B78" w:rsidTr="00154860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Подпрограмма 6 "Создание дополнительных условий для обеспечения жилищных прав граждан, проживающих в МО "Городской округ "Город Нарьян-Ма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1 061 657,44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158 5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93 3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44 62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189 398,80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166 182,8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195 909,8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174 43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18 85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20 312,60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0,00000</w:t>
            </w:r>
          </w:p>
        </w:tc>
      </w:tr>
      <w:tr w:rsidR="00D30B78" w:rsidRPr="00D30B78" w:rsidTr="00154860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1 042 985,64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157 9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92 8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44 18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187 846,48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164 182,4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190 541,13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168 19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17 91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19 296,90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0,00000</w:t>
            </w:r>
          </w:p>
        </w:tc>
      </w:tr>
      <w:tr w:rsidR="00D30B78" w:rsidRPr="00D30B78" w:rsidTr="00154860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30B78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18 671,79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5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5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438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1 552,32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color w:val="000000"/>
                <w:sz w:val="16"/>
                <w:szCs w:val="16"/>
              </w:rPr>
            </w:pPr>
            <w:r w:rsidRPr="00D30B78">
              <w:rPr>
                <w:color w:val="000000"/>
                <w:sz w:val="16"/>
                <w:szCs w:val="16"/>
              </w:rPr>
              <w:t>2 000,3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5 368,68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6 2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94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1 015,70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8" w:rsidRPr="00D30B78" w:rsidRDefault="00D30B78" w:rsidP="00B12DF2">
            <w:pPr>
              <w:jc w:val="center"/>
              <w:rPr>
                <w:sz w:val="16"/>
                <w:szCs w:val="16"/>
              </w:rPr>
            </w:pPr>
            <w:r w:rsidRPr="00D30B78">
              <w:rPr>
                <w:sz w:val="16"/>
                <w:szCs w:val="16"/>
              </w:rPr>
              <w:t>0,00000</w:t>
            </w:r>
          </w:p>
        </w:tc>
      </w:tr>
    </w:tbl>
    <w:p w:rsidR="00D30B78" w:rsidRPr="00D30B78" w:rsidRDefault="00D30B78" w:rsidP="00D30B78">
      <w:pPr>
        <w:tabs>
          <w:tab w:val="left" w:pos="2595"/>
          <w:tab w:val="left" w:pos="14265"/>
        </w:tabs>
        <w:jc w:val="right"/>
        <w:rPr>
          <w:sz w:val="26"/>
          <w:szCs w:val="26"/>
        </w:rPr>
      </w:pPr>
      <w:r w:rsidRPr="00D30B78">
        <w:rPr>
          <w:sz w:val="26"/>
          <w:szCs w:val="26"/>
        </w:rPr>
        <w:t>".</w:t>
      </w:r>
    </w:p>
    <w:p w:rsidR="00D30B78" w:rsidRPr="00D30B78" w:rsidRDefault="00D30B78" w:rsidP="00D30B78">
      <w:pPr>
        <w:tabs>
          <w:tab w:val="left" w:pos="2595"/>
          <w:tab w:val="left" w:pos="14265"/>
        </w:tabs>
        <w:rPr>
          <w:sz w:val="26"/>
          <w:szCs w:val="26"/>
        </w:rPr>
      </w:pPr>
    </w:p>
    <w:p w:rsidR="00D30B78" w:rsidRPr="00D30B78" w:rsidRDefault="001D2CD8" w:rsidP="001D2CD8">
      <w:pPr>
        <w:tabs>
          <w:tab w:val="left" w:pos="1276"/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1.</w:t>
      </w:r>
      <w:r>
        <w:rPr>
          <w:sz w:val="26"/>
          <w:szCs w:val="26"/>
        </w:rPr>
        <w:tab/>
      </w:r>
      <w:r w:rsidR="00D30B78" w:rsidRPr="00D30B78">
        <w:rPr>
          <w:sz w:val="26"/>
          <w:szCs w:val="26"/>
        </w:rPr>
        <w:t>Таблицу 2 в Приложении № 3 к Программе изложить в следующей редакции:</w:t>
      </w:r>
    </w:p>
    <w:p w:rsidR="00D30B78" w:rsidRPr="00D30B78" w:rsidRDefault="00D30B78" w:rsidP="00D30B78">
      <w:pPr>
        <w:tabs>
          <w:tab w:val="left" w:pos="2595"/>
          <w:tab w:val="left" w:pos="14265"/>
        </w:tabs>
        <w:jc w:val="both"/>
        <w:rPr>
          <w:sz w:val="26"/>
          <w:szCs w:val="26"/>
        </w:rPr>
      </w:pPr>
      <w:r w:rsidRPr="00D30B78">
        <w:rPr>
          <w:sz w:val="26"/>
          <w:szCs w:val="26"/>
        </w:rPr>
        <w:t>"</w:t>
      </w:r>
    </w:p>
    <w:p w:rsidR="00D30B78" w:rsidRPr="00D30B78" w:rsidRDefault="00D30B78" w:rsidP="00D30B78">
      <w:pPr>
        <w:tabs>
          <w:tab w:val="left" w:pos="2595"/>
          <w:tab w:val="left" w:pos="14265"/>
        </w:tabs>
        <w:jc w:val="right"/>
        <w:rPr>
          <w:sz w:val="26"/>
          <w:szCs w:val="26"/>
        </w:rPr>
      </w:pPr>
      <w:r w:rsidRPr="00D30B78">
        <w:rPr>
          <w:sz w:val="26"/>
          <w:szCs w:val="26"/>
        </w:rPr>
        <w:t>Таблица 2</w:t>
      </w:r>
    </w:p>
    <w:tbl>
      <w:tblPr>
        <w:tblStyle w:val="120"/>
        <w:tblW w:w="15296" w:type="dxa"/>
        <w:tblLayout w:type="fixed"/>
        <w:tblLook w:val="04A0" w:firstRow="1" w:lastRow="0" w:firstColumn="1" w:lastColumn="0" w:noHBand="0" w:noVBand="1"/>
      </w:tblPr>
      <w:tblGrid>
        <w:gridCol w:w="700"/>
        <w:gridCol w:w="3112"/>
        <w:gridCol w:w="1116"/>
        <w:gridCol w:w="1701"/>
        <w:gridCol w:w="1417"/>
        <w:gridCol w:w="1560"/>
        <w:gridCol w:w="1559"/>
        <w:gridCol w:w="1417"/>
        <w:gridCol w:w="1418"/>
        <w:gridCol w:w="1276"/>
        <w:gridCol w:w="20"/>
      </w:tblGrid>
      <w:tr w:rsidR="00D30B78" w:rsidRPr="00D30B78" w:rsidTr="001D2CD8">
        <w:trPr>
          <w:trHeight w:val="230"/>
        </w:trPr>
        <w:tc>
          <w:tcPr>
            <w:tcW w:w="700" w:type="dxa"/>
            <w:vMerge w:val="restart"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Наименование направления (мероприятия)</w:t>
            </w:r>
          </w:p>
        </w:tc>
        <w:tc>
          <w:tcPr>
            <w:tcW w:w="1116" w:type="dxa"/>
            <w:vMerge w:val="restart"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368" w:type="dxa"/>
            <w:gridSpan w:val="8"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бъем финансирования, тыс. рублей</w:t>
            </w:r>
          </w:p>
        </w:tc>
      </w:tr>
      <w:tr w:rsidR="00D30B78" w:rsidRPr="00D30B78" w:rsidTr="00D30B78">
        <w:trPr>
          <w:trHeight w:val="315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Всего:</w:t>
            </w:r>
          </w:p>
        </w:tc>
        <w:tc>
          <w:tcPr>
            <w:tcW w:w="8667" w:type="dxa"/>
            <w:gridSpan w:val="7"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в том числе:</w:t>
            </w:r>
          </w:p>
        </w:tc>
      </w:tr>
      <w:tr w:rsidR="00D30B78" w:rsidRPr="00D30B78" w:rsidTr="00D30B78">
        <w:trPr>
          <w:trHeight w:val="315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023 год</w:t>
            </w:r>
          </w:p>
        </w:tc>
        <w:tc>
          <w:tcPr>
            <w:tcW w:w="1560" w:type="dxa"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025 год</w:t>
            </w:r>
          </w:p>
        </w:tc>
        <w:tc>
          <w:tcPr>
            <w:tcW w:w="1417" w:type="dxa"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026 год</w:t>
            </w:r>
          </w:p>
        </w:tc>
        <w:tc>
          <w:tcPr>
            <w:tcW w:w="1418" w:type="dxa"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027 год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028 год</w:t>
            </w:r>
          </w:p>
        </w:tc>
      </w:tr>
      <w:tr w:rsidR="00D30B78" w:rsidRPr="00D30B78" w:rsidTr="00D30B78">
        <w:trPr>
          <w:trHeight w:val="31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112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</w:t>
            </w:r>
          </w:p>
        </w:tc>
        <w:tc>
          <w:tcPr>
            <w:tcW w:w="1116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</w:t>
            </w:r>
          </w:p>
        </w:tc>
      </w:tr>
      <w:tr w:rsidR="00D30B78" w:rsidRPr="00D30B78" w:rsidTr="00D30B78">
        <w:trPr>
          <w:trHeight w:val="31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596" w:type="dxa"/>
            <w:gridSpan w:val="10"/>
            <w:noWrap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Подпрограмма 1 "Организация благоприятных и безопасных условий для проживания граждан"</w:t>
            </w:r>
          </w:p>
        </w:tc>
      </w:tr>
      <w:tr w:rsidR="00D30B78" w:rsidRPr="00D30B78" w:rsidTr="001D2CD8">
        <w:trPr>
          <w:trHeight w:val="535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Traditional Arabic" w:hAnsi="Calibri" w:cs="Traditional Arabic"/>
                <w:sz w:val="18"/>
                <w:szCs w:val="18"/>
              </w:rPr>
            </w:pPr>
            <w:r w:rsidRPr="00D30B78">
              <w:rPr>
                <w:rFonts w:ascii="Traditional Arabic" w:hAnsi="Calibri" w:cs="Traditional Arabic" w:hint="cs"/>
                <w:sz w:val="18"/>
                <w:szCs w:val="18"/>
              </w:rPr>
              <w:t>1.1.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1D2CD8" w:rsidP="00D30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: </w:t>
            </w:r>
            <w:r w:rsidR="00D30B78" w:rsidRPr="00D30B78">
              <w:rPr>
                <w:sz w:val="18"/>
                <w:szCs w:val="18"/>
              </w:rPr>
              <w:t xml:space="preserve">Проведение мероприятий по сносу домов, признанных в установленном порядке ветхими или аварийными </w:t>
            </w:r>
            <w:r w:rsidR="00B46C9A">
              <w:rPr>
                <w:sz w:val="18"/>
                <w:szCs w:val="18"/>
              </w:rPr>
              <w:br/>
            </w:r>
            <w:r w:rsidR="00D30B78" w:rsidRPr="00D30B78">
              <w:rPr>
                <w:sz w:val="18"/>
                <w:szCs w:val="18"/>
              </w:rPr>
              <w:t>и непригодными для проживания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0 140,14456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38 826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70,95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71,135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20,79856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25,6305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25,6305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Traditional Arabic" w:hAnsi="Calibri" w:cs="Traditional Arabic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B46C9A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7 370,2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37 370,2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Traditional Arabic" w:hAnsi="Calibri" w:cs="Traditional Arabic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769,94456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1 455,8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70,95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71,135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20,79856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25,6305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25,63050</w:t>
            </w:r>
          </w:p>
        </w:tc>
      </w:tr>
      <w:tr w:rsidR="00D30B78" w:rsidRPr="00D30B78" w:rsidTr="00D30B78">
        <w:trPr>
          <w:trHeight w:val="499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.1.1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Снос жилищного фонда, непригодного для проживания</w:t>
            </w:r>
          </w:p>
        </w:tc>
        <w:tc>
          <w:tcPr>
            <w:tcW w:w="1116" w:type="dxa"/>
            <w:hideMark/>
          </w:tcPr>
          <w:p w:rsidR="00D30B78" w:rsidRPr="00D30B78" w:rsidRDefault="00D30B78" w:rsidP="00B46C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0B78">
              <w:rPr>
                <w:rFonts w:eastAsiaTheme="minorHAnsi"/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614,14456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70,95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71,135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20,79856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25,6305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25,6305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.1.2.</w:t>
            </w:r>
          </w:p>
        </w:tc>
        <w:tc>
          <w:tcPr>
            <w:tcW w:w="3112" w:type="dxa"/>
            <w:hideMark/>
          </w:tcPr>
          <w:p w:rsidR="00D30B78" w:rsidRPr="00D30B78" w:rsidRDefault="00D30B78" w:rsidP="00B46C9A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Субсидии местным бюджетам на проведение мероприятий по сносу домов, признанных в установленном порядке ветхими или аварийными </w:t>
            </w:r>
            <w:r w:rsidR="00B46C9A">
              <w:rPr>
                <w:sz w:val="18"/>
                <w:szCs w:val="18"/>
              </w:rPr>
              <w:br/>
            </w:r>
            <w:r w:rsidRPr="00D30B78">
              <w:rPr>
                <w:sz w:val="18"/>
                <w:szCs w:val="18"/>
              </w:rPr>
              <w:t>и непригодными для проживания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7 370,2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37 370,2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B46C9A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.1.3.</w:t>
            </w:r>
          </w:p>
        </w:tc>
        <w:tc>
          <w:tcPr>
            <w:tcW w:w="3112" w:type="dxa"/>
            <w:hideMark/>
          </w:tcPr>
          <w:p w:rsidR="00D30B78" w:rsidRPr="00D30B78" w:rsidRDefault="00D30B78" w:rsidP="00B46C9A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Софинансирование расходных обязательств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D30B78">
              <w:rPr>
                <w:rFonts w:eastAsiaTheme="minorHAnsi"/>
                <w:sz w:val="18"/>
                <w:szCs w:val="18"/>
                <w:lang w:eastAsia="en-US"/>
              </w:rPr>
              <w:t>Городской бюджет</w:t>
            </w:r>
          </w:p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155,8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1 155,8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B46C9A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B46C9A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Проведение мероприятий по сносу, домов, признанных в установленном порядке ветхими или аварийными </w:t>
            </w:r>
            <w:r w:rsidR="00B46C9A">
              <w:rPr>
                <w:sz w:val="18"/>
                <w:szCs w:val="18"/>
              </w:rPr>
              <w:br/>
            </w:r>
            <w:r w:rsidRPr="00D30B78">
              <w:rPr>
                <w:sz w:val="18"/>
                <w:szCs w:val="18"/>
              </w:rPr>
              <w:t>и непригодными для проживания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0 230,856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38 826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70,95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71,135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11,51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25,6305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25,6305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B46C9A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7 370,2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37 370,2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769,94456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1 455,8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70,95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71,135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20,79856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25,6305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25,6305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.2.</w:t>
            </w:r>
          </w:p>
        </w:tc>
        <w:tc>
          <w:tcPr>
            <w:tcW w:w="3112" w:type="dxa"/>
            <w:hideMark/>
          </w:tcPr>
          <w:p w:rsidR="00D30B78" w:rsidRPr="00D30B78" w:rsidRDefault="00B46C9A" w:rsidP="00D30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: </w:t>
            </w:r>
            <w:r w:rsidR="00D30B78" w:rsidRPr="00D30B78">
              <w:rPr>
                <w:sz w:val="18"/>
                <w:szCs w:val="18"/>
              </w:rPr>
              <w:t>Повышение качества содержания жилищного фонда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городской бюджет, в том числе:</w:t>
            </w:r>
          </w:p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9 554,81032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5 395,6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 876,17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 807,67235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 972,47573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 251,44612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 251,44612</w:t>
            </w:r>
          </w:p>
        </w:tc>
      </w:tr>
      <w:tr w:rsidR="00D30B78" w:rsidRPr="00D30B78" w:rsidTr="00D30B78">
        <w:trPr>
          <w:trHeight w:val="55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Субсидии на ком</w:t>
            </w:r>
            <w:r w:rsidR="00B46C9A">
              <w:rPr>
                <w:sz w:val="18"/>
                <w:szCs w:val="18"/>
              </w:rPr>
              <w:t xml:space="preserve">пенсацию расходов, связанных с </w:t>
            </w:r>
            <w:r w:rsidRPr="00D30B78">
              <w:rPr>
                <w:sz w:val="18"/>
                <w:szCs w:val="18"/>
              </w:rPr>
              <w:t>организацией вывоза стоков из септиков и выгребных ям жилых домов на территории МО "Городской округ "Город Нарьян-Мар"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9 554,81032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5 395,6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 876,17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 807,67235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 972,47573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 251,44612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 251,44612</w:t>
            </w:r>
          </w:p>
        </w:tc>
      </w:tr>
      <w:tr w:rsidR="00D30B78" w:rsidRPr="00D30B78" w:rsidTr="00D30B78">
        <w:trPr>
          <w:trHeight w:val="64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Компенсация расходов, связанных </w:t>
            </w:r>
            <w:r w:rsidR="00B46C9A">
              <w:rPr>
                <w:sz w:val="18"/>
                <w:szCs w:val="18"/>
              </w:rPr>
              <w:br/>
            </w:r>
            <w:r w:rsidRPr="00D30B78">
              <w:rPr>
                <w:sz w:val="18"/>
                <w:szCs w:val="18"/>
              </w:rPr>
              <w:t>с организацией вывоза стоков из септиков и выгребных ям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9 554,81032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5 395,6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 876,17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 807,67235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 972,47573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 251,44612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 251,44612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.3.</w:t>
            </w:r>
          </w:p>
        </w:tc>
        <w:tc>
          <w:tcPr>
            <w:tcW w:w="3112" w:type="dxa"/>
            <w:hideMark/>
          </w:tcPr>
          <w:p w:rsidR="00D30B78" w:rsidRPr="00D30B78" w:rsidRDefault="00D30B78" w:rsidP="00B46C9A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сновное мероприятие: Обеспечение населения города Нарьян-Мара доступными жилищно-коммунальными и бытовыми услугами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11 026,68511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7 797,76278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5 297,75965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6 801,87629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9 327,56701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0 900,85969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0 900,85969</w:t>
            </w:r>
          </w:p>
        </w:tc>
      </w:tr>
      <w:tr w:rsidR="00D30B78" w:rsidRPr="00D30B78" w:rsidTr="00D30B78">
        <w:trPr>
          <w:trHeight w:val="67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.3.1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беспечение населения города Нарьян-Мара доступными коммунальными услугами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2,33133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2,33133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61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Энергопотребление КНС объекта "Перевод на полное благоустройство жилых домов п. Новый </w:t>
            </w:r>
            <w:r w:rsidR="00B46C9A">
              <w:rPr>
                <w:sz w:val="18"/>
                <w:szCs w:val="18"/>
              </w:rPr>
              <w:br/>
            </w:r>
            <w:r w:rsidRPr="00D30B78">
              <w:rPr>
                <w:sz w:val="18"/>
                <w:szCs w:val="18"/>
              </w:rPr>
              <w:t>в г. Нарьян-Маре"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2,33133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2,33133</w:t>
            </w:r>
          </w:p>
        </w:tc>
        <w:tc>
          <w:tcPr>
            <w:tcW w:w="1560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8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.3.2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Субсидии в целях финансового обеспечения (возмещения) затрат, возникающих в связи с оказанием населению услуг </w:t>
            </w:r>
            <w:proofErr w:type="gramStart"/>
            <w:r w:rsidRPr="00D30B78">
              <w:rPr>
                <w:sz w:val="18"/>
                <w:szCs w:val="18"/>
              </w:rPr>
              <w:t>общественных</w:t>
            </w:r>
            <w:proofErr w:type="gramEnd"/>
            <w:r w:rsidRPr="00D30B78">
              <w:rPr>
                <w:sz w:val="18"/>
                <w:szCs w:val="18"/>
              </w:rPr>
              <w:t xml:space="preserve"> бань на территории муниципального образования "Городской округ "Город Нарьян-Мар"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9 188,94965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6 547,9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641,04965</w:t>
            </w:r>
          </w:p>
        </w:tc>
        <w:tc>
          <w:tcPr>
            <w:tcW w:w="1559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8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Финансовое обеспечение (возмещение) затрат, возникающих в связи с оказанием населению услуг общественных бань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9 188,94965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6 547,9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641,04965</w:t>
            </w:r>
          </w:p>
        </w:tc>
        <w:tc>
          <w:tcPr>
            <w:tcW w:w="1559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79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.3.3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Субсидия в целях возмещения недополученных доходов, возникающих в связи с оказанием населению услуг </w:t>
            </w:r>
            <w:proofErr w:type="gramStart"/>
            <w:r w:rsidRPr="00D30B78">
              <w:rPr>
                <w:sz w:val="18"/>
                <w:szCs w:val="18"/>
              </w:rPr>
              <w:t>общественных</w:t>
            </w:r>
            <w:proofErr w:type="gramEnd"/>
            <w:r w:rsidRPr="00D30B78">
              <w:rPr>
                <w:sz w:val="18"/>
                <w:szCs w:val="18"/>
              </w:rPr>
              <w:t xml:space="preserve"> бань на территории муниципального образования "Городской округ "Город Нарьян-Мар"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80 587,87268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2 656,71000</w:t>
            </w:r>
          </w:p>
        </w:tc>
        <w:tc>
          <w:tcPr>
            <w:tcW w:w="1559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6 801,87629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9 327,56701</w:t>
            </w:r>
          </w:p>
        </w:tc>
        <w:tc>
          <w:tcPr>
            <w:tcW w:w="1418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0 900,85969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0 900,85969</w:t>
            </w:r>
          </w:p>
        </w:tc>
      </w:tr>
      <w:tr w:rsidR="00D30B78" w:rsidRPr="00D30B78" w:rsidTr="00D30B78">
        <w:trPr>
          <w:trHeight w:val="66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.3.4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беспечение расходных обязательств прошлых лет - оплата судебных расходов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217,53145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1 217,53145</w:t>
            </w:r>
          </w:p>
        </w:tc>
        <w:tc>
          <w:tcPr>
            <w:tcW w:w="1560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66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Traditional Arabic" w:hAnsi="Calibri" w:cs="Traditional Arabic"/>
                <w:sz w:val="18"/>
                <w:szCs w:val="18"/>
              </w:rPr>
            </w:pPr>
            <w:r w:rsidRPr="00D30B78">
              <w:rPr>
                <w:rFonts w:ascii="Traditional Arabic" w:hAnsi="Calibri" w:cs="Traditional Arabic" w:hint="cs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плата по исполнительному листу по объекту строительства "Строительство блочных локальных очистных сооружений (БЛОС) по ул. Бондарная в г. Нарьян-Маре"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217,53145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1 217,53145</w:t>
            </w:r>
          </w:p>
        </w:tc>
        <w:tc>
          <w:tcPr>
            <w:tcW w:w="1560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B46C9A">
        <w:trPr>
          <w:trHeight w:val="515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.4.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сновное мер</w:t>
            </w:r>
            <w:r w:rsidR="00B46C9A">
              <w:rPr>
                <w:sz w:val="18"/>
                <w:szCs w:val="18"/>
              </w:rPr>
              <w:t xml:space="preserve">оприятие: </w:t>
            </w:r>
            <w:r w:rsidRPr="00D30B78">
              <w:rPr>
                <w:sz w:val="18"/>
                <w:szCs w:val="18"/>
              </w:rPr>
              <w:t xml:space="preserve">Участие </w:t>
            </w:r>
            <w:r w:rsidR="00B46C9A">
              <w:rPr>
                <w:sz w:val="18"/>
                <w:szCs w:val="18"/>
              </w:rPr>
              <w:br/>
            </w:r>
            <w:r w:rsidRPr="00D30B78">
              <w:rPr>
                <w:sz w:val="18"/>
                <w:szCs w:val="18"/>
              </w:rPr>
              <w:t>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01 665,4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1 546,4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0 119,0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B46C9A">
        <w:trPr>
          <w:trHeight w:val="410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6 812,9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1 200,0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5 612,9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B46C9A">
        <w:trPr>
          <w:trHeight w:val="415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852,5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46,4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506,1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8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.4.1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Субсидии местным бюджетам </w:t>
            </w:r>
            <w:r w:rsidR="00B46C9A">
              <w:rPr>
                <w:sz w:val="18"/>
                <w:szCs w:val="18"/>
              </w:rPr>
              <w:br/>
            </w:r>
            <w:r w:rsidRPr="00D30B78">
              <w:rPr>
                <w:sz w:val="18"/>
                <w:szCs w:val="18"/>
              </w:rPr>
              <w:t>на софинансирование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6 812,9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1 200,0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5 612,9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8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.4.2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Софинансирование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852,5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46,4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506,1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B46C9A">
        <w:trPr>
          <w:trHeight w:val="417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Приобретение и установка системы видеонаблюдения на площадках </w:t>
            </w:r>
            <w:r w:rsidR="00B46C9A">
              <w:rPr>
                <w:sz w:val="18"/>
                <w:szCs w:val="18"/>
              </w:rPr>
              <w:br/>
            </w:r>
            <w:r w:rsidRPr="00D30B78">
              <w:rPr>
                <w:sz w:val="18"/>
                <w:szCs w:val="18"/>
              </w:rPr>
              <w:t>для сбора коммунальных отходов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852,95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852,95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B46C9A" w:rsidP="00D30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D30B78" w:rsidRPr="00D30B78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660,3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660,3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B46C9A">
        <w:trPr>
          <w:trHeight w:val="445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92,65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92,65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B46C9A">
        <w:trPr>
          <w:trHeight w:val="481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Приобретение автомобильных весов (40 т) и оборудования </w:t>
            </w:r>
            <w:r w:rsidR="00B46C9A">
              <w:rPr>
                <w:sz w:val="18"/>
                <w:szCs w:val="18"/>
              </w:rPr>
              <w:br/>
            </w:r>
            <w:r w:rsidRPr="00D30B78">
              <w:rPr>
                <w:sz w:val="18"/>
                <w:szCs w:val="18"/>
              </w:rPr>
              <w:t>с выполнением монтажных работ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767,25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767,25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B46C9A">
        <w:trPr>
          <w:trHeight w:val="417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B46C9A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628,8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628,8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B46C9A">
        <w:trPr>
          <w:trHeight w:val="416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38,45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38,45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58E4">
        <w:trPr>
          <w:trHeight w:val="416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Приобретение </w:t>
            </w:r>
            <w:proofErr w:type="spellStart"/>
            <w:r w:rsidRPr="00D30B78">
              <w:rPr>
                <w:sz w:val="18"/>
                <w:szCs w:val="18"/>
              </w:rPr>
              <w:t>инсинераторов</w:t>
            </w:r>
            <w:proofErr w:type="spellEnd"/>
            <w:r w:rsidRPr="00D30B78">
              <w:rPr>
                <w:sz w:val="18"/>
                <w:szCs w:val="18"/>
              </w:rPr>
              <w:t xml:space="preserve"> </w:t>
            </w:r>
            <w:r w:rsidR="00EA618B">
              <w:rPr>
                <w:sz w:val="18"/>
                <w:szCs w:val="18"/>
              </w:rPr>
              <w:br/>
            </w:r>
            <w:r w:rsidRPr="00D30B78">
              <w:rPr>
                <w:sz w:val="18"/>
                <w:szCs w:val="18"/>
              </w:rPr>
              <w:t>(1000 кг/ч) с выполнением пусконаладочных работ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3 498,8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3 498,8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825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B46C9A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9 323,8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9 323,8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B46C9A">
        <w:trPr>
          <w:trHeight w:val="428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175,0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175,0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9D4CA1">
        <w:trPr>
          <w:trHeight w:val="433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Приобретение контейнеров </w:t>
            </w:r>
            <w:r w:rsidR="009D4CA1">
              <w:rPr>
                <w:sz w:val="18"/>
                <w:szCs w:val="18"/>
              </w:rPr>
              <w:br/>
            </w:r>
            <w:r w:rsidRPr="00D30B78">
              <w:rPr>
                <w:sz w:val="18"/>
                <w:szCs w:val="18"/>
              </w:rPr>
              <w:t>для сбора твердых коммунальных отходов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1 546,4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1 546,4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9D4CA1">
        <w:trPr>
          <w:trHeight w:val="431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9D4CA1" w:rsidP="00D30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D30B78" w:rsidRPr="00D30B78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1 200,0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1 200,0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9D4CA1">
        <w:trPr>
          <w:trHeight w:val="457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46,4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46,4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29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.5.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Региональный проект "Переселение граждан из жилищного фонда, признанного непригодным для проживания и/или с высоким уровнем износа"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3 685,9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6 210,3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7 475,6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9D4CA1">
        <w:trPr>
          <w:trHeight w:val="517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9D4CA1" w:rsidP="00D30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D30B78" w:rsidRPr="00D30B78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0 025,6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5 423,9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4 601,7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9D4CA1">
        <w:trPr>
          <w:trHeight w:val="553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660,3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86,4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873,9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8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.5.1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казание финансовой поддержки бюджетам муниципальных образований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0 025,6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5 423,9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4 601,7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8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.5.2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Софинансирование расходных обязательств на финансовую поддержку бюджетам муниципальных образований </w:t>
            </w:r>
            <w:r w:rsidR="009D4CA1">
              <w:rPr>
                <w:sz w:val="18"/>
                <w:szCs w:val="18"/>
              </w:rPr>
              <w:br/>
            </w:r>
            <w:r w:rsidRPr="00D30B78">
              <w:rPr>
                <w:sz w:val="18"/>
                <w:szCs w:val="18"/>
              </w:rPr>
              <w:t>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660,3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86,4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873,9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9D4CA1">
        <w:trPr>
          <w:trHeight w:val="407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Проведение мероприятий по сносу,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3 685,9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6 210,3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7 475,6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13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9D4CA1" w:rsidP="00D30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D30B78" w:rsidRPr="00D30B78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0 025,6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5 423,9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4 601,7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19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660,3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86,4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873,9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9D4CA1">
        <w:trPr>
          <w:trHeight w:val="416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по Подпрограмме 1, в том числе: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76 072,93999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2 019,36278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9 701,57965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91 375,28364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6 420,8413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8 277,93631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8 277,93631</w:t>
            </w:r>
          </w:p>
        </w:tc>
      </w:tr>
      <w:tr w:rsidR="00D30B78" w:rsidRPr="00D30B78" w:rsidTr="00D30B78">
        <w:trPr>
          <w:trHeight w:val="510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14 208,7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7 370,2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6 623,9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40 214,6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20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61 864,23999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4 649,16278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3 077,67965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1 160,68364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6 420,8413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8 277,93631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B46C9A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8 277,93631</w:t>
            </w:r>
          </w:p>
        </w:tc>
      </w:tr>
      <w:tr w:rsidR="00D30B78" w:rsidRPr="00D30B78" w:rsidTr="00D30B78">
        <w:trPr>
          <w:trHeight w:val="315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4596" w:type="dxa"/>
            <w:gridSpan w:val="10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Подпрограмма 2 "Обеспечение безопасности жизнедеятельности населения городского округа "Город Нарьян-Мар"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.1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сновное мероприятие: Мероприятия в сфере обеспечения общественного порядка, профилактики терроризма, экстремизма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078,23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55,58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83,07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09,54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09,82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10,11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10,11000</w:t>
            </w:r>
          </w:p>
        </w:tc>
      </w:tr>
      <w:tr w:rsidR="00D30B78" w:rsidRPr="00D30B78" w:rsidTr="00D30B78">
        <w:trPr>
          <w:trHeight w:val="54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.1.1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беспечение общественного порядка, профилактика терроризма, экстремизма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078,23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55,58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83,07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09,54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09,82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10,11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10,11000</w:t>
            </w:r>
          </w:p>
        </w:tc>
      </w:tr>
      <w:tr w:rsidR="00D30B78" w:rsidRPr="00D30B78" w:rsidTr="00D30B78">
        <w:trPr>
          <w:trHeight w:val="94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Страхование от несчастных случаев членов народной дружины МО "Городской округ "Город Нарьян-Мар", участвующих в охране общественного порядка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1,78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,58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,42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,84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,12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,41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,41000</w:t>
            </w:r>
          </w:p>
        </w:tc>
      </w:tr>
      <w:tr w:rsidR="00D30B78" w:rsidRPr="00D30B78" w:rsidTr="00D30B78">
        <w:trPr>
          <w:trHeight w:val="70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Материальное стимулирование народных дружинников за участие в охране общественного порядка на территории муниципального образования "Городской округ "Город Нарьян-Мар"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011,95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5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51,15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02,7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02,7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02,7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02,70000</w:t>
            </w:r>
          </w:p>
        </w:tc>
      </w:tr>
      <w:tr w:rsidR="00D30B78" w:rsidRPr="00D30B78" w:rsidTr="00D30B78">
        <w:trPr>
          <w:trHeight w:val="70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беспечение деятельности народной дружины МО "Городской округ "Город Нарьян-Мар"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4,5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4,5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.2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сновное мероприятие: Мероприятия в сфере гражданской обороны и чрезвычайных ситуаций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4 276,64375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782,60186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3 977,30951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0 044,96955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 356,60833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 557,57725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 557,57725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.2.1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беспечение </w:t>
            </w:r>
            <w:proofErr w:type="spellStart"/>
            <w:r w:rsidRPr="00D30B78">
              <w:rPr>
                <w:sz w:val="18"/>
                <w:szCs w:val="18"/>
              </w:rPr>
              <w:t>противопаводковых</w:t>
            </w:r>
            <w:proofErr w:type="spellEnd"/>
            <w:r w:rsidRPr="00D30B78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336,77144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250,848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86,15788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99,94139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99,94139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99,94139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99,94139</w:t>
            </w:r>
          </w:p>
        </w:tc>
      </w:tr>
      <w:tr w:rsidR="00D30B78" w:rsidRPr="00D30B78" w:rsidTr="00D30B78">
        <w:trPr>
          <w:trHeight w:val="58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Выполнение работ по разработке (выравниванию) песка с целью защиты г. Нарьян-Мара от затопления паводковыми водами 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336,77144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250,848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86,15788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99,94139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99,94139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99,94139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99,94139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.2.2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286,59501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67,249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397,72201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0,054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8,43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1,57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1,57000</w:t>
            </w:r>
          </w:p>
        </w:tc>
      </w:tr>
      <w:tr w:rsidR="00D30B78" w:rsidRPr="00D30B78" w:rsidTr="00D30B78">
        <w:trPr>
          <w:trHeight w:val="67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существление закупок (услуг), предоставляемых предприятиями и организациями для предупреждения и ликвидации последствий ЧС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3,343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,349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,41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,054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,47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,53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,5300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Создание резерва материальн</w:t>
            </w:r>
            <w:r w:rsidR="009D4CA1">
              <w:rPr>
                <w:sz w:val="18"/>
                <w:szCs w:val="18"/>
              </w:rPr>
              <w:t xml:space="preserve">ых ресурсов для предупреждения </w:t>
            </w:r>
            <w:r w:rsidR="009D4CA1">
              <w:rPr>
                <w:sz w:val="18"/>
                <w:szCs w:val="18"/>
              </w:rPr>
              <w:br/>
            </w:r>
            <w:r w:rsidRPr="00D30B78">
              <w:rPr>
                <w:sz w:val="18"/>
                <w:szCs w:val="18"/>
              </w:rPr>
              <w:t>и ликвидации ЧС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273,25201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65,9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396,31201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4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6,96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0,04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0,0400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.2.3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беспечение пожарной безопасности 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1 005,84922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426,63486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 558,56228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565,2445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028,07432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213,66663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213,66663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Содержание пожарных водоемов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5 994,99953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2 065,80739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2 236,89228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2 236,89228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3 028,07432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3 213,66663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9D4CA1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3 213,66663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Демонтаж пожарных водоемов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60,82747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360,82747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9D4CA1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Приобретение оборудования и материалов для ремонта пожарных водоемов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321,67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321,67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9D4CA1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Устройство пожарных гидрантов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28,35222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28,35222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9D4CA1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.2.4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Мероприятия в области гражданской обороны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6 647,42808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37,87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 134,86734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 599,72966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450,16262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462,39923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462,39923</w:t>
            </w:r>
          </w:p>
        </w:tc>
      </w:tr>
      <w:tr w:rsidR="00D30B78" w:rsidRPr="00D30B78" w:rsidTr="00D30B78">
        <w:trPr>
          <w:trHeight w:val="73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Содержание и обслуживание местной автоматизированной системы централизованного оповещения гражданской обороны в муниципальном образовании "Городской округ "Город Нарьян-Мар"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 883,21173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89,3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86,77734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205,37331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393,96262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403,89923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403,89923</w:t>
            </w:r>
          </w:p>
        </w:tc>
      </w:tr>
      <w:tr w:rsidR="00D30B78" w:rsidRPr="00D30B78" w:rsidTr="00D30B78">
        <w:trPr>
          <w:trHeight w:val="72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казание услуг по изготовлению (приобретению) печатной продукции по вопросам гражданской обороны и защиты населения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27,27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8,57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1,5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4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6,2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8,5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8,50000</w:t>
            </w:r>
          </w:p>
        </w:tc>
      </w:tr>
      <w:tr w:rsidR="00D30B78" w:rsidRPr="00D30B78" w:rsidTr="00D30B78">
        <w:trPr>
          <w:trHeight w:val="72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Создание муниципальной системы оповещения населения об опасностях и чрезвычайных</w:t>
            </w:r>
            <w:r w:rsidR="009D4CA1">
              <w:rPr>
                <w:sz w:val="18"/>
                <w:szCs w:val="18"/>
              </w:rPr>
              <w:t xml:space="preserve"> сит</w:t>
            </w:r>
            <w:r w:rsidRPr="00D30B78">
              <w:rPr>
                <w:sz w:val="18"/>
                <w:szCs w:val="18"/>
              </w:rPr>
              <w:t>yациях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 436,94635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096,59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340,35635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.3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сновное мероприятие: "Обеспечение безопасности информации и </w:t>
            </w:r>
            <w:proofErr w:type="spellStart"/>
            <w:r w:rsidRPr="00D30B78">
              <w:rPr>
                <w:sz w:val="18"/>
                <w:szCs w:val="18"/>
              </w:rPr>
              <w:t>режимно</w:t>
            </w:r>
            <w:proofErr w:type="spellEnd"/>
            <w:r w:rsidRPr="00D30B78">
              <w:rPr>
                <w:sz w:val="18"/>
                <w:szCs w:val="18"/>
              </w:rPr>
              <w:t>-секретные мероприятия"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33,558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71,888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61,67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lastRenderedPageBreak/>
              <w:t>2.3.1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Мероприятия по защите государственной тайны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33,558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71,888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61,67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Аттестационный контроль </w:t>
            </w:r>
            <w:proofErr w:type="spellStart"/>
            <w:r w:rsidRPr="00D30B78">
              <w:rPr>
                <w:sz w:val="18"/>
                <w:szCs w:val="18"/>
              </w:rPr>
              <w:t>режимно</w:t>
            </w:r>
            <w:proofErr w:type="spellEnd"/>
            <w:r w:rsidRPr="00D30B78">
              <w:rPr>
                <w:sz w:val="18"/>
                <w:szCs w:val="18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33,558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71,888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61,67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3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по Подпрограмме 2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6 688,43175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110,06986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4 422,04951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0 454,50955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 766,42833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 967,68725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9D4CA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 967,68725</w:t>
            </w:r>
          </w:p>
        </w:tc>
      </w:tr>
      <w:tr w:rsidR="00D30B78" w:rsidRPr="00D30B78" w:rsidTr="00BD4ED6">
        <w:trPr>
          <w:trHeight w:val="302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596" w:type="dxa"/>
            <w:gridSpan w:val="10"/>
            <w:hideMark/>
          </w:tcPr>
          <w:p w:rsidR="00D30B78" w:rsidRPr="00D30B78" w:rsidRDefault="00BD4ED6" w:rsidP="00D30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D30B78" w:rsidRPr="00D30B78">
              <w:rPr>
                <w:sz w:val="18"/>
                <w:szCs w:val="18"/>
              </w:rPr>
              <w:t>3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</w:tr>
      <w:tr w:rsidR="00D30B78" w:rsidRPr="00D30B78" w:rsidTr="00D30B78">
        <w:trPr>
          <w:trHeight w:val="103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.1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сновное мероприятие: Обеспечение доступности автомобильного транспорта общего пользования </w:t>
            </w:r>
            <w:r w:rsidR="00103876">
              <w:rPr>
                <w:sz w:val="18"/>
                <w:szCs w:val="18"/>
              </w:rPr>
              <w:br/>
            </w:r>
            <w:r w:rsidRPr="00D30B78">
              <w:rPr>
                <w:sz w:val="18"/>
                <w:szCs w:val="18"/>
              </w:rPr>
              <w:t>для населения МО "Городской округ "Город Нарьян-Мар"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30 438,93405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57 671,54665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0 914,91474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4 194,05992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7 161,82232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0 248,29521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0 248,29521</w:t>
            </w:r>
          </w:p>
        </w:tc>
      </w:tr>
      <w:tr w:rsidR="00D30B78" w:rsidRPr="00D30B78" w:rsidTr="00D30B78">
        <w:trPr>
          <w:trHeight w:val="103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.1.1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Расходы на организацию транспортного обслуживания населения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30 438,93405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57 671,54665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0 914,91474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4 194,05992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7 161,82232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0 248,29521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0 248,29521</w:t>
            </w:r>
          </w:p>
        </w:tc>
      </w:tr>
      <w:tr w:rsidR="00D30B78" w:rsidRPr="00D30B78" w:rsidTr="00D30B78">
        <w:trPr>
          <w:trHeight w:val="535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.2.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сновное мероприятие: Обеспечение условий для приведения улично-дорожной сети и транспортной инфраструктуры города </w:t>
            </w:r>
            <w:r w:rsidR="00BD4ED6">
              <w:rPr>
                <w:sz w:val="18"/>
                <w:szCs w:val="18"/>
              </w:rPr>
              <w:br/>
            </w:r>
            <w:r w:rsidRPr="00D30B78">
              <w:rPr>
                <w:sz w:val="18"/>
                <w:szCs w:val="18"/>
              </w:rPr>
              <w:t>в соответствии со стандартами качества и требованиями безопасной эксплуатации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65 497,52209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1 244,37712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18 299,92813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53 371,11684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5 461,4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7 120,7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BD4ED6">
        <w:trPr>
          <w:trHeight w:val="404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BD4ED6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77 197,9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 395,2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9 145,6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00 657,1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88 299,62209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3 849,17712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9 154,32813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2 714,01684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5 461,4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7 120,7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.2.1.</w:t>
            </w:r>
          </w:p>
        </w:tc>
        <w:tc>
          <w:tcPr>
            <w:tcW w:w="3112" w:type="dxa"/>
            <w:hideMark/>
          </w:tcPr>
          <w:p w:rsidR="00D30B78" w:rsidRPr="00D30B78" w:rsidRDefault="00BD4ED6" w:rsidP="00D30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следование и </w:t>
            </w:r>
            <w:r w:rsidR="00D30B78" w:rsidRPr="00D30B78">
              <w:rPr>
                <w:sz w:val="18"/>
                <w:szCs w:val="18"/>
              </w:rPr>
              <w:t>раз</w:t>
            </w:r>
            <w:r>
              <w:rPr>
                <w:sz w:val="18"/>
                <w:szCs w:val="18"/>
              </w:rPr>
              <w:t xml:space="preserve">работка проектных документаций </w:t>
            </w:r>
            <w:r>
              <w:rPr>
                <w:sz w:val="18"/>
                <w:szCs w:val="18"/>
              </w:rPr>
              <w:br/>
            </w:r>
            <w:r w:rsidR="00D30B78" w:rsidRPr="00D30B78">
              <w:rPr>
                <w:sz w:val="18"/>
                <w:szCs w:val="18"/>
              </w:rPr>
              <w:t>на автомобильные дороги местного значения г. Нарьян-Мара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677,3018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677,3018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Разработка проектно-сметной документации на "Строительство автомобильных дорог в районе кадастровых кварталов 83:00:050017 и 83:00:050029 в г. Нарьян-Маре"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42,15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42,15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109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Разработка проектно-сметной документации на "Строительство автомобильных дорог в районе кадастровых кварталов 83:00:050601, 83:00:050602 и 83:00:050702                в г. Нарьян-Маре"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35,1518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35,1518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103876">
        <w:trPr>
          <w:trHeight w:val="872"/>
        </w:trPr>
        <w:tc>
          <w:tcPr>
            <w:tcW w:w="700" w:type="dxa"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lastRenderedPageBreak/>
              <w:t>3.2.2.</w:t>
            </w:r>
          </w:p>
        </w:tc>
        <w:tc>
          <w:tcPr>
            <w:tcW w:w="3112" w:type="dxa"/>
            <w:hideMark/>
          </w:tcPr>
          <w:p w:rsidR="00D30B78" w:rsidRPr="00D30B78" w:rsidRDefault="00103876" w:rsidP="00D30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техники </w:t>
            </w:r>
            <w:r>
              <w:rPr>
                <w:sz w:val="18"/>
                <w:szCs w:val="18"/>
              </w:rPr>
              <w:br/>
            </w:r>
            <w:r w:rsidR="00D30B78" w:rsidRPr="00D30B78">
              <w:rPr>
                <w:sz w:val="18"/>
                <w:szCs w:val="18"/>
              </w:rPr>
              <w:t>для обеспечения содержания улично-дорожной сети автомобильных дорог местного значения г. Нарьян-Мара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50 033,49999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8 713,99998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4 604,00001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4 133,4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5 461,4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7 120,7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103876">
        <w:trPr>
          <w:trHeight w:val="417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103876" w:rsidP="00D30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</w:t>
            </w:r>
            <w:r w:rsidR="00D30B78" w:rsidRPr="00D30B78">
              <w:rPr>
                <w:sz w:val="18"/>
                <w:szCs w:val="18"/>
              </w:rPr>
              <w:t>техники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50 033,49999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8 713,99998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4 604,00001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4 133,4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5 461,4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7 120,7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660"/>
        </w:trPr>
        <w:tc>
          <w:tcPr>
            <w:tcW w:w="700" w:type="dxa"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.2.3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Приведение улично-дорожной сети </w:t>
            </w:r>
            <w:r w:rsidR="00103876">
              <w:rPr>
                <w:sz w:val="18"/>
                <w:szCs w:val="18"/>
              </w:rPr>
              <w:br/>
            </w:r>
            <w:r w:rsidRPr="00D30B78">
              <w:rPr>
                <w:sz w:val="18"/>
                <w:szCs w:val="18"/>
              </w:rPr>
              <w:t>и пешеходных переходов в нормативное состояние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4 517,60346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 060,37714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 457,22632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Приобретение светофоров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42,7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42,7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4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бустройство остановочных пунктов общественного пассажирского транспорта в г. Нарьян-Маре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12,6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12,6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1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бустройство тротуара на автомобильной дороге по ул. им. А.П. </w:t>
            </w:r>
            <w:proofErr w:type="spellStart"/>
            <w:r w:rsidRPr="00D30B78">
              <w:rPr>
                <w:sz w:val="18"/>
                <w:szCs w:val="18"/>
              </w:rPr>
              <w:t>Пырерко</w:t>
            </w:r>
            <w:proofErr w:type="spellEnd"/>
            <w:r w:rsidRPr="00D30B78">
              <w:rPr>
                <w:sz w:val="18"/>
                <w:szCs w:val="18"/>
              </w:rPr>
              <w:t xml:space="preserve"> в г. Нарьян-Маре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45,84061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45,84061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1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Ремонт автомобильной дороги </w:t>
            </w:r>
            <w:r w:rsidR="00103876">
              <w:rPr>
                <w:sz w:val="18"/>
                <w:szCs w:val="18"/>
              </w:rPr>
              <w:br/>
            </w:r>
            <w:r w:rsidRPr="00D30B78">
              <w:rPr>
                <w:sz w:val="18"/>
                <w:szCs w:val="18"/>
              </w:rPr>
              <w:t xml:space="preserve">по ул. Авиаторов в г. Нарьян-Маре (пересечение с ул. Ленина </w:t>
            </w:r>
            <w:r w:rsidR="00103876">
              <w:rPr>
                <w:sz w:val="18"/>
                <w:szCs w:val="18"/>
              </w:rPr>
              <w:br/>
            </w:r>
            <w:r w:rsidRPr="00D30B78">
              <w:rPr>
                <w:sz w:val="18"/>
                <w:szCs w:val="18"/>
              </w:rPr>
              <w:t>до ул. Октябрьской)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824,62486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632,67486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191,95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1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Ремонт тротуаров на автомобильной дороге по ул. им. В.И. Ленина </w:t>
            </w:r>
            <w:r w:rsidR="00103876">
              <w:rPr>
                <w:sz w:val="18"/>
                <w:szCs w:val="18"/>
              </w:rPr>
              <w:br/>
            </w:r>
            <w:r w:rsidRPr="00D30B78">
              <w:rPr>
                <w:sz w:val="18"/>
                <w:szCs w:val="18"/>
              </w:rPr>
              <w:t>(от ул. Авиаторов до ул. Первомайская) в г. Нарьян-Маре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285,62635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285,62635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бустройство ливневой канализации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237,95808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354,52496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883,43312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Устройство заземления опор освещения по ул. Авиаторов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41,71036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41,71036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Устройство искусственных дорожных неровностей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426,5432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426,5432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60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.2.4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Субсидии местным бюджетам </w:t>
            </w:r>
            <w:r w:rsidR="00103876">
              <w:rPr>
                <w:sz w:val="18"/>
                <w:szCs w:val="18"/>
              </w:rPr>
              <w:br/>
            </w:r>
            <w:r w:rsidRPr="00D30B78">
              <w:rPr>
                <w:sz w:val="18"/>
                <w:szCs w:val="18"/>
              </w:rPr>
              <w:t xml:space="preserve">на софинансирование расходных обязательств по осуществлению дорожной деятельности 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77 197,9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 395,2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9 145,6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00 657,1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61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.2.5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Софинансирование расходных обязательств по осуществлению дорожной деятельности 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9 066,94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4,8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167,4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5 824,74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Ремонт автомобильных дорог общего пользования местного значения по ул. Аэродромная, </w:t>
            </w:r>
            <w:r w:rsidR="00103876">
              <w:rPr>
                <w:sz w:val="18"/>
                <w:szCs w:val="18"/>
              </w:rPr>
              <w:br/>
            </w:r>
            <w:r w:rsidRPr="00D30B78">
              <w:rPr>
                <w:sz w:val="18"/>
                <w:szCs w:val="18"/>
              </w:rPr>
              <w:t xml:space="preserve">ул. Полярных летчиков, проезд </w:t>
            </w:r>
            <w:r w:rsidRPr="00D30B78">
              <w:rPr>
                <w:sz w:val="18"/>
                <w:szCs w:val="18"/>
              </w:rPr>
              <w:lastRenderedPageBreak/>
              <w:t xml:space="preserve">Торговый, ул. Светлая, </w:t>
            </w:r>
            <w:r w:rsidR="00103876">
              <w:rPr>
                <w:sz w:val="18"/>
                <w:szCs w:val="18"/>
              </w:rPr>
              <w:br/>
            </w:r>
            <w:r w:rsidRPr="00D30B78">
              <w:rPr>
                <w:sz w:val="18"/>
                <w:szCs w:val="18"/>
              </w:rPr>
              <w:t xml:space="preserve">ул. Рябиновая, ул. Южная, </w:t>
            </w:r>
            <w:r w:rsidR="00103876">
              <w:rPr>
                <w:sz w:val="18"/>
                <w:szCs w:val="18"/>
              </w:rPr>
              <w:br/>
            </w:r>
            <w:r w:rsidRPr="00D30B78">
              <w:rPr>
                <w:sz w:val="18"/>
                <w:szCs w:val="18"/>
              </w:rPr>
              <w:t>ул. Красная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 47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 47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103876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 395,2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 395,2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4,8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4,8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</w:p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Приобретение коммунальной техники</w:t>
            </w:r>
          </w:p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8 649,20452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0 226,7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8 422,50452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103876" w:rsidP="00D30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D30B78" w:rsidRPr="00D30B78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5 181,67265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 680,4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7 501,27265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467,53187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546,3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21,23187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Капитальный ремонт автомобильной дороги общего пользования местного значения на полигон ТБО</w:t>
            </w:r>
            <w:r w:rsidRPr="00D30B78">
              <w:rPr>
                <w:sz w:val="18"/>
                <w:szCs w:val="18"/>
              </w:rPr>
              <w:br/>
              <w:t>в г. Нарьян-Маре с разработкой ПСД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79 649,47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 216,2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71 433,27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103876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70 995,4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 134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62 861,4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 654,07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2,2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 571,87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Ремонт автомобильных дорог общего пользования местного значения по ул. Мира, пер. М. Баева (закупка строительных материалов)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0 496,45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0 496,45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103876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0 391,4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0 391,4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05,05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05,05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Приобретение и установка проекционных пешеходных переходов на автомобильных дорогах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 490,58333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 490,58333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103876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 405,66814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 405,66814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4,91519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4,91519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Приобретение и установка комплекса фиксации нарушений правил дорожного движения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90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90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103876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861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861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9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9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Приобретение и установка светодиодного светового потолка </w:t>
            </w:r>
            <w:r w:rsidR="00103876">
              <w:rPr>
                <w:sz w:val="18"/>
                <w:szCs w:val="18"/>
              </w:rPr>
              <w:br/>
            </w:r>
            <w:r w:rsidRPr="00D30B78">
              <w:rPr>
                <w:sz w:val="18"/>
                <w:szCs w:val="18"/>
              </w:rPr>
              <w:t>на автомобильной дороге общего пользования местного значения "улица Смидовича"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4 865,54733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4 865,54733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103876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4 716,83186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4 716,83186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48,71547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48,71547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Приобретение и установка отапливаемых павильонов </w:t>
            </w:r>
            <w:r w:rsidR="00103876">
              <w:rPr>
                <w:sz w:val="18"/>
                <w:szCs w:val="18"/>
              </w:rPr>
              <w:br/>
            </w:r>
            <w:r w:rsidRPr="00D30B78">
              <w:rPr>
                <w:sz w:val="18"/>
                <w:szCs w:val="18"/>
              </w:rPr>
              <w:t>на автобусных остановках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7 857,51934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6 117,51934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1 74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103876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6 109,3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5 956,3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0 153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748,21934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61,21934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587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Разработка проектной документации на выполнение работ по объекту "Капитальный ремонт ул. им. 60-летия СССР в г. Нарьян-Маре Ненецкого автономного округа"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 23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 23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103876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968,4411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968,4411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61,5589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61,5589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Разработка проектной документации на выполнение работ по объекту "Капитальный ремонт </w:t>
            </w:r>
            <w:r w:rsidR="00103876">
              <w:rPr>
                <w:sz w:val="18"/>
                <w:szCs w:val="18"/>
              </w:rPr>
              <w:br/>
            </w:r>
            <w:r w:rsidRPr="00D30B78">
              <w:rPr>
                <w:sz w:val="18"/>
                <w:szCs w:val="18"/>
              </w:rPr>
              <w:t>ул. Пионерская в г. Нарьян-Маре Ненецкого автономного округа"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 180,245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 180,245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103876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 771,18381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 771,18381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09,06119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09,06119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Ремонт автомобильной дороги переулок Рыбацкий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8 394,0042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8 394,0042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103876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7 474,23745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7 474,23745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19,76675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19,76675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Ремонт автомобильной дороги проезд имени капитана Матросова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0 431,14628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0 431,14628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103876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8 409,46499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8 409,46499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021,68129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021,68129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Ремонт автомобильных дорог общего пользования местного значения по ул. им. С.Н. Калмыкова, ул. Мира, ул. Радужная (закупка строительных материалов)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2 650,67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2 650,67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103876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1 518,1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1 518,1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132,57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132,57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.2.6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беспечение расходных обязательств прошлых лет - оплата судебных расходов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Итого городской </w:t>
            </w:r>
            <w:r w:rsidRPr="00D30B78">
              <w:rPr>
                <w:sz w:val="18"/>
                <w:szCs w:val="18"/>
              </w:rPr>
              <w:lastRenderedPageBreak/>
              <w:t>бюджет, в том числе: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lastRenderedPageBreak/>
              <w:t>3 004,27684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48,4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755,87684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плата по исполнительному листу по объекту "Реконструкция ул. Авиаторов в г. Нарьян-Маре (I этап)"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004,27684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48,4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755,87684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32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.3.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Региональный проект Ненецкого автономного округа "Региональная </w:t>
            </w:r>
            <w:r w:rsidR="00103876">
              <w:rPr>
                <w:sz w:val="18"/>
                <w:szCs w:val="18"/>
              </w:rPr>
              <w:br/>
            </w:r>
            <w:r w:rsidRPr="00D30B78">
              <w:rPr>
                <w:sz w:val="18"/>
                <w:szCs w:val="18"/>
              </w:rPr>
              <w:t>и местная дорожная сеть"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70 979,2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54 42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16 559,2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103876" w:rsidP="00D30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D30B78" w:rsidRPr="00D30B78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68 269,3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52 875,8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15 393,5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709,9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544,2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165,7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.3.1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Субсидии местным бюджетам на софинансирование строительства и реконструкции автомобильных дорог местного значения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08 034,4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52 875,8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5 158,6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.3.2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Софинансирование строительства и реконструкции автомобильных дорог местного значения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101,4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544,2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57,2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331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Реконструкция автомобильной дороги по ул. Заводская в г. Нарьян-Маре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10 135,8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54 42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5 715,8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103876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08 034,4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52 875,8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5 158,6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332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101,4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544,2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57,2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.3.3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Субсидии местным бюджетам на софинансирование расходных обязательств по осуществлению дорожной деятельности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0 234,9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0 234,9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.3.4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Софинансирование расходных обязательств по осуществлению дорожной деятельности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08,5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08,5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00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Ремонт автомобильных дорог общего пользования местного значения по ул. Авиаторов, </w:t>
            </w:r>
            <w:r w:rsidR="00103876">
              <w:rPr>
                <w:sz w:val="18"/>
                <w:szCs w:val="18"/>
              </w:rPr>
              <w:br/>
            </w:r>
            <w:r w:rsidRPr="00D30B78">
              <w:rPr>
                <w:sz w:val="18"/>
                <w:szCs w:val="18"/>
              </w:rPr>
              <w:t xml:space="preserve">ул. </w:t>
            </w:r>
            <w:proofErr w:type="spellStart"/>
            <w:r w:rsidRPr="00D30B78">
              <w:rPr>
                <w:sz w:val="18"/>
                <w:szCs w:val="18"/>
              </w:rPr>
              <w:t>Хатанзейского</w:t>
            </w:r>
            <w:proofErr w:type="spellEnd"/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0 843,4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0 843,4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06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103876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0 234,9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0 234,9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11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08,5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08,5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16"/>
        </w:trPr>
        <w:tc>
          <w:tcPr>
            <w:tcW w:w="700" w:type="dxa"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.4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сновное мероприятие "Обеспечение деятельности подведомственных казенных учреждений муниципального образования "Городской округ "Город Нарьян-Мар"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142 102,26406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74 343,93465</w:t>
            </w:r>
          </w:p>
        </w:tc>
        <w:tc>
          <w:tcPr>
            <w:tcW w:w="1560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11 283,73684</w:t>
            </w:r>
          </w:p>
        </w:tc>
        <w:tc>
          <w:tcPr>
            <w:tcW w:w="1559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01 021,58763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85 646,64878</w:t>
            </w:r>
          </w:p>
        </w:tc>
        <w:tc>
          <w:tcPr>
            <w:tcW w:w="1418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84 903,17808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84 903,17808</w:t>
            </w:r>
          </w:p>
        </w:tc>
      </w:tr>
      <w:tr w:rsidR="00D30B78" w:rsidRPr="00D30B78" w:rsidTr="00D30B78">
        <w:trPr>
          <w:trHeight w:val="70"/>
        </w:trPr>
        <w:tc>
          <w:tcPr>
            <w:tcW w:w="700" w:type="dxa"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lastRenderedPageBreak/>
              <w:t>3.4.1.</w:t>
            </w:r>
          </w:p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</w:p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Расходы на обеспечение деятельности МКУ "Чистый город"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142 102,26406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74 343,93465</w:t>
            </w:r>
          </w:p>
        </w:tc>
        <w:tc>
          <w:tcPr>
            <w:tcW w:w="1560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11 283,73684</w:t>
            </w:r>
          </w:p>
        </w:tc>
        <w:tc>
          <w:tcPr>
            <w:tcW w:w="1559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01 021,58763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85 646,64878</w:t>
            </w:r>
          </w:p>
        </w:tc>
        <w:tc>
          <w:tcPr>
            <w:tcW w:w="1418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84 903,17808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84 903,17808</w:t>
            </w:r>
          </w:p>
        </w:tc>
      </w:tr>
      <w:tr w:rsidR="00D30B78" w:rsidRPr="00D30B78" w:rsidTr="00615F01">
        <w:trPr>
          <w:trHeight w:val="428"/>
        </w:trPr>
        <w:tc>
          <w:tcPr>
            <w:tcW w:w="700" w:type="dxa"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Расходы на обеспечение деятельности МКУ "Чистый город"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142 102,26406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74 343,93465</w:t>
            </w:r>
          </w:p>
        </w:tc>
        <w:tc>
          <w:tcPr>
            <w:tcW w:w="1560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11 283,73684</w:t>
            </w:r>
          </w:p>
        </w:tc>
        <w:tc>
          <w:tcPr>
            <w:tcW w:w="1559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01 021,58763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85 646,64878</w:t>
            </w:r>
          </w:p>
        </w:tc>
        <w:tc>
          <w:tcPr>
            <w:tcW w:w="1418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84 903,17808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84 903,17808</w:t>
            </w:r>
          </w:p>
        </w:tc>
      </w:tr>
      <w:tr w:rsidR="00D30B78" w:rsidRPr="00D30B78" w:rsidTr="00D30B78">
        <w:trPr>
          <w:trHeight w:val="600"/>
        </w:trPr>
        <w:tc>
          <w:tcPr>
            <w:tcW w:w="700" w:type="dxa"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.5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сновное мероприятие "Реализация мероприятий за счет средств муниципального дорожного фонда"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84 295,07155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8 700,50017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5 198,19046</w:t>
            </w:r>
          </w:p>
        </w:tc>
        <w:tc>
          <w:tcPr>
            <w:tcW w:w="1418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5 198,19046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5 198,19046</w:t>
            </w:r>
          </w:p>
        </w:tc>
      </w:tr>
      <w:tr w:rsidR="00D30B78" w:rsidRPr="00D30B78" w:rsidTr="00D30B78">
        <w:trPr>
          <w:trHeight w:val="600"/>
        </w:trPr>
        <w:tc>
          <w:tcPr>
            <w:tcW w:w="700" w:type="dxa"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.5.1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6 590,18658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7 630,45420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2 986,57746</w:t>
            </w:r>
          </w:p>
        </w:tc>
        <w:tc>
          <w:tcPr>
            <w:tcW w:w="1418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2 986,57746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2 986,57746</w:t>
            </w:r>
          </w:p>
        </w:tc>
      </w:tr>
      <w:tr w:rsidR="00D30B78" w:rsidRPr="00D30B78" w:rsidTr="00615F01">
        <w:trPr>
          <w:trHeight w:val="370"/>
        </w:trPr>
        <w:tc>
          <w:tcPr>
            <w:tcW w:w="700" w:type="dxa"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.5.2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Уплата налога на имущество организаций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8 846,45200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2 211,61300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2 211,61300</w:t>
            </w:r>
          </w:p>
        </w:tc>
        <w:tc>
          <w:tcPr>
            <w:tcW w:w="1418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2 211,61300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2 211,61300</w:t>
            </w:r>
          </w:p>
        </w:tc>
      </w:tr>
      <w:tr w:rsidR="00D30B78" w:rsidRPr="00D30B78" w:rsidTr="00D30B78">
        <w:trPr>
          <w:trHeight w:val="750"/>
        </w:trPr>
        <w:tc>
          <w:tcPr>
            <w:tcW w:w="700" w:type="dxa"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.5.2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Разработка проектных документаций на автомобильные дороги местного значения г. Нарьян-Мара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913,70420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913,70420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750"/>
        </w:trPr>
        <w:tc>
          <w:tcPr>
            <w:tcW w:w="700" w:type="dxa"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Разработка проектно-сметной документации на "Строительство автомобильных дорог в районе кадастровых кварталов 83:00:050601, 83:00:050602 и 83:00:050702                в г. Нарьян-Маре"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715,35420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715,35420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750"/>
        </w:trPr>
        <w:tc>
          <w:tcPr>
            <w:tcW w:w="700" w:type="dxa"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Разработка проектно-сметной документации на "Строительство автомобильных дорог в районе кадастровых кварталов 83:00:050017 и 83:00:050029 в г. Нарьян-Маре"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198,35000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198,35000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795"/>
        </w:trPr>
        <w:tc>
          <w:tcPr>
            <w:tcW w:w="700" w:type="dxa"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.5.3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944,72877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944,72877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517"/>
        </w:trPr>
        <w:tc>
          <w:tcPr>
            <w:tcW w:w="700" w:type="dxa"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Ремонт автомобильной дороги общего пользования местного значения по ул. им. В.И. Ленина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944,72877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944,72877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360"/>
        </w:trPr>
        <w:tc>
          <w:tcPr>
            <w:tcW w:w="700" w:type="dxa"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по Подпрограмме 3, в том числе: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593 312,99175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17 679,85842</w:t>
            </w:r>
          </w:p>
        </w:tc>
        <w:tc>
          <w:tcPr>
            <w:tcW w:w="1560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07 057,77971</w:t>
            </w:r>
          </w:p>
        </w:tc>
        <w:tc>
          <w:tcPr>
            <w:tcW w:w="1559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77 287,26456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33 468,06156</w:t>
            </w:r>
          </w:p>
        </w:tc>
        <w:tc>
          <w:tcPr>
            <w:tcW w:w="1418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47 470,36375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10 349,66375</w:t>
            </w:r>
          </w:p>
        </w:tc>
      </w:tr>
      <w:tr w:rsidR="00D30B78" w:rsidRPr="00D30B78" w:rsidTr="00D30B78">
        <w:trPr>
          <w:trHeight w:val="330"/>
        </w:trPr>
        <w:tc>
          <w:tcPr>
            <w:tcW w:w="700" w:type="dxa"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45 467,2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60 271,0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84 539,1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00 657,1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360"/>
        </w:trPr>
        <w:tc>
          <w:tcPr>
            <w:tcW w:w="700" w:type="dxa"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947 845,79175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57 408,85842</w:t>
            </w:r>
          </w:p>
        </w:tc>
        <w:tc>
          <w:tcPr>
            <w:tcW w:w="1560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22 518,67971</w:t>
            </w:r>
          </w:p>
        </w:tc>
        <w:tc>
          <w:tcPr>
            <w:tcW w:w="1559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76 630,16456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33 468,06156</w:t>
            </w:r>
          </w:p>
        </w:tc>
        <w:tc>
          <w:tcPr>
            <w:tcW w:w="1418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47 470,36375</w:t>
            </w:r>
          </w:p>
        </w:tc>
        <w:tc>
          <w:tcPr>
            <w:tcW w:w="1296" w:type="dxa"/>
            <w:gridSpan w:val="2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10 349,66375</w:t>
            </w:r>
          </w:p>
        </w:tc>
      </w:tr>
      <w:tr w:rsidR="00D30B78" w:rsidRPr="00D30B78" w:rsidTr="00615F01">
        <w:trPr>
          <w:trHeight w:val="416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596" w:type="dxa"/>
            <w:gridSpan w:val="10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Подпрограмм</w:t>
            </w:r>
            <w:r w:rsidR="00103876">
              <w:rPr>
                <w:sz w:val="18"/>
                <w:szCs w:val="18"/>
              </w:rPr>
              <w:t xml:space="preserve">а </w:t>
            </w:r>
            <w:r w:rsidRPr="00D30B78">
              <w:rPr>
                <w:sz w:val="18"/>
                <w:szCs w:val="18"/>
              </w:rPr>
              <w:t>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</w:r>
          </w:p>
        </w:tc>
      </w:tr>
      <w:tr w:rsidR="00D30B78" w:rsidRPr="00D30B78" w:rsidTr="00615F01">
        <w:trPr>
          <w:trHeight w:val="417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lastRenderedPageBreak/>
              <w:t>4.1.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сновное мероприятие: Подготовка объектов коммунальной инфраструктуры к осенне-зимнему периоду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1 438,48541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5 220,78364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6 156,96417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0 060,7376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22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103876" w:rsidP="00D30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D30B78" w:rsidRPr="00D30B78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7 008,8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4 455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5 513,7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 040,1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14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297,7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47,1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79,9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70,7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315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131,98541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18,68364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63,36417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649,9376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.1.1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Субсидии местным бюджетам на 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к осенне-зимнему периоду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7 008,8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4 455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5 513,7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 040,1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.1.2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к осенне-зимнему периоду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297,7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47,1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79,9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70,7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26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Подготовка объектов коммунальной инфраструктуры к осенне-зимнему периоду: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1 377,74781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5 220,78364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6 156,96417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17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103876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9 968,7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4 455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5 513,7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23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27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47,1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79,9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82,04781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18,68364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63,36417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37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Капитальный ремонт "Энергоснабжение котельной №3, </w:t>
            </w:r>
            <w:r w:rsidR="00103876">
              <w:rPr>
                <w:sz w:val="18"/>
                <w:szCs w:val="18"/>
              </w:rPr>
              <w:br/>
            </w:r>
            <w:r w:rsidRPr="00D30B78">
              <w:rPr>
                <w:sz w:val="18"/>
                <w:szCs w:val="18"/>
              </w:rPr>
              <w:t xml:space="preserve">по адресу ул. </w:t>
            </w:r>
            <w:proofErr w:type="spellStart"/>
            <w:r w:rsidRPr="00D30B78">
              <w:rPr>
                <w:sz w:val="18"/>
                <w:szCs w:val="18"/>
              </w:rPr>
              <w:t>Выучейского</w:t>
            </w:r>
            <w:proofErr w:type="spellEnd"/>
            <w:r w:rsidRPr="00D30B78">
              <w:rPr>
                <w:sz w:val="18"/>
                <w:szCs w:val="18"/>
              </w:rPr>
              <w:t xml:space="preserve">, д. 25, </w:t>
            </w:r>
            <w:r w:rsidR="00103876">
              <w:rPr>
                <w:sz w:val="18"/>
                <w:szCs w:val="18"/>
              </w:rPr>
              <w:br/>
            </w:r>
            <w:r w:rsidRPr="00D30B78">
              <w:rPr>
                <w:sz w:val="18"/>
                <w:szCs w:val="18"/>
              </w:rPr>
              <w:t>г. Нарьян-Мар, НАО"</w:t>
            </w:r>
          </w:p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329,089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329,089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15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103876" w:rsidP="00D30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D30B78" w:rsidRPr="00D30B78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157,22417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157,22417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21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28,57394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28,57394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3,29089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3,29089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17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Капитальный ремонт "Энергоснабжение котельной №7, </w:t>
            </w:r>
            <w:r w:rsidR="00103876">
              <w:rPr>
                <w:sz w:val="18"/>
                <w:szCs w:val="18"/>
              </w:rPr>
              <w:br/>
            </w:r>
            <w:r w:rsidRPr="00D30B78">
              <w:rPr>
                <w:sz w:val="18"/>
                <w:szCs w:val="18"/>
              </w:rPr>
              <w:t xml:space="preserve">по адресу ул. Студенческая, д. 1А, </w:t>
            </w:r>
            <w:r w:rsidR="00103876">
              <w:rPr>
                <w:sz w:val="18"/>
                <w:szCs w:val="18"/>
              </w:rPr>
              <w:br/>
            </w:r>
            <w:r w:rsidRPr="00D30B78">
              <w:rPr>
                <w:sz w:val="18"/>
                <w:szCs w:val="18"/>
              </w:rPr>
              <w:t>г. Нарьян-Мар, НАО"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241,395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241,395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53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103876" w:rsidP="00D30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D30B78" w:rsidRPr="00D30B78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073,01162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073,01162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386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25,96943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25,96943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2,41395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2,41395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13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Капитальный ремонт котельной № 9 Нарьян-Марского МУ ПОК и ТС </w:t>
            </w:r>
            <w:r w:rsidR="00103876">
              <w:rPr>
                <w:sz w:val="18"/>
                <w:szCs w:val="18"/>
              </w:rPr>
              <w:br/>
            </w:r>
            <w:r w:rsidRPr="00D30B78">
              <w:rPr>
                <w:sz w:val="18"/>
                <w:szCs w:val="18"/>
              </w:rPr>
              <w:t>за счет замены котла ПКН № 2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047,35333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047,35333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19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103876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966,07341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966,07341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12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0,80639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0,80639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03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0,47353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0,47353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09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Капитальный ремонт котла № 2 котельной № 23 Нарьян-Марского МУ ПОК и ТС 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721,2972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721,2972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15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103876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652,9617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652,9617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22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1,12253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1,12253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13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7,21297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7,21297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19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Ка</w:t>
            </w:r>
            <w:r w:rsidR="00103876">
              <w:rPr>
                <w:sz w:val="18"/>
                <w:szCs w:val="18"/>
              </w:rPr>
              <w:t xml:space="preserve">питальный ремонт тепловой сети </w:t>
            </w:r>
            <w:r w:rsidRPr="00D30B78">
              <w:rPr>
                <w:sz w:val="18"/>
                <w:szCs w:val="18"/>
              </w:rPr>
              <w:t xml:space="preserve">от ТК 1/36 до ТК 1/18 в районе </w:t>
            </w:r>
            <w:proofErr w:type="spellStart"/>
            <w:r w:rsidRPr="00D30B78">
              <w:rPr>
                <w:sz w:val="18"/>
                <w:szCs w:val="18"/>
              </w:rPr>
              <w:t>ж.д</w:t>
            </w:r>
            <w:proofErr w:type="spellEnd"/>
            <w:r w:rsidRPr="00D30B78">
              <w:rPr>
                <w:sz w:val="18"/>
                <w:szCs w:val="18"/>
              </w:rPr>
              <w:t>. № 17 по ул. Октябрьская</w:t>
            </w:r>
          </w:p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264,33448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264,33448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12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103876" w:rsidP="00D30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D30B78" w:rsidRPr="00D30B78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214,14041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214,14041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04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7,55073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7,55073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09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2,64334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2,64334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01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103876" w:rsidP="00D30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сети ТС, ГВС, ХВС МКД № 8</w:t>
            </w:r>
            <w:r w:rsidR="00D30B78" w:rsidRPr="00D30B78">
              <w:rPr>
                <w:sz w:val="18"/>
                <w:szCs w:val="18"/>
              </w:rPr>
              <w:t xml:space="preserve"> по ул. 60-лет Октября от ТК 4/1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17,52884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17,52884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07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103876" w:rsidP="00D30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D30B78" w:rsidRPr="00D30B78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89,04294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89,04294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271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1,31061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1,31061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19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,17529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,17529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17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103876" w:rsidP="00D30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сети </w:t>
            </w:r>
            <w:r w:rsidR="00D30B78" w:rsidRPr="00D30B78">
              <w:rPr>
                <w:sz w:val="18"/>
                <w:szCs w:val="18"/>
              </w:rPr>
              <w:t xml:space="preserve">ХВС </w:t>
            </w:r>
            <w:r>
              <w:rPr>
                <w:sz w:val="18"/>
                <w:szCs w:val="18"/>
              </w:rPr>
              <w:br/>
            </w:r>
            <w:r w:rsidR="00D30B78" w:rsidRPr="00D30B78">
              <w:rPr>
                <w:sz w:val="18"/>
                <w:szCs w:val="18"/>
              </w:rPr>
              <w:t xml:space="preserve">от ЦВУ до ВК-19 и от ЦВУ до ВК </w:t>
            </w:r>
            <w:r w:rsidR="00D30B78" w:rsidRPr="00D30B78">
              <w:rPr>
                <w:sz w:val="18"/>
                <w:szCs w:val="18"/>
              </w:rPr>
              <w:lastRenderedPageBreak/>
              <w:t>"А" в районе ВНС-1А по ул. Южная, Пионерская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99,78579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99,78579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103876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02,54575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02,54575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311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1,76637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1,76637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346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75,47367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75,47367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368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Приобретение материалов для создания аварийного запаса материально-технических средств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402,59417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402,59417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103876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265,67849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265,67849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01,09521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01,09521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5,82047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5,82047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08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Капитальный ремонт водовода в две нитки от ВНС 6 (р-н дома №5 </w:t>
            </w:r>
            <w:r w:rsidR="00103876">
              <w:rPr>
                <w:sz w:val="18"/>
                <w:szCs w:val="18"/>
              </w:rPr>
              <w:br/>
            </w:r>
            <w:r w:rsidRPr="00D30B78">
              <w:rPr>
                <w:sz w:val="18"/>
                <w:szCs w:val="18"/>
              </w:rPr>
              <w:t xml:space="preserve">по ул. Ленина) до ВК 4 ПГ </w:t>
            </w:r>
            <w:r w:rsidR="00103876">
              <w:rPr>
                <w:sz w:val="18"/>
                <w:szCs w:val="18"/>
              </w:rPr>
              <w:br/>
            </w:r>
            <w:r w:rsidRPr="00D30B78">
              <w:rPr>
                <w:sz w:val="18"/>
                <w:szCs w:val="18"/>
              </w:rPr>
              <w:t>(р-н дома №5 по ул. Победы)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2 754,37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2 754,37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14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103876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2 248,02151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2 248,02151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19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78,80479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78,80479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27,5437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27,5437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47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Капитальный ремонт котла № 3 котельной №12 Нарьян-Марского МУ ПОК и ТС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828,92965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828,92965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11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103876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541,60833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541,60833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17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39,03202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39,03202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09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8,2893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8,2893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01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Капитальный ремонт котельной </w:t>
            </w:r>
            <w:r w:rsidR="00103876">
              <w:rPr>
                <w:sz w:val="18"/>
                <w:szCs w:val="18"/>
              </w:rPr>
              <w:br/>
            </w:r>
            <w:r w:rsidRPr="00D30B78">
              <w:rPr>
                <w:sz w:val="18"/>
                <w:szCs w:val="18"/>
              </w:rPr>
              <w:t>№ 12 Нарьян-Марского МУ ПОК и ТС за счет замены котла № 2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 231,80795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 231,80795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08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103876" w:rsidP="00D30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D30B78" w:rsidRPr="00D30B78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498,49167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498,49167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13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31,66798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31,66798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601,6483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601,6483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57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.2.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сновное мероприятие: Модернизация муниципальных </w:t>
            </w:r>
            <w:r w:rsidRPr="00D30B78">
              <w:rPr>
                <w:sz w:val="18"/>
                <w:szCs w:val="18"/>
              </w:rPr>
              <w:lastRenderedPageBreak/>
              <w:t>объектов коммунальной инфраструктуры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80 119,217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60 900,897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9 218,32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55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103876" w:rsidP="00D30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D30B78" w:rsidRPr="00D30B78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74 230,7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55 973,4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8 257,3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 888,517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927,497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61,02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103876">
        <w:trPr>
          <w:trHeight w:val="558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.2.1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Субсидии местным бюджетам на софинансирование строительства и реконструкции (модернизации) объектов коммунальной инфраструктуры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3 302,2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5 044,9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8 257,3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69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.2.2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Софинансирование субсидии местным бюджетам на софинансирование строительства и реконструкции (модернизации) объектов коммунальной инфраструктуры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282,02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321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61,02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103876">
        <w:trPr>
          <w:trHeight w:val="441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Техническое перевооружение котельной № 14 по ул. Рабочая, 18А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6 584,22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7 365,9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9 218,32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103876">
        <w:trPr>
          <w:trHeight w:val="419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103876" w:rsidP="00D30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D30B78" w:rsidRPr="00D30B78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3 302,2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5 044,9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8 257,3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103876">
        <w:trPr>
          <w:trHeight w:val="412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282,02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321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61,02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108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.2.3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Субсидии местным бюджетам </w:t>
            </w:r>
            <w:r w:rsidR="00103876">
              <w:rPr>
                <w:sz w:val="18"/>
                <w:szCs w:val="18"/>
              </w:rPr>
              <w:br/>
            </w:r>
            <w:r w:rsidRPr="00D30B78">
              <w:rPr>
                <w:sz w:val="18"/>
                <w:szCs w:val="18"/>
              </w:rPr>
              <w:t>на 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роведения капитального ремонта линейных объектов инженерной инфраструктуры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0 928,5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0 928,5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64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.2.4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роведения капитального ремонта линейных объектов инженерной инфраструктуры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606,497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606,497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103876">
        <w:trPr>
          <w:trHeight w:val="431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Капитальный ремонт канализационного коллектора по ул. </w:t>
            </w:r>
            <w:r w:rsidRPr="00D30B78">
              <w:rPr>
                <w:sz w:val="18"/>
                <w:szCs w:val="18"/>
              </w:rPr>
              <w:lastRenderedPageBreak/>
              <w:t>Ленина от КК-6 (перекресток улиц Ленина и 60 лет СССР) до КК-78А (перекресток улиц Ленина и Пионерская) в г. Нарьян-Маре методом санации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3 534,997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3 534,997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103876">
        <w:trPr>
          <w:trHeight w:val="551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103876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0 928,5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0 928,5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24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606,497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606,497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.3.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сновное мероприятие: Мероприятия </w:t>
            </w:r>
            <w:r w:rsidRPr="00D30B78">
              <w:rPr>
                <w:sz w:val="18"/>
                <w:szCs w:val="18"/>
              </w:rPr>
              <w:br/>
              <w:t>по восстановлению платежеспособности муниципальных унитарных предприятий муниципального образования "Городской округ "Город Нарьян-Мар"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57 216,6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57 216,6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103876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49 50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49 50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 716,6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 716,6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129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.3.1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Субсидии на софинансирование расходных обязательств по выполнению полномочий органов местного самоуправления по владению, пользованию и распоряжению имуществом, находящимся в муниципальной собственности, в части полномочий по восстановлению платежеспособности муниципальных унитарных предприятий жилищно-коммунального комплекса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49 50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49 50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61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.3.2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Софинансирование расходных обязательств по выполнению полномочий органов местного самоуправления </w:t>
            </w:r>
            <w:r w:rsidRPr="00D30B78">
              <w:rPr>
                <w:sz w:val="18"/>
                <w:szCs w:val="18"/>
              </w:rPr>
              <w:br/>
              <w:t>по владению, пользованию и распоряжению имуществом, находящимся в муниципальной собственности, в части полномочий по восстановлению платежеспособности муниципальных унитарных предприятий жилищно-коммунального комплекса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 716,6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 716,6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660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Субсидии муниципальным унитарным предприятиям муниципального образования "Городской округ "Город Нарьян-Мар" в целях финансового обеспечения затрат, связанных с </w:t>
            </w:r>
            <w:r w:rsidRPr="00D30B78">
              <w:rPr>
                <w:sz w:val="18"/>
                <w:szCs w:val="18"/>
              </w:rPr>
              <w:lastRenderedPageBreak/>
              <w:t>деятельностью предприятия, для предупреждения банкротства и восстановления платежеспособности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57 216,6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57 216,6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85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103876" w:rsidP="00D30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D30B78" w:rsidRPr="00D30B78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49 50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49 50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675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 716,6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 716,6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по Подпрограмме 4, в том числе: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78 774,30241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5 220,78364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34 274,46117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9 279,0576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8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60 739,5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4 455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20 987,1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5 297,4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103876">
        <w:trPr>
          <w:trHeight w:val="417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4 902,817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47,1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3 123,997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331,72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103876">
        <w:trPr>
          <w:trHeight w:val="4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131,98541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18,68364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63,36417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649,9376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103876">
        <w:trPr>
          <w:trHeight w:val="404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596" w:type="dxa"/>
            <w:gridSpan w:val="10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</w:tr>
      <w:tr w:rsidR="00D30B78" w:rsidRPr="00D30B78" w:rsidTr="00D30B78">
        <w:trPr>
          <w:gridAfter w:val="1"/>
          <w:wAfter w:w="20" w:type="dxa"/>
          <w:trHeight w:val="103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.1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сновное мероприятие: Обеспечение условий для благоприятного проживания и отдыха жителей муниципального образования "Городской округ "Город Нарьян-Мар"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22 757,46018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9 849,43403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0 458,82168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1 032,84111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4 103,29192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3 656,53572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3 656,53572</w:t>
            </w:r>
          </w:p>
        </w:tc>
      </w:tr>
      <w:tr w:rsidR="00D30B78" w:rsidRPr="00D30B78" w:rsidTr="00D30B78">
        <w:trPr>
          <w:gridAfter w:val="1"/>
          <w:wAfter w:w="20" w:type="dxa"/>
          <w:trHeight w:val="5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.1.1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рганизация освещения улиц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2 636,76456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 838,28117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 142,13452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0 081,00911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 954,90956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 810,21510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 810,21510</w:t>
            </w:r>
          </w:p>
        </w:tc>
      </w:tr>
      <w:tr w:rsidR="00D30B78" w:rsidRPr="00D30B78" w:rsidTr="00615F01">
        <w:trPr>
          <w:gridAfter w:val="1"/>
          <w:wAfter w:w="20" w:type="dxa"/>
          <w:trHeight w:val="346"/>
        </w:trPr>
        <w:tc>
          <w:tcPr>
            <w:tcW w:w="700" w:type="dxa"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рганизация освещения улиц</w:t>
            </w:r>
          </w:p>
        </w:tc>
        <w:tc>
          <w:tcPr>
            <w:tcW w:w="1116" w:type="dxa"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2 636,76456</w:t>
            </w:r>
          </w:p>
        </w:tc>
        <w:tc>
          <w:tcPr>
            <w:tcW w:w="1417" w:type="dxa"/>
            <w:noWrap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 838,28117</w:t>
            </w:r>
          </w:p>
        </w:tc>
        <w:tc>
          <w:tcPr>
            <w:tcW w:w="1560" w:type="dxa"/>
            <w:noWrap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 142,13452</w:t>
            </w:r>
          </w:p>
        </w:tc>
        <w:tc>
          <w:tcPr>
            <w:tcW w:w="1559" w:type="dxa"/>
            <w:noWrap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0 081,00911</w:t>
            </w:r>
          </w:p>
        </w:tc>
        <w:tc>
          <w:tcPr>
            <w:tcW w:w="1417" w:type="dxa"/>
            <w:noWrap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 954,90956</w:t>
            </w:r>
          </w:p>
        </w:tc>
        <w:tc>
          <w:tcPr>
            <w:tcW w:w="1418" w:type="dxa"/>
            <w:noWrap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 810,21510</w:t>
            </w:r>
          </w:p>
        </w:tc>
        <w:tc>
          <w:tcPr>
            <w:tcW w:w="1276" w:type="dxa"/>
            <w:noWrap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 810,21510</w:t>
            </w:r>
          </w:p>
        </w:tc>
      </w:tr>
      <w:tr w:rsidR="00D30B78" w:rsidRPr="00D30B78" w:rsidTr="00D30B78">
        <w:trPr>
          <w:gridAfter w:val="1"/>
          <w:wAfter w:w="20" w:type="dxa"/>
          <w:trHeight w:val="5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.1.2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Уборка территории и аналогичная деятельность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1 285,70685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 885,6162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3 350,50172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9 389,90371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3 882,28988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4 388,69767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4 388,69767</w:t>
            </w:r>
          </w:p>
        </w:tc>
      </w:tr>
      <w:tr w:rsidR="00D30B78" w:rsidRPr="00D30B78" w:rsidTr="00615F01">
        <w:trPr>
          <w:gridAfter w:val="1"/>
          <w:wAfter w:w="20" w:type="dxa"/>
          <w:trHeight w:val="363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Содержание спортивных и детских игровых площадок (комплексов)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5 387,86977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042,58496</w:t>
            </w:r>
          </w:p>
        </w:tc>
        <w:tc>
          <w:tcPr>
            <w:tcW w:w="1560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100,0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531,19002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179,90091</w:t>
            </w:r>
          </w:p>
        </w:tc>
        <w:tc>
          <w:tcPr>
            <w:tcW w:w="1418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267,09694</w:t>
            </w:r>
          </w:p>
        </w:tc>
        <w:tc>
          <w:tcPr>
            <w:tcW w:w="1276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267,09694</w:t>
            </w:r>
          </w:p>
        </w:tc>
      </w:tr>
      <w:tr w:rsidR="00D30B78" w:rsidRPr="00D30B78" w:rsidTr="00615F01">
        <w:trPr>
          <w:gridAfter w:val="1"/>
          <w:wAfter w:w="20" w:type="dxa"/>
          <w:trHeight w:val="37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Содержание площадок для выгула домашних животных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479,34875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16,21000</w:t>
            </w:r>
          </w:p>
        </w:tc>
        <w:tc>
          <w:tcPr>
            <w:tcW w:w="1560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24,32997</w:t>
            </w:r>
          </w:p>
        </w:tc>
        <w:tc>
          <w:tcPr>
            <w:tcW w:w="1559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54,76640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14,29950</w:t>
            </w:r>
          </w:p>
        </w:tc>
        <w:tc>
          <w:tcPr>
            <w:tcW w:w="1418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34,87144</w:t>
            </w:r>
          </w:p>
        </w:tc>
        <w:tc>
          <w:tcPr>
            <w:tcW w:w="1276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34,87144</w:t>
            </w:r>
          </w:p>
        </w:tc>
      </w:tr>
      <w:tr w:rsidR="00D30B78" w:rsidRPr="00D30B78" w:rsidTr="00615F01">
        <w:trPr>
          <w:gridAfter w:val="1"/>
          <w:wAfter w:w="20" w:type="dxa"/>
          <w:trHeight w:val="37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Приобретение материалов для контейнерных площадок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 654,54004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352,00904</w:t>
            </w:r>
          </w:p>
        </w:tc>
        <w:tc>
          <w:tcPr>
            <w:tcW w:w="1560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90,3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912,23100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gridAfter w:val="1"/>
          <w:wAfter w:w="20" w:type="dxa"/>
          <w:trHeight w:val="509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Содержание контейнерных площадок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74,81220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74,81220</w:t>
            </w:r>
          </w:p>
        </w:tc>
        <w:tc>
          <w:tcPr>
            <w:tcW w:w="1560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gridAfter w:val="1"/>
          <w:wAfter w:w="20" w:type="dxa"/>
          <w:trHeight w:val="417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Содержание контейнеров и контейнерных площадок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685,72643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59,04748</w:t>
            </w:r>
          </w:p>
        </w:tc>
        <w:tc>
          <w:tcPr>
            <w:tcW w:w="1559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725,98500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60,91457</w:t>
            </w:r>
          </w:p>
        </w:tc>
        <w:tc>
          <w:tcPr>
            <w:tcW w:w="1418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69,88969</w:t>
            </w:r>
          </w:p>
        </w:tc>
        <w:tc>
          <w:tcPr>
            <w:tcW w:w="1276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69,88969</w:t>
            </w:r>
          </w:p>
        </w:tc>
      </w:tr>
      <w:tr w:rsidR="00D30B78" w:rsidRPr="00D30B78" w:rsidTr="00D30B78">
        <w:trPr>
          <w:gridAfter w:val="1"/>
          <w:wAfter w:w="20" w:type="dxa"/>
          <w:trHeight w:val="58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Содержание территорий общего пользования, пешеходных коммуникаций, автостоянок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3 803,40966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 376,82427</w:t>
            </w:r>
          </w:p>
        </w:tc>
        <w:tc>
          <w:tcPr>
            <w:tcW w:w="1559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1 765,73129</w:t>
            </w:r>
          </w:p>
        </w:tc>
        <w:tc>
          <w:tcPr>
            <w:tcW w:w="1417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0 627,17490</w:t>
            </w:r>
          </w:p>
        </w:tc>
        <w:tc>
          <w:tcPr>
            <w:tcW w:w="1418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1 016,83960</w:t>
            </w:r>
          </w:p>
        </w:tc>
        <w:tc>
          <w:tcPr>
            <w:tcW w:w="1276" w:type="dxa"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1 016,83960</w:t>
            </w:r>
          </w:p>
        </w:tc>
      </w:tr>
      <w:tr w:rsidR="00D30B78" w:rsidRPr="00D30B78" w:rsidTr="00D30B78">
        <w:trPr>
          <w:gridAfter w:val="1"/>
          <w:wAfter w:w="20" w:type="dxa"/>
          <w:trHeight w:val="51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lastRenderedPageBreak/>
              <w:t>5.1.3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рганизация мероприятий 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2 430,92059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870,58855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402,62226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 540,33174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756,94474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30,21665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30,21665</w:t>
            </w:r>
          </w:p>
        </w:tc>
      </w:tr>
      <w:tr w:rsidR="00D30B78" w:rsidRPr="00D30B78" w:rsidTr="00D30B78">
        <w:trPr>
          <w:gridAfter w:val="1"/>
          <w:wAfter w:w="20" w:type="dxa"/>
          <w:trHeight w:val="5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рганизация мероприятий 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2 430,92059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870,58855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402,62226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 540,33174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756,94474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30,21665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30,21665</w:t>
            </w:r>
          </w:p>
        </w:tc>
      </w:tr>
      <w:tr w:rsidR="00D30B78" w:rsidRPr="00D30B78" w:rsidTr="00D30B78">
        <w:trPr>
          <w:gridAfter w:val="1"/>
          <w:wAfter w:w="20" w:type="dxa"/>
          <w:trHeight w:val="5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.1.4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рганизация благоустройства и озеленения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3 541,25689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 022,03596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 098,62766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 420,59327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103876">
        <w:trPr>
          <w:gridAfter w:val="1"/>
          <w:wAfter w:w="20" w:type="dxa"/>
          <w:trHeight w:val="428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рганизация благоустройства и озеленения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3 541,25689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 022,03596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 098,62766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 420,59327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gridAfter w:val="1"/>
          <w:wAfter w:w="20" w:type="dxa"/>
          <w:trHeight w:val="5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.1.5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308,64882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59,69791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57,83452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127,15605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09,14774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27,40630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27,40630</w:t>
            </w:r>
          </w:p>
        </w:tc>
      </w:tr>
      <w:tr w:rsidR="00D30B78" w:rsidRPr="00D30B78" w:rsidTr="00D30B78">
        <w:trPr>
          <w:gridAfter w:val="1"/>
          <w:wAfter w:w="20" w:type="dxa"/>
          <w:trHeight w:val="5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098,06861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59,69791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47,25431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127,15605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09,14774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27,40630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27,40630</w:t>
            </w:r>
          </w:p>
        </w:tc>
      </w:tr>
      <w:tr w:rsidR="00D30B78" w:rsidRPr="00D30B78" w:rsidTr="00D30B78">
        <w:trPr>
          <w:gridAfter w:val="1"/>
          <w:wAfter w:w="20" w:type="dxa"/>
          <w:trHeight w:val="5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Выполнение ремонтных работ памятных знаков, находящихся в собственности муниципального образования "Городской округ "Город Нарьян-Мар"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10,58021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10,58021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gridAfter w:val="1"/>
          <w:wAfter w:w="20" w:type="dxa"/>
          <w:trHeight w:val="5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.1.6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Приобретение и установка элементов праздничного и тематического оформления города Нарьян-Мара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 820,30393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570,85626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137,301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112,14667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gridAfter w:val="1"/>
          <w:wAfter w:w="20" w:type="dxa"/>
          <w:trHeight w:val="51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Приобретение уличных </w:t>
            </w:r>
            <w:proofErr w:type="spellStart"/>
            <w:r w:rsidRPr="00D30B78">
              <w:rPr>
                <w:sz w:val="18"/>
                <w:szCs w:val="18"/>
              </w:rPr>
              <w:t>светодинамических</w:t>
            </w:r>
            <w:proofErr w:type="spellEnd"/>
            <w:r w:rsidRPr="00D30B78">
              <w:rPr>
                <w:sz w:val="18"/>
                <w:szCs w:val="18"/>
              </w:rPr>
              <w:t xml:space="preserve"> елей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95,36071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95,36071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gridAfter w:val="1"/>
          <w:wAfter w:w="20" w:type="dxa"/>
          <w:trHeight w:val="51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Декоративное оформление города Нарьян-Мара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493,07655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40,69555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637,201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15,18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gridAfter w:val="1"/>
          <w:wAfter w:w="20" w:type="dxa"/>
          <w:trHeight w:val="51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Приобретение декоративного элемента для новогоднего оформления входной группы площади </w:t>
            </w:r>
            <w:proofErr w:type="spellStart"/>
            <w:r w:rsidRPr="00D30B78">
              <w:rPr>
                <w:sz w:val="18"/>
                <w:szCs w:val="18"/>
              </w:rPr>
              <w:t>Марад</w:t>
            </w:r>
            <w:proofErr w:type="spellEnd"/>
            <w:r w:rsidRPr="00D30B78">
              <w:rPr>
                <w:sz w:val="18"/>
                <w:szCs w:val="18"/>
              </w:rPr>
              <w:t xml:space="preserve"> сей г. Нарьян-Мара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431,86667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34,8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00,1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96,96667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gridAfter w:val="1"/>
          <w:wAfter w:w="20" w:type="dxa"/>
          <w:trHeight w:val="63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.1.7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Подключение объектов городской инфраструктуры к сетям электроснабжения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314,36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34,8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879,56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gridAfter w:val="1"/>
          <w:wAfter w:w="20" w:type="dxa"/>
          <w:trHeight w:val="57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Технологическое присоединение к электрическим сетям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879,56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879,56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gridAfter w:val="1"/>
          <w:wAfter w:w="20" w:type="dxa"/>
          <w:trHeight w:val="681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lastRenderedPageBreak/>
              <w:t>5.1.8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Реализация мероприятий по благоустройству территории муниципального образования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8 039,89854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802,35798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1 893,44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4 344,10056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gridAfter w:val="1"/>
          <w:wAfter w:w="20" w:type="dxa"/>
          <w:trHeight w:val="428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Устройство информационных стендов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69,35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14,58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54,77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gridAfter w:val="1"/>
          <w:wAfter w:w="20" w:type="dxa"/>
          <w:trHeight w:val="57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бустройство пешеходной зоны вдоль МКД № 13 по ул. Меньшикова в г. Нарьян-Маре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487,77798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487,77798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gridAfter w:val="1"/>
          <w:wAfter w:w="20" w:type="dxa"/>
          <w:trHeight w:val="51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Приобретение элементов спортивных и детских игровых площадок (комплексов)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0 000,03267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0 00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0 000,03267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gridAfter w:val="1"/>
          <w:wAfter w:w="20" w:type="dxa"/>
          <w:trHeight w:val="51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Приобретение и установка малых архитектурных форм на общественных территориях города Нарьян-Мара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880,23168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338,67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541,56168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gridAfter w:val="1"/>
          <w:wAfter w:w="20" w:type="dxa"/>
          <w:trHeight w:val="51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Технологическое присоединение объектов ливневой канализации к централизованной системе водоотведения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802,50621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802,50621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gridAfter w:val="1"/>
          <w:wAfter w:w="20" w:type="dxa"/>
          <w:trHeight w:val="51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.1.9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Реализация мероприятий в области охраны окружающей среды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814,4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96,8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017,6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gridAfter w:val="1"/>
          <w:wAfter w:w="20" w:type="dxa"/>
          <w:trHeight w:val="690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.2.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сновное мероприятие: Организация ритуальных услуг и обеспечение работ по благоустройству и содержанию общественных мест захоронения на территории муниципального образования "Городской округ "Город Нарьян-Мар"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9 413,23577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3 669,91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4 440,58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7 970,03184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11 730,02755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5 905,55819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5 697,12819</w:t>
            </w:r>
          </w:p>
        </w:tc>
      </w:tr>
      <w:tr w:rsidR="00D30B78" w:rsidRPr="00D30B78" w:rsidTr="00D30B78">
        <w:trPr>
          <w:gridAfter w:val="1"/>
          <w:wAfter w:w="20" w:type="dxa"/>
          <w:trHeight w:val="525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103876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92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198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198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198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198,00000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D30B78" w:rsidRPr="00D30B78" w:rsidTr="00103876">
        <w:trPr>
          <w:gridAfter w:val="1"/>
          <w:wAfter w:w="20" w:type="dxa"/>
          <w:trHeight w:val="411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8 621,23577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3 669,91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4 242,58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7 772,03184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11 532,02755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5 707,55819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5 697,12819</w:t>
            </w:r>
          </w:p>
        </w:tc>
      </w:tr>
      <w:tr w:rsidR="00D30B78" w:rsidRPr="00D30B78" w:rsidTr="00D30B78">
        <w:trPr>
          <w:gridAfter w:val="1"/>
          <w:wAfter w:w="20" w:type="dxa"/>
          <w:trHeight w:val="100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.2.1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Субсидии местным бюджетам </w:t>
            </w:r>
            <w:r w:rsidR="00103876">
              <w:rPr>
                <w:sz w:val="18"/>
                <w:szCs w:val="18"/>
              </w:rPr>
              <w:br/>
            </w:r>
            <w:r w:rsidRPr="00D30B78">
              <w:rPr>
                <w:sz w:val="18"/>
                <w:szCs w:val="18"/>
              </w:rPr>
              <w:t>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92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98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98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98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98,00000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gridAfter w:val="1"/>
          <w:wAfter w:w="20" w:type="dxa"/>
          <w:trHeight w:val="842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.2.2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Софинансирование 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</w:t>
            </w:r>
            <w:r w:rsidRPr="00D30B78">
              <w:rPr>
                <w:sz w:val="18"/>
                <w:szCs w:val="18"/>
              </w:rPr>
              <w:lastRenderedPageBreak/>
              <w:t>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lastRenderedPageBreak/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3,29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0,43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0,43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0,43000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103876">
        <w:trPr>
          <w:gridAfter w:val="1"/>
          <w:wAfter w:w="20" w:type="dxa"/>
          <w:trHeight w:val="416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25,29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0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08,43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08,43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08,43000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gridAfter w:val="1"/>
          <w:wAfter w:w="20" w:type="dxa"/>
          <w:trHeight w:val="465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103876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92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98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98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98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98,00000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gridAfter w:val="1"/>
          <w:wAfter w:w="20" w:type="dxa"/>
          <w:trHeight w:val="465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3,29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0,43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0,43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0,43000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gridAfter w:val="1"/>
          <w:wAfter w:w="20" w:type="dxa"/>
          <w:trHeight w:val="5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.2.3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5 885,30752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1 088,01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186,92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777,0303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 274,0311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279,65806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279,65806</w:t>
            </w:r>
          </w:p>
        </w:tc>
      </w:tr>
      <w:tr w:rsidR="00D30B78" w:rsidRPr="00D30B78" w:rsidTr="00D30B78">
        <w:trPr>
          <w:gridAfter w:val="1"/>
          <w:wAfter w:w="20" w:type="dxa"/>
          <w:trHeight w:val="5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 251,60652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color w:val="000000"/>
                <w:sz w:val="18"/>
                <w:szCs w:val="18"/>
              </w:rPr>
            </w:pPr>
            <w:r w:rsidRPr="00D30B78">
              <w:rPr>
                <w:color w:val="000000"/>
                <w:sz w:val="18"/>
                <w:szCs w:val="18"/>
              </w:rPr>
              <w:t>1 088,01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186,92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186,92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230,4404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279,65806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279,65806</w:t>
            </w:r>
          </w:p>
        </w:tc>
      </w:tr>
      <w:tr w:rsidR="00D30B78" w:rsidRPr="00D30B78" w:rsidTr="00D30B78">
        <w:trPr>
          <w:gridAfter w:val="1"/>
          <w:wAfter w:w="20" w:type="dxa"/>
          <w:trHeight w:val="52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Разработка проектно-сметной документации "Городское кладбище в </w:t>
            </w:r>
            <w:proofErr w:type="spellStart"/>
            <w:r w:rsidRPr="00D30B78">
              <w:rPr>
                <w:sz w:val="18"/>
                <w:szCs w:val="18"/>
              </w:rPr>
              <w:t>г.Нарьян</w:t>
            </w:r>
            <w:proofErr w:type="spellEnd"/>
            <w:r w:rsidRPr="00D30B78">
              <w:rPr>
                <w:sz w:val="18"/>
                <w:szCs w:val="18"/>
              </w:rPr>
              <w:t>-Маре"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 633,701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590,1103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 043,5907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gridAfter w:val="1"/>
          <w:wAfter w:w="20" w:type="dxa"/>
          <w:trHeight w:val="85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.2.4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Субсидия в целях финансового возмещения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2 702,63825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581,9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053,66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984,57154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247,56645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417,47013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417,47013</w:t>
            </w:r>
          </w:p>
        </w:tc>
      </w:tr>
      <w:tr w:rsidR="00D30B78" w:rsidRPr="00D30B78" w:rsidTr="00D30B78">
        <w:trPr>
          <w:gridAfter w:val="1"/>
          <w:wAfter w:w="20" w:type="dxa"/>
          <w:trHeight w:val="73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Финансовое возмещение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2 702,63825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581,9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053,66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984,57154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247,56645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417,47013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417,47013</w:t>
            </w:r>
          </w:p>
        </w:tc>
      </w:tr>
      <w:tr w:rsidR="00D30B78" w:rsidRPr="00D30B78" w:rsidTr="00D30B78">
        <w:trPr>
          <w:gridAfter w:val="1"/>
          <w:wAfter w:w="20" w:type="dxa"/>
          <w:trHeight w:val="31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по Подпрограмме 5, в том числе: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62 170,69595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3 519,34403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4 899,40168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9 002,87295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5 833,31947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9 562,09391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9 353,66391</w:t>
            </w:r>
          </w:p>
        </w:tc>
      </w:tr>
      <w:tr w:rsidR="00D30B78" w:rsidRPr="00D30B78" w:rsidTr="00D30B78">
        <w:trPr>
          <w:gridAfter w:val="1"/>
          <w:wAfter w:w="20" w:type="dxa"/>
          <w:trHeight w:val="31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92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98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98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98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98,00000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gridAfter w:val="1"/>
          <w:wAfter w:w="20" w:type="dxa"/>
          <w:trHeight w:val="31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61 378,69595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3 519,34403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4 701,40168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8 804,87295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5 635,31947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9 364,09391</w:t>
            </w:r>
          </w:p>
        </w:tc>
        <w:tc>
          <w:tcPr>
            <w:tcW w:w="1276" w:type="dxa"/>
            <w:noWrap/>
            <w:hideMark/>
          </w:tcPr>
          <w:p w:rsidR="00D30B78" w:rsidRPr="00D30B78" w:rsidRDefault="00D30B78" w:rsidP="00103876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9 353,66391</w:t>
            </w:r>
          </w:p>
        </w:tc>
      </w:tr>
      <w:tr w:rsidR="00D30B78" w:rsidRPr="00D30B78" w:rsidTr="00103876">
        <w:trPr>
          <w:trHeight w:val="273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30B78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96" w:type="dxa"/>
            <w:gridSpan w:val="10"/>
            <w:hideMark/>
          </w:tcPr>
          <w:p w:rsidR="00D30B78" w:rsidRPr="00D30B78" w:rsidRDefault="00103876" w:rsidP="00D30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D30B78" w:rsidRPr="00D30B78">
              <w:rPr>
                <w:sz w:val="18"/>
                <w:szCs w:val="18"/>
              </w:rPr>
              <w:t>6 "Создание дополнительных условий для обеспечения жилищн</w:t>
            </w:r>
            <w:r w:rsidR="00615F01">
              <w:rPr>
                <w:sz w:val="18"/>
                <w:szCs w:val="18"/>
              </w:rPr>
              <w:t xml:space="preserve">ых прав граждан, проживающих в </w:t>
            </w:r>
            <w:r w:rsidR="00D30B78" w:rsidRPr="00D30B78">
              <w:rPr>
                <w:sz w:val="18"/>
                <w:szCs w:val="18"/>
              </w:rPr>
              <w:t>МО "Городской округ "Город Нарьян-Мар"</w:t>
            </w:r>
          </w:p>
        </w:tc>
      </w:tr>
      <w:tr w:rsidR="00D30B78" w:rsidRPr="00D30B78" w:rsidTr="00103876">
        <w:trPr>
          <w:trHeight w:val="419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.1.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сновное мероприятие: Обеспечение жильем молодых семей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1 889,3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2 032,9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2 405,2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8 281,5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8 857,1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0 312,6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103876" w:rsidP="00D30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D30B78" w:rsidRPr="00D30B78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8 283,4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1 671,9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2 033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7 367,4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7 914,2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9 296,9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605,9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61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72,2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14,1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42,9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015,7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103876">
        <w:trPr>
          <w:trHeight w:val="558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.1.1.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1 889,3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2 032,9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2 405,2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8 281,5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8 857,1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0 312,6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103876" w:rsidP="00D30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D30B78" w:rsidRPr="00D30B78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8 283,4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1 671,9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2 033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7 367,4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7 914,2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9 296,9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25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605,9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61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72,2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14,1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42,9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015,7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105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.2.</w:t>
            </w:r>
          </w:p>
        </w:tc>
        <w:tc>
          <w:tcPr>
            <w:tcW w:w="3112" w:type="dxa"/>
            <w:hideMark/>
          </w:tcPr>
          <w:p w:rsidR="00D30B78" w:rsidRPr="00D30B78" w:rsidRDefault="00103876" w:rsidP="00D30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: </w:t>
            </w:r>
            <w:r w:rsidR="00D30B78" w:rsidRPr="00D30B78">
              <w:rPr>
                <w:sz w:val="18"/>
                <w:szCs w:val="18"/>
              </w:rPr>
              <w:t>Создание в муниципальном образовании "Городской округ "Город Нарьян-Мар"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окружной бюджет, в том числе: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66 097,6672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9 504,9104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6 956,4568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9 636,3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139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.2.1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Субвенции местным бюджетам 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66 097,6672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9 504,9104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6 956,4568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9 636,3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51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.3.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Региональный проект "Переселение граждан из жилищного фонда, признанного непригодным для проживания и/или с высоким уровнем износа"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98 178,9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5 059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56 601,9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06 518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103876">
        <w:trPr>
          <w:trHeight w:val="402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87 103,1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4 007,2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51 903,8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01 192,1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70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1 075,8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051,8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698,1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 325,9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81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.3.1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казание финансовой поддержки бюджетам муниципальных образований на выкуп жилых помещений собственников в соответствии со статьёй 32 Жилищного кодекса Российской Федерации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87 103,1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4 007,2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51 903,8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01 192,1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57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.3.2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Софинансирование расходных обязательств на финансовую поддержку бюджетам муниципальных образований на выкуп жилых помещений </w:t>
            </w:r>
            <w:r w:rsidRPr="00D30B78">
              <w:rPr>
                <w:sz w:val="18"/>
                <w:szCs w:val="18"/>
              </w:rPr>
              <w:lastRenderedPageBreak/>
              <w:t>собственников в соответствии со статьёй 32 Жилищного кодекса Российской Федерации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lastRenderedPageBreak/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1 075,8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051,8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698,1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 325,9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103876">
        <w:trPr>
          <w:trHeight w:val="416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.4.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сновное мероприятие: "Региональный проект Ненецкого автономного округа "Обеспечение устойчивого сокращения непригодного для проживания жилищного фонда"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9 532,268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9 586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 946,268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502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103876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8 646,29996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8 998,42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 647,87996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615F01">
        <w:trPr>
          <w:trHeight w:val="410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85,96804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87,58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98,38804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66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.4.1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беспечение устойчивого сокращения непригодного для проживания жилищного фонда за счет средств публично-правовой компании "Фонд развития территорий"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5 781,66996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7 098,578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 683,09196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69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.4.2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беспечение устойчивого сокращения непригодного для проживания жилищного фонда за счёт средств окружного бюджета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864,63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899,842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64,788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85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.4.3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беспечение устойчивого сокращения непригодного для проживания жилищного фонда за счёт средств городского бюджета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85,96804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87,58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98,38804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103876">
        <w:trPr>
          <w:trHeight w:val="559"/>
        </w:trPr>
        <w:tc>
          <w:tcPr>
            <w:tcW w:w="700" w:type="dxa"/>
            <w:vMerge w:val="restart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.5.</w:t>
            </w:r>
          </w:p>
        </w:tc>
        <w:tc>
          <w:tcPr>
            <w:tcW w:w="3112" w:type="dxa"/>
            <w:vMerge w:val="restart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Региональный проект "Строительство (приобретение) жилых помещений в целях предоставления гражданам по договорам социального найма и договорам найма специализированного жилого помещения"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103876">
        <w:trPr>
          <w:trHeight w:val="567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103876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103876">
        <w:trPr>
          <w:trHeight w:val="547"/>
        </w:trPr>
        <w:tc>
          <w:tcPr>
            <w:tcW w:w="700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117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.5.1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казание финансовой поддержки бюдж</w:t>
            </w:r>
            <w:r w:rsidR="00103876">
              <w:rPr>
                <w:sz w:val="18"/>
                <w:szCs w:val="18"/>
              </w:rPr>
              <w:t xml:space="preserve">етам муниципальных образований </w:t>
            </w:r>
            <w:r w:rsidRPr="00D30B78">
              <w:rPr>
                <w:sz w:val="18"/>
                <w:szCs w:val="18"/>
              </w:rPr>
              <w:t xml:space="preserve">на строительство (приобретение) объектов муниципальной собственности </w:t>
            </w:r>
            <w:r w:rsidR="00103876">
              <w:rPr>
                <w:sz w:val="18"/>
                <w:szCs w:val="18"/>
              </w:rPr>
              <w:br/>
            </w:r>
            <w:r w:rsidRPr="00D30B78">
              <w:rPr>
                <w:sz w:val="18"/>
                <w:szCs w:val="18"/>
              </w:rPr>
              <w:t xml:space="preserve">в целях предоставления жилых помещений гражданам </w:t>
            </w:r>
            <w:r w:rsidR="00103876">
              <w:rPr>
                <w:sz w:val="18"/>
                <w:szCs w:val="18"/>
              </w:rPr>
              <w:t xml:space="preserve">по договорам социального найма </w:t>
            </w:r>
            <w:r w:rsidRPr="00D30B78">
              <w:rPr>
                <w:sz w:val="18"/>
                <w:szCs w:val="18"/>
              </w:rPr>
              <w:t>и на формирование специализированного жилищного фонда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103876">
        <w:trPr>
          <w:trHeight w:val="842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.5.2.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 xml:space="preserve">Софинансирование расходных обязательств на финансовую поддержку бюджетам муниципальных образований на </w:t>
            </w:r>
            <w:r w:rsidRPr="00D30B78">
              <w:rPr>
                <w:sz w:val="18"/>
                <w:szCs w:val="18"/>
              </w:rPr>
              <w:lastRenderedPageBreak/>
              <w:t>строительство (приобретение) объектов муниципальной собственности в целях предоставления жилых помещений гражданам по договорам социального найма и на формирование специализированного жилищного фонда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lastRenderedPageBreak/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42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того по Подпрограмме 6, в том числе: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75 698,1352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66 182,8104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95 909,82480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74 435,8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8 857,1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0 312,6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36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60 130,46716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64 182,4304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90 541,13676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68 195,8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7 914,2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9 296,9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39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116" w:type="dxa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5 567,66804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000,3800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 368,68804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 240,0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942,9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015,7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330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28" w:type="dxa"/>
            <w:gridSpan w:val="2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ВСЕГО по программе, в том числе: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 432 717,49705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708 732,22913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276 265,09652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161 834,7883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40 345,75066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51 590,68122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93 948,95122</w:t>
            </w:r>
          </w:p>
        </w:tc>
      </w:tr>
      <w:tr w:rsidR="00D30B78" w:rsidRPr="00D30B78" w:rsidTr="00D30B78">
        <w:trPr>
          <w:trHeight w:val="31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28" w:type="dxa"/>
            <w:gridSpan w:val="2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 881 337,86716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76 278,63040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832 889,23676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634 562,9000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8 112,2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9 494,9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  <w:tr w:rsidR="00D30B78" w:rsidRPr="00D30B78" w:rsidTr="00D30B78">
        <w:trPr>
          <w:trHeight w:val="31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28" w:type="dxa"/>
            <w:gridSpan w:val="2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548 247,64448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32 134,91509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43 212,49559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524 621,9507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22 233,55066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432 095,78122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93 948,95122</w:t>
            </w:r>
          </w:p>
        </w:tc>
      </w:tr>
      <w:tr w:rsidR="00D30B78" w:rsidRPr="00D30B78" w:rsidTr="00D30B78">
        <w:trPr>
          <w:trHeight w:val="315"/>
        </w:trPr>
        <w:tc>
          <w:tcPr>
            <w:tcW w:w="700" w:type="dxa"/>
            <w:noWrap/>
            <w:hideMark/>
          </w:tcPr>
          <w:p w:rsidR="00D30B78" w:rsidRPr="00D30B78" w:rsidRDefault="00D30B78" w:rsidP="00D30B78">
            <w:pPr>
              <w:rPr>
                <w:rFonts w:ascii="Calibri" w:hAnsi="Calibri" w:cs="Calibri"/>
                <w:sz w:val="18"/>
                <w:szCs w:val="18"/>
              </w:rPr>
            </w:pPr>
            <w:r w:rsidRPr="00D30B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28" w:type="dxa"/>
            <w:gridSpan w:val="2"/>
            <w:hideMark/>
          </w:tcPr>
          <w:p w:rsidR="00D30B78" w:rsidRPr="00D30B78" w:rsidRDefault="00D30B78" w:rsidP="00D30B78">
            <w:pPr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 131,98541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318,68364</w:t>
            </w:r>
          </w:p>
        </w:tc>
        <w:tc>
          <w:tcPr>
            <w:tcW w:w="1560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163,36417</w:t>
            </w:r>
          </w:p>
        </w:tc>
        <w:tc>
          <w:tcPr>
            <w:tcW w:w="1559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2 649,93760</w:t>
            </w:r>
          </w:p>
        </w:tc>
        <w:tc>
          <w:tcPr>
            <w:tcW w:w="1417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gridSpan w:val="2"/>
            <w:noWrap/>
            <w:hideMark/>
          </w:tcPr>
          <w:p w:rsidR="00D30B78" w:rsidRPr="00D30B78" w:rsidRDefault="00D30B78" w:rsidP="00615F01">
            <w:pPr>
              <w:jc w:val="center"/>
              <w:rPr>
                <w:sz w:val="18"/>
                <w:szCs w:val="18"/>
              </w:rPr>
            </w:pPr>
            <w:r w:rsidRPr="00D30B78">
              <w:rPr>
                <w:sz w:val="18"/>
                <w:szCs w:val="18"/>
              </w:rPr>
              <w:t>0,00000</w:t>
            </w:r>
          </w:p>
        </w:tc>
      </w:tr>
    </w:tbl>
    <w:p w:rsidR="00D30B78" w:rsidRPr="00D30B78" w:rsidRDefault="00D30B78" w:rsidP="00D30B78">
      <w:pPr>
        <w:tabs>
          <w:tab w:val="left" w:pos="2595"/>
          <w:tab w:val="left" w:pos="14265"/>
        </w:tabs>
        <w:jc w:val="right"/>
        <w:rPr>
          <w:sz w:val="26"/>
          <w:szCs w:val="26"/>
        </w:rPr>
      </w:pPr>
      <w:r w:rsidRPr="00D30B78">
        <w:rPr>
          <w:sz w:val="26"/>
          <w:szCs w:val="26"/>
        </w:rPr>
        <w:t xml:space="preserve">". </w:t>
      </w:r>
    </w:p>
    <w:p w:rsidR="005406FC" w:rsidRDefault="005406FC" w:rsidP="007D6F65">
      <w:pPr>
        <w:rPr>
          <w:sz w:val="26"/>
        </w:rPr>
      </w:pPr>
    </w:p>
    <w:sectPr w:rsidR="005406FC" w:rsidSect="00FF509D">
      <w:pgSz w:w="16838" w:h="11906" w:orient="landscape" w:code="9"/>
      <w:pgMar w:top="1134" w:right="567" w:bottom="1021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8E4" w:rsidRDefault="00D358E4" w:rsidP="00693317">
      <w:r>
        <w:separator/>
      </w:r>
    </w:p>
  </w:endnote>
  <w:endnote w:type="continuationSeparator" w:id="0">
    <w:p w:rsidR="00D358E4" w:rsidRDefault="00D358E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8E4" w:rsidRDefault="00D358E4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358E4" w:rsidRDefault="00D358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8E4" w:rsidRDefault="00D358E4">
    <w:pPr>
      <w:pStyle w:val="ab"/>
      <w:framePr w:wrap="around" w:vAnchor="text" w:hAnchor="margin" w:xAlign="center" w:y="1"/>
      <w:rPr>
        <w:rStyle w:val="af3"/>
      </w:rPr>
    </w:pPr>
  </w:p>
  <w:p w:rsidR="00D358E4" w:rsidRDefault="00D358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8E4" w:rsidRDefault="00D358E4" w:rsidP="00693317">
      <w:r>
        <w:separator/>
      </w:r>
    </w:p>
  </w:footnote>
  <w:footnote w:type="continuationSeparator" w:id="0">
    <w:p w:rsidR="00D358E4" w:rsidRDefault="00D358E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8E4" w:rsidRDefault="00D358E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358E4" w:rsidRDefault="00D358E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8E4" w:rsidRDefault="00D358E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D358E4" w:rsidRDefault="00D358E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8E4" w:rsidRDefault="00D358E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5</w:t>
    </w:r>
    <w:r>
      <w:rPr>
        <w:rStyle w:val="af3"/>
      </w:rPr>
      <w:fldChar w:fldCharType="end"/>
    </w:r>
  </w:p>
  <w:p w:rsidR="00D358E4" w:rsidRDefault="00D358E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1010597"/>
      <w:docPartObj>
        <w:docPartGallery w:val="Page Numbers (Top of Page)"/>
        <w:docPartUnique/>
      </w:docPartObj>
    </w:sdtPr>
    <w:sdtContent>
      <w:p w:rsidR="00D358E4" w:rsidRDefault="00D358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FBF">
          <w:rPr>
            <w:noProof/>
          </w:rPr>
          <w:t>39</w:t>
        </w:r>
        <w:r>
          <w:fldChar w:fldCharType="end"/>
        </w:r>
      </w:p>
    </w:sdtContent>
  </w:sdt>
  <w:p w:rsidR="00D358E4" w:rsidRDefault="00D358E4" w:rsidP="00D30B78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5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8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10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C6346B"/>
    <w:multiLevelType w:val="hybridMultilevel"/>
    <w:tmpl w:val="4E50EA08"/>
    <w:lvl w:ilvl="0" w:tplc="E46C9A6C">
      <w:start w:val="3"/>
      <w:numFmt w:val="upperRoman"/>
      <w:pStyle w:val="4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4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32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4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42"/>
  </w:num>
  <w:num w:numId="7">
    <w:abstractNumId w:val="34"/>
  </w:num>
  <w:num w:numId="8">
    <w:abstractNumId w:val="41"/>
  </w:num>
  <w:num w:numId="9">
    <w:abstractNumId w:val="39"/>
  </w:num>
  <w:num w:numId="10">
    <w:abstractNumId w:val="17"/>
  </w:num>
  <w:num w:numId="11">
    <w:abstractNumId w:val="21"/>
  </w:num>
  <w:num w:numId="12">
    <w:abstractNumId w:val="19"/>
  </w:num>
  <w:num w:numId="13">
    <w:abstractNumId w:val="30"/>
  </w:num>
  <w:num w:numId="14">
    <w:abstractNumId w:val="27"/>
  </w:num>
  <w:num w:numId="15">
    <w:abstractNumId w:val="22"/>
  </w:num>
  <w:num w:numId="16">
    <w:abstractNumId w:val="8"/>
  </w:num>
  <w:num w:numId="17">
    <w:abstractNumId w:val="36"/>
  </w:num>
  <w:num w:numId="18">
    <w:abstractNumId w:val="13"/>
  </w:num>
  <w:num w:numId="19">
    <w:abstractNumId w:val="10"/>
  </w:num>
  <w:num w:numId="20">
    <w:abstractNumId w:val="0"/>
  </w:num>
  <w:num w:numId="21">
    <w:abstractNumId w:val="38"/>
  </w:num>
  <w:num w:numId="22">
    <w:abstractNumId w:val="28"/>
  </w:num>
  <w:num w:numId="23">
    <w:abstractNumId w:val="2"/>
  </w:num>
  <w:num w:numId="24">
    <w:abstractNumId w:val="40"/>
  </w:num>
  <w:num w:numId="25">
    <w:abstractNumId w:val="18"/>
  </w:num>
  <w:num w:numId="26">
    <w:abstractNumId w:val="43"/>
  </w:num>
  <w:num w:numId="27">
    <w:abstractNumId w:val="12"/>
  </w:num>
  <w:num w:numId="28">
    <w:abstractNumId w:val="5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"/>
  </w:num>
  <w:num w:numId="34">
    <w:abstractNumId w:val="32"/>
  </w:num>
  <w:num w:numId="35">
    <w:abstractNumId w:val="33"/>
  </w:num>
  <w:num w:numId="36">
    <w:abstractNumId w:val="26"/>
  </w:num>
  <w:num w:numId="37">
    <w:abstractNumId w:val="20"/>
  </w:num>
  <w:num w:numId="38">
    <w:abstractNumId w:val="29"/>
  </w:num>
  <w:num w:numId="39">
    <w:abstractNumId w:val="35"/>
  </w:num>
  <w:num w:numId="40">
    <w:abstractNumId w:val="23"/>
  </w:num>
  <w:num w:numId="41">
    <w:abstractNumId w:val="31"/>
  </w:num>
  <w:num w:numId="42">
    <w:abstractNumId w:val="3"/>
  </w:num>
  <w:num w:numId="43">
    <w:abstractNumId w:val="25"/>
  </w:num>
  <w:num w:numId="44">
    <w:abstractNumId w:val="14"/>
  </w:num>
  <w:num w:numId="45">
    <w:abstractNumId w:val="6"/>
  </w:num>
  <w:num w:numId="46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87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860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3FBF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2CD8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0F4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B9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477A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5F01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4CA1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2DF2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6C9A"/>
    <w:rsid w:val="00B476ED"/>
    <w:rsid w:val="00B50328"/>
    <w:rsid w:val="00B5081D"/>
    <w:rsid w:val="00B50AEC"/>
    <w:rsid w:val="00B50B07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4ED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385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345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78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8E4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5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8B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393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09D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D30B78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uiPriority w:val="99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30B78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D3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D30B78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D30B78"/>
  </w:style>
  <w:style w:type="paragraph" w:customStyle="1" w:styleId="xl123">
    <w:name w:val="xl123"/>
    <w:basedOn w:val="a"/>
    <w:rsid w:val="00D30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D30B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30B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D30B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D30B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D30B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D30B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D30B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30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D30B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D30B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D30B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D30B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30B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30B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D30B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D30B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D30B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1">
    <w:name w:val="xl141"/>
    <w:basedOn w:val="a"/>
    <w:rsid w:val="00D30B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2">
    <w:name w:val="xl142"/>
    <w:basedOn w:val="a"/>
    <w:rsid w:val="00D30B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3">
    <w:name w:val="xl143"/>
    <w:basedOn w:val="a"/>
    <w:rsid w:val="00D30B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D30B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D30B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D30B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D30B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30B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D30B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D30B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D30B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D30B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30B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30B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D30B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D30B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D30B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30B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D30B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D30B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a"/>
    <w:rsid w:val="00D30B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"/>
    <w:rsid w:val="00D30B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D30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D30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30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D30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D30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8">
    <w:name w:val="xl168"/>
    <w:basedOn w:val="a"/>
    <w:rsid w:val="00D30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9">
    <w:name w:val="xl169"/>
    <w:basedOn w:val="a"/>
    <w:rsid w:val="00D30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D30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D30B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D30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D30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30B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D30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30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D30B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D30B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D30B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D30B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D30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D30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D30B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D30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D30B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D30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D30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D30B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D30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D30B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D30B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D30B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D30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D30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D30B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D30B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D30B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D30B7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30B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30B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D30B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D30B78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D30B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30B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D30B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D30B78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D30B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D30B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30B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D30B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D30B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D30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table" w:customStyle="1" w:styleId="1110">
    <w:name w:val="Сетка таблицы111"/>
    <w:basedOn w:val="a1"/>
    <w:next w:val="af2"/>
    <w:uiPriority w:val="59"/>
    <w:rsid w:val="00D3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D3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D3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2"/>
    <w:uiPriority w:val="59"/>
    <w:rsid w:val="00D3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2"/>
    <w:uiPriority w:val="59"/>
    <w:rsid w:val="00D3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2"/>
    <w:uiPriority w:val="59"/>
    <w:rsid w:val="00D3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2"/>
    <w:uiPriority w:val="59"/>
    <w:rsid w:val="00D3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2"/>
    <w:uiPriority w:val="59"/>
    <w:rsid w:val="00D30B7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2"/>
    <w:uiPriority w:val="59"/>
    <w:rsid w:val="00D3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2"/>
    <w:uiPriority w:val="59"/>
    <w:rsid w:val="00D3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2"/>
    <w:uiPriority w:val="59"/>
    <w:rsid w:val="00D3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2"/>
    <w:uiPriority w:val="59"/>
    <w:rsid w:val="00D3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13">
    <w:name w:val="xl213"/>
    <w:basedOn w:val="a"/>
    <w:rsid w:val="00D30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rsid w:val="00D30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rsid w:val="00D30B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6">
    <w:name w:val="xl216"/>
    <w:basedOn w:val="a"/>
    <w:rsid w:val="00D30B78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D30B78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D30B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D30B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D30B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1">
    <w:name w:val="xl221"/>
    <w:basedOn w:val="a"/>
    <w:rsid w:val="00D30B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2">
    <w:name w:val="xl222"/>
    <w:basedOn w:val="a"/>
    <w:rsid w:val="00D30B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3">
    <w:name w:val="xl223"/>
    <w:basedOn w:val="a"/>
    <w:rsid w:val="00D30B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4">
    <w:name w:val="xl224"/>
    <w:basedOn w:val="a"/>
    <w:rsid w:val="00D30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5">
    <w:name w:val="xl225"/>
    <w:basedOn w:val="a"/>
    <w:rsid w:val="00D30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s://login.consultant.ru/link/?req=doc&amp;base=RLAW913&amp;n=39973&amp;dst=1003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913&amp;n=39973&amp;dst=100826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login.consultant.ru/link/?req=doc&amp;base=RLAW913&amp;n=39973&amp;dst=10020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13&amp;n=39973&amp;dst=100124" TargetMode="External"/><Relationship Id="rId20" Type="http://schemas.openxmlformats.org/officeDocument/2006/relationships/hyperlink" Target="https://login.consultant.ru/link/?req=doc&amp;base=RLAW913&amp;n=39973&amp;dst=1004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13&amp;n=39973&amp;dst=100009" TargetMode="External"/><Relationship Id="rId23" Type="http://schemas.openxmlformats.org/officeDocument/2006/relationships/hyperlink" Target="https://login.consultant.ru/link/?req=doc&amp;base=LAW&amp;n=475049&amp;dst=100247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base=RLAW913&amp;n=39973&amp;dst=10039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yperlink" Target="https://login.consultant.ru/link/?req=doc&amp;base=RLAW913&amp;n=584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814D5-C97C-4E25-89C2-8B0A1874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0</Pages>
  <Words>11298</Words>
  <Characters>64404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15</cp:revision>
  <cp:lastPrinted>2017-02-09T10:50:00Z</cp:lastPrinted>
  <dcterms:created xsi:type="dcterms:W3CDTF">2025-06-26T07:34:00Z</dcterms:created>
  <dcterms:modified xsi:type="dcterms:W3CDTF">2025-06-26T08:55:00Z</dcterms:modified>
</cp:coreProperties>
</file>